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E47B" w14:textId="78E37E77" w:rsidR="00094958" w:rsidRPr="001133A9" w:rsidRDefault="0093434F" w:rsidP="0093434F">
      <w:pPr>
        <w:ind w:right="68"/>
        <w:jc w:val="center"/>
        <w:rPr>
          <w:rFonts w:ascii="Times New Roman" w:hAnsi="Times New Roman" w:cs="Times New Roman"/>
          <w:sz w:val="28"/>
          <w:szCs w:val="28"/>
          <w:u w:val="single" w:color="000000"/>
        </w:rPr>
      </w:pPr>
      <w:r>
        <w:rPr>
          <w:noProof/>
          <w:lang w:eastAsia="ru-RU"/>
        </w:rPr>
        <w:drawing>
          <wp:inline distT="0" distB="0" distL="0" distR="0" wp14:anchorId="7E9CE7DF" wp14:editId="64785F0E">
            <wp:extent cx="611822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211389" w14:textId="77777777" w:rsidR="00407C36" w:rsidRPr="001133A9" w:rsidRDefault="00407C36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  <w:docPartObj>
          <w:docPartGallery w:val="Table of Contents"/>
          <w:docPartUnique/>
        </w:docPartObj>
      </w:sdtPr>
      <w:sdtEndPr/>
      <w:sdtContent>
        <w:p w14:paraId="27FF583D" w14:textId="0077FDF0" w:rsidR="007463B2" w:rsidRPr="007463B2" w:rsidRDefault="007463B2" w:rsidP="002A4832">
          <w:pPr>
            <w:pStyle w:val="a6"/>
            <w:spacing w:before="0" w:line="240" w:lineRule="auto"/>
            <w:jc w:val="both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165595C4" w14:textId="77777777" w:rsidR="007463B2" w:rsidRPr="007463B2" w:rsidRDefault="007463B2" w:rsidP="002A4832">
          <w:pPr>
            <w:spacing w:after="0" w:line="24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5EAC0BEC" w14:textId="34B518F2" w:rsidR="007463B2" w:rsidRPr="007463B2" w:rsidRDefault="007463B2" w:rsidP="002A4832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163551985" w:history="1">
            <w:r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I.</w:t>
            </w:r>
            <w:r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КОМПЛЕКС ОСНОВНЫХ ХАРАКТЕРИСТИК ОБРАЗОВАНИЯ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85 \h </w:instrTex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7A3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95249C2" w14:textId="0013AD9F" w:rsidR="007463B2" w:rsidRPr="007463B2" w:rsidRDefault="0093434F" w:rsidP="002A483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86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ояснительная записка (основные характеристики программы)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86 \h </w:instrTex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7A3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4E455F8" w14:textId="6E0A1E9C" w:rsidR="007463B2" w:rsidRPr="007463B2" w:rsidRDefault="0093434F" w:rsidP="002A483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87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2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Цель и задачи программы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</w:hyperlink>
          <w:r w:rsidR="00193E83"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  <w:t>10</w:t>
          </w:r>
        </w:p>
        <w:p w14:paraId="36C2D14D" w14:textId="1BBD2825" w:rsidR="007463B2" w:rsidRPr="007463B2" w:rsidRDefault="0093434F" w:rsidP="002A483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88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3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одержание программы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93E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</w:hyperlink>
        </w:p>
        <w:p w14:paraId="6AE45861" w14:textId="6DBD43C5" w:rsidR="007463B2" w:rsidRPr="007463B2" w:rsidRDefault="0093434F" w:rsidP="002A4832">
          <w:pPr>
            <w:pStyle w:val="3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89" w:history="1">
            <w:r w:rsidR="007463B2" w:rsidRPr="007463B2">
              <w:rPr>
                <w:rStyle w:val="a9"/>
                <w:rFonts w:ascii="Times New Roman" w:eastAsia="Cambr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Учебный план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93E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</w:hyperlink>
        </w:p>
        <w:p w14:paraId="551F602C" w14:textId="2A51648E" w:rsidR="007463B2" w:rsidRPr="007463B2" w:rsidRDefault="0093434F" w:rsidP="002A4832">
          <w:pPr>
            <w:pStyle w:val="3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0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одержание учебного плана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93E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</w:hyperlink>
        </w:p>
        <w:p w14:paraId="2FB95738" w14:textId="70397567" w:rsidR="007463B2" w:rsidRPr="007463B2" w:rsidRDefault="0093434F" w:rsidP="002A483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1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4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ланируемые результаты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93E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9</w:t>
            </w:r>
          </w:hyperlink>
        </w:p>
        <w:p w14:paraId="7453D403" w14:textId="7D7157F6" w:rsidR="007463B2" w:rsidRPr="007463B2" w:rsidRDefault="0093434F" w:rsidP="002A4832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2" w:history="1">
            <w:r w:rsidR="007463B2" w:rsidRPr="007463B2">
              <w:rPr>
                <w:rStyle w:val="a9"/>
                <w:rFonts w:ascii="Times New Roman" w:eastAsia="Cambr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II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eastAsia="Cambr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93E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2</w:t>
            </w:r>
          </w:hyperlink>
        </w:p>
        <w:p w14:paraId="4EF95AAB" w14:textId="756080B7" w:rsidR="007463B2" w:rsidRPr="007463B2" w:rsidRDefault="0093434F" w:rsidP="002A483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3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Календарный учебный график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93E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2</w:t>
            </w:r>
          </w:hyperlink>
        </w:p>
        <w:p w14:paraId="4F183B65" w14:textId="27999C4C" w:rsidR="007463B2" w:rsidRPr="007463B2" w:rsidRDefault="0093434F" w:rsidP="002A483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4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2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Условия реализации программы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93E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6</w:t>
            </w:r>
          </w:hyperlink>
        </w:p>
        <w:p w14:paraId="6FAB7365" w14:textId="1B18390D" w:rsidR="007463B2" w:rsidRPr="007463B2" w:rsidRDefault="0093434F" w:rsidP="002A483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5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4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Формы аттестации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93E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</w:t>
            </w:r>
          </w:hyperlink>
          <w:r w:rsidR="00193E83"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  <w:t>7</w:t>
          </w:r>
        </w:p>
        <w:p w14:paraId="1F76E480" w14:textId="26BDAE49" w:rsidR="007463B2" w:rsidRPr="007463B2" w:rsidRDefault="0093434F" w:rsidP="002A483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6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5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Диагностический инструментарий (оценочные материалы)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93E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</w:t>
            </w:r>
          </w:hyperlink>
          <w:r w:rsidR="00193E83"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  <w:t>8</w:t>
          </w:r>
        </w:p>
        <w:p w14:paraId="2F28D140" w14:textId="38018990" w:rsidR="007463B2" w:rsidRPr="007463B2" w:rsidRDefault="0093434F" w:rsidP="002A483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7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6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Рабочие программы учебных курсов, дисциплин, модулей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93E8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8</w:t>
            </w:r>
          </w:hyperlink>
        </w:p>
        <w:p w14:paraId="4BF05A6B" w14:textId="7AE0E873" w:rsidR="007463B2" w:rsidRPr="007463B2" w:rsidRDefault="0093434F" w:rsidP="002A4832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8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7.</w:t>
            </w:r>
            <w:r w:rsidR="007463B2" w:rsidRPr="007463B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Рабочая программа воспитания. Календарный план воспитательной работы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</w:hyperlink>
          <w:r w:rsidR="001F60C0"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  <w:t>28</w:t>
          </w:r>
        </w:p>
        <w:p w14:paraId="5EC9905D" w14:textId="110FF773" w:rsidR="007463B2" w:rsidRDefault="0093434F" w:rsidP="002A4832">
          <w:pPr>
            <w:pStyle w:val="11"/>
            <w:spacing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63551999" w:history="1">
            <w:r w:rsidR="007463B2" w:rsidRPr="007463B2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ПИСОК ЛИТЕРАТУРЫ</w:t>
            </w:r>
            <w:r w:rsidR="007463B2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F60C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4</w:t>
            </w:r>
          </w:hyperlink>
        </w:p>
        <w:p w14:paraId="23D49545" w14:textId="77777777" w:rsidR="001F60C0" w:rsidRPr="001F60C0" w:rsidRDefault="001F60C0" w:rsidP="001F60C0"/>
        <w:p w14:paraId="75B42349" w14:textId="2D6F300A" w:rsidR="007463B2" w:rsidRPr="007463B2" w:rsidRDefault="007463B2" w:rsidP="002A4832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</w:p>
        <w:p w14:paraId="1ABAB01E" w14:textId="03263676" w:rsidR="007463B2" w:rsidRPr="007463B2" w:rsidRDefault="007463B2" w:rsidP="002A4832">
          <w:pPr>
            <w:pStyle w:val="2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</w:p>
        <w:p w14:paraId="09E8E84A" w14:textId="07032779" w:rsidR="007463B2" w:rsidRDefault="007463B2" w:rsidP="002A4832">
          <w:pPr>
            <w:spacing w:after="0" w:line="240" w:lineRule="auto"/>
            <w:jc w:val="both"/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50E24931" w14:textId="77777777" w:rsidR="00407C36" w:rsidRPr="001133A9" w:rsidRDefault="00407C36" w:rsidP="002A4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1EAACE" w14:textId="2EF72865" w:rsidR="006E7B84" w:rsidRPr="001133A9" w:rsidRDefault="00B06901" w:rsidP="002A4832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3551985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1"/>
    </w:p>
    <w:p w14:paraId="778B57AE" w14:textId="77777777" w:rsidR="00846564" w:rsidRPr="001133A9" w:rsidRDefault="0084656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AFACEA" w14:textId="77777777" w:rsidR="00B06901" w:rsidRPr="001133A9" w:rsidRDefault="00B06901" w:rsidP="002A4832">
      <w:pPr>
        <w:pStyle w:val="a7"/>
        <w:numPr>
          <w:ilvl w:val="1"/>
          <w:numId w:val="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3551986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2"/>
    </w:p>
    <w:p w14:paraId="69896CD7" w14:textId="77777777" w:rsidR="00C10E33" w:rsidRPr="001133A9" w:rsidRDefault="00C10E33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BB0697" w14:textId="77777777" w:rsidR="00282631" w:rsidRDefault="00027A34" w:rsidP="002A483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D4C38">
        <w:rPr>
          <w:rFonts w:ascii="Times New Roman" w:hAnsi="Times New Roman" w:cs="Times New Roman"/>
          <w:b/>
          <w:sz w:val="28"/>
          <w:szCs w:val="28"/>
        </w:rPr>
        <w:t>ормативно-правовая база</w:t>
      </w:r>
      <w:r w:rsidR="00DD4C38" w:rsidRPr="00DD4C38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</w:t>
      </w:r>
    </w:p>
    <w:p w14:paraId="6E714F3C" w14:textId="4D3E5CE5" w:rsidR="00282631" w:rsidRPr="00CD12F7" w:rsidRDefault="00282631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2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hyperlink r:id="rId10" w:tgtFrame="_blank" w:tooltip="Концепция развития дополнительного образования детей до 2030 года" w:history="1">
        <w:r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нцепция</w:t>
        </w:r>
        <w:proofErr w:type="gramEnd"/>
        <w:r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азвития дополнительного образования детей до 2030 года</w:t>
        </w:r>
      </w:hyperlink>
    </w:p>
    <w:p w14:paraId="02940B0C" w14:textId="77777777" w:rsidR="00282631" w:rsidRPr="00CD12F7" w:rsidRDefault="0093434F" w:rsidP="00CD12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tooltip="Приказ Министерства Просвещения РФ от 3 сентября 2019 г. N 467 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иказ Министерства Просвещения РФ от 3 сентября 2019 г. N 467 «Об утверждении целевой </w:t>
        </w:r>
        <w:proofErr w:type="gramStart"/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одели развития региональных систем дополнительного образования детей</w:t>
        </w:r>
        <w:proofErr w:type="gramEnd"/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»</w:t>
        </w:r>
      </w:hyperlink>
    </w:p>
    <w:p w14:paraId="1C1CDB23" w14:textId="77777777" w:rsidR="00282631" w:rsidRPr="00CD12F7" w:rsidRDefault="0093434F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tooltip="Указ Президента Российской Федерации от 07.05.2012 № 599 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каз Президента Российской Федерации от 07.05.2012 № 599 «О мерах по реализации государственной политики в области образования и науки»</w:t>
        </w:r>
      </w:hyperlink>
    </w:p>
    <w:p w14:paraId="619C1652" w14:textId="77777777" w:rsidR="00282631" w:rsidRPr="00CD12F7" w:rsidRDefault="0093434F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tooltip="Постановление Правительства РФ от 26.12.2017 N 1642 (ред. от 27.02.2023) &amp;quot;Об утверждении государственной программы Российской Федерации &amp;quot;Развитие образования&amp;quot;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Ф от 26.12.2017 N 1642 (ред. от 27.02.2023) "Об утверждении государственной программы Российской Федерации "Развитие образования"</w:t>
        </w:r>
      </w:hyperlink>
    </w:p>
    <w:p w14:paraId="7CAC2C5C" w14:textId="77777777" w:rsidR="00282631" w:rsidRPr="00CD12F7" w:rsidRDefault="0093434F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tooltip="Постановление Правительства РФ от 26.12.2017 N 1642 (ред. от 27.02.2023) &amp;quot;Об утверждении государственной программы Российской Федерации &amp;quot;Развитие образования&amp;quot;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Ф от 26.12.2017 N 1642 (ред. от 27.02.2023) "Об утверждении государственной программы Российской Федерации "Развитие образования"</w:t>
        </w:r>
      </w:hyperlink>
    </w:p>
    <w:p w14:paraId="3FD96E76" w14:textId="77777777" w:rsidR="00282631" w:rsidRPr="00CD12F7" w:rsidRDefault="0093434F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tooltip="Паспорт национального проекта 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аспорт национального проекта «Образование» (утв. президиумом Совета при Президенте Российской Федерации по стратегическому развитию и национальным проектам, протокол от 24.12.2018 № 16)</w:t>
        </w:r>
      </w:hyperlink>
    </w:p>
    <w:p w14:paraId="2E299199" w14:textId="0BC36AFC" w:rsidR="00282631" w:rsidRPr="00CD12F7" w:rsidRDefault="0093434F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tooltip="Паспорт федерального проекта 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аспорт федерального проекта «Патриотическое воспитание граждан Российской Федерации»</w:t>
        </w:r>
      </w:hyperlink>
    </w:p>
    <w:p w14:paraId="4C24066D" w14:textId="77777777" w:rsidR="00282631" w:rsidRPr="00CD12F7" w:rsidRDefault="0093434F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gtFrame="_blank" w:tooltip="Паспорт приоритетного проекта 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аспорт приоритетного проекта «Доступное дополнительное образование для детей» до 30.11.2021</w:t>
        </w:r>
      </w:hyperlink>
    </w:p>
    <w:p w14:paraId="23E9E90D" w14:textId="77777777" w:rsidR="00282631" w:rsidRPr="00CD12F7" w:rsidRDefault="0093434F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gtFrame="_blank" w:tooltip="Постановление Правительства РФ от 20.10.2021 N 1802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Ф от 20.10.2021 N 1802</w:t>
        </w:r>
      </w:hyperlink>
    </w:p>
    <w:p w14:paraId="5AD3C5DD" w14:textId="3DE3DDA6" w:rsidR="00282631" w:rsidRPr="00CD12F7" w:rsidRDefault="00282631" w:rsidP="00CD12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</w:r>
    </w:p>
    <w:p w14:paraId="095AA2E7" w14:textId="77777777" w:rsidR="00282631" w:rsidRPr="00CD12F7" w:rsidRDefault="0093434F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blank" w:tooltip="Приказ Минздравсоцразвития РФ от 26.08.2010 №761н (ред. от 31.05.2011) 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иказ </w:t>
        </w:r>
        <w:proofErr w:type="spellStart"/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инздравсоцразвития</w:t>
        </w:r>
        <w:proofErr w:type="spellEnd"/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Ф от 26.08.2010 №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</w:r>
      </w:hyperlink>
    </w:p>
    <w:p w14:paraId="22A52164" w14:textId="7E662B90" w:rsidR="00282631" w:rsidRPr="00CD12F7" w:rsidRDefault="0093434F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gtFrame="_blank" w:tooltip="Приказ Министерства труда и социальной защиты Российской Федерации от 25.12.2018 № 840н (ред. от 11.02.2019) 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иказ Министерства труда и социальной защиты Российской Федерации от 25.12.2018 № 840н (ред. от 11.02.2019) </w:t>
        </w:r>
        <w:r w:rsidR="0089349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Об утверждении профессионального стандарта “Специалист, участвующий в организации деятельности детского коллектива (вожатый)»</w:t>
        </w:r>
      </w:hyperlink>
    </w:p>
    <w:p w14:paraId="4C8E68A1" w14:textId="77777777" w:rsidR="00282631" w:rsidRPr="00CD12F7" w:rsidRDefault="0093434F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tooltip="Приказ Министерства труда и социальной защиты Российской Федерации от 05.05.2018 № 298н 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</w:t>
        </w:r>
      </w:hyperlink>
    </w:p>
    <w:p w14:paraId="18669355" w14:textId="290B22E8" w:rsidR="00282631" w:rsidRPr="00CD12F7" w:rsidRDefault="0093434F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tooltip="Приказ Министерства труда и социальной защиты Российской Федерации от 22.09.2021 № 652н 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</w:t>
        </w:r>
      </w:hyperlink>
    </w:p>
    <w:p w14:paraId="45090EE9" w14:textId="77777777" w:rsidR="00282631" w:rsidRPr="00CD12F7" w:rsidRDefault="0093434F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gtFrame="_blank" w:tooltip="Приказ Минобразования России от 22.12.2014 № 1601 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образования России от 22.12.2014 № 1601</w:t>
        </w:r>
      </w:hyperlink>
    </w:p>
    <w:p w14:paraId="322EF1F5" w14:textId="2CC8A914" w:rsidR="00282631" w:rsidRPr="00CD12F7" w:rsidRDefault="00282631" w:rsidP="00CD12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</w:p>
    <w:p w14:paraId="07A0EED7" w14:textId="0B4283BD" w:rsidR="00DD4C38" w:rsidRPr="00CD12F7" w:rsidRDefault="0093434F" w:rsidP="00D66A3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gtFrame="_blank" w:tooltip="Письмо Минобрнауки РФ от 25.07.2016 № 09-1790 " w:history="1"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исьмо </w:t>
        </w:r>
        <w:proofErr w:type="spellStart"/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инобрнауки</w:t>
        </w:r>
        <w:proofErr w:type="spellEnd"/>
        <w:r w:rsidR="00282631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Ф от 25.07.2016 № 09-1790 «О направлении рекомендаций»</w:t>
        </w:r>
      </w:hyperlink>
      <w:r w:rsidR="00D6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82631" w:rsidRPr="00CD1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совершенствованию дополнительных образовательных программ, созданию детских технопарков, центров молодежного инновационного творчества и внедрению иных форм подготовки детей и молодежи по программам инженерной направленности</w:t>
      </w:r>
      <w:hyperlink r:id="rId25" w:tgtFrame="_blank" w:tooltip="Постановление Правительства Ростовской области от 08.12.2020 № 289" w:history="1">
        <w:r w:rsidR="00DD4C38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br/>
        </w:r>
        <w:r w:rsidR="00D66A3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D66A3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ab/>
          <w:t xml:space="preserve"> </w:t>
        </w:r>
        <w:r w:rsidR="00DD4C38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товской области от 08.12.2020 № 289</w:t>
        </w:r>
      </w:hyperlink>
      <w:r w:rsidR="00D6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861BC26" w14:textId="1E615FA5" w:rsidR="00DD4C38" w:rsidRPr="00CD12F7" w:rsidRDefault="00D66A38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4C38" w:rsidRPr="00CD12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формированию современных управленческих решений и организационно-</w:t>
      </w:r>
      <w:proofErr w:type="gramStart"/>
      <w:r w:rsidR="00DD4C38" w:rsidRPr="00CD12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механизмов</w:t>
      </w:r>
      <w:proofErr w:type="gramEnd"/>
      <w:r w:rsidR="00DD4C38" w:rsidRPr="00CD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BFFA9" w14:textId="77777777" w:rsidR="00DD4C38" w:rsidRPr="00CD12F7" w:rsidRDefault="0093434F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gtFrame="_blank" w:tooltip="Целевые показатели по реализации Концепции развития дополнительного образования детей до 2030 года в Ростовской области от 28.07.2022" w:history="1">
        <w:r w:rsidR="00DD4C38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Целевые показатели по реализации Концепции развития дополнительного образования детей до 2030 года в Ростовской области от 28.07.2022</w:t>
        </w:r>
      </w:hyperlink>
    </w:p>
    <w:p w14:paraId="1141900B" w14:textId="77777777" w:rsidR="00DD4C38" w:rsidRPr="00CD12F7" w:rsidRDefault="0093434F" w:rsidP="00CD12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gtFrame="_blank" w:tooltip="План  работы по реализации Концепции развития дополнительного образования детей до 2030 года в Ростовской области от 22.07.2022" w:history="1">
        <w:r w:rsidR="00DD4C38" w:rsidRPr="00CD12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лан работы по реализации Концепции развития дополнительного образования детей до 2030 года в Ростовской области от 22.07.2022</w:t>
        </w:r>
      </w:hyperlink>
    </w:p>
    <w:p w14:paraId="73D3FE72" w14:textId="189F0B3F" w:rsidR="00DD4C38" w:rsidRPr="00CD12F7" w:rsidRDefault="00DD4C38" w:rsidP="00CD12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F7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(2022-2024 годы)</w:t>
      </w:r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D77DE2" w14:textId="30E9F6BF" w:rsidR="00DD4C38" w:rsidRPr="00732AF5" w:rsidRDefault="0093434F" w:rsidP="00D66A3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gtFrame="_blank" w:tooltip="Приказ Министерства общего и профессионального образования Ростовской области от 27.10.2022 №1073" w:history="1">
        <w:r w:rsidR="00DD4C38" w:rsidRPr="00732A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истерства общего и профессионального образования Ростовской области от 27.10.2022 №1073</w:t>
        </w:r>
      </w:hyperlink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ветственных должностных лиц</w:t>
      </w:r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73405CB" w14:textId="5B40A539" w:rsidR="00DD4C38" w:rsidRPr="00732AF5" w:rsidRDefault="0093434F" w:rsidP="00D66A3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gtFrame="_blank" w:tooltip="Приказ Министерства общего и профессионального образования Ростовской области от 1.02.2023 " w:history="1">
        <w:r w:rsidR="00DD4C38" w:rsidRPr="00732A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истерства общего и профессионального образования Ростовской области от 1.02.2023</w:t>
        </w:r>
      </w:hyperlink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ветственного за результат выполнения регионального проекта "Успех каждо</w:t>
      </w:r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бенка (Ростовская область)».</w:t>
      </w:r>
    </w:p>
    <w:p w14:paraId="326F0331" w14:textId="5CC851ED" w:rsidR="00DD4C38" w:rsidRPr="00732AF5" w:rsidRDefault="0093434F" w:rsidP="00D66A3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tgtFrame="_blank" w:tooltip="Приказ Министерство общего и профессионального образования Ростовской области от 6.02.2023 " w:history="1">
        <w:r w:rsidR="00DD4C38" w:rsidRPr="00732A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истерство общего и профессионального образования Ростовской области от 6.02.2023</w:t>
        </w:r>
      </w:hyperlink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</w:t>
      </w:r>
      <w:proofErr w:type="spellStart"/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от 30.12.2022 №1381</w:t>
      </w:r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7D4351" w14:textId="489FFE00" w:rsidR="00DD4C38" w:rsidRPr="00732AF5" w:rsidRDefault="0093434F" w:rsidP="00D66A3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tgtFrame="_blank" w:tooltip="Приказ Министерства общего и профессионального образования Ростовской области от 27.02.2023 №176" w:history="1">
        <w:r w:rsidR="00DD4C38" w:rsidRPr="00732A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истерства общего и профессионального образования Ростовской области от 27.02.2023 №176</w:t>
        </w:r>
      </w:hyperlink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spellStart"/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а</w:t>
      </w:r>
      <w:proofErr w:type="spellEnd"/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го сопровождения внедрения Целевой модели дополнительного образования детей в Ростовской области</w:t>
      </w:r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D8C4859" w14:textId="77777777" w:rsidR="00DD4C38" w:rsidRPr="00732AF5" w:rsidRDefault="0093434F" w:rsidP="00D66A3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tgtFrame="_blank" w:tooltip="Постановление Правительства Ростовской области от 28.02.2023 № 114" w:history="1">
        <w:r w:rsidR="00DD4C38" w:rsidRPr="00732A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товской области от 28.02.2023 № 114</w:t>
        </w:r>
      </w:hyperlink>
    </w:p>
    <w:p w14:paraId="383925BA" w14:textId="2B82286C" w:rsidR="00DD4C38" w:rsidRPr="00732AF5" w:rsidRDefault="00D66A38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казания государствен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3691090" w14:textId="77777777" w:rsidR="00DD4C38" w:rsidRPr="00732AF5" w:rsidRDefault="0093434F" w:rsidP="00D66A3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tgtFrame="_blank" w:tooltip="Постановление Правительства Ростовской области от 13.03.2023 № 159" w:history="1">
        <w:r w:rsidR="00DD4C38" w:rsidRPr="00732A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товской области от 13.03.2023 № 159</w:t>
        </w:r>
      </w:hyperlink>
    </w:p>
    <w:p w14:paraId="3C28AA09" w14:textId="642F3144" w:rsidR="00DD4C38" w:rsidRPr="00732AF5" w:rsidRDefault="00D66A38" w:rsidP="00CD12F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Ростовской области, о форме и сроках формирования отчета об их ис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B6B29A4" w14:textId="06AEBA93" w:rsidR="00DD4C38" w:rsidRPr="00732AF5" w:rsidRDefault="0093434F" w:rsidP="00D66A3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tgtFrame="_blank" w:tooltip="Приказ Министерства общего и профессионального образования Ростовской области от 14.02.2024 №136" w:history="1">
        <w:r w:rsidR="00DD4C38" w:rsidRPr="00732A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истерства общего и профессионального образования Ростовской области от 14.02.2024 №136</w:t>
        </w:r>
      </w:hyperlink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</w:t>
      </w:r>
      <w:proofErr w:type="spellStart"/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от 01.08.2023 №718</w:t>
      </w:r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5DEF89C" w14:textId="05CD8E37" w:rsidR="00DD4C38" w:rsidRPr="00732AF5" w:rsidRDefault="0093434F" w:rsidP="00D66A3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tgtFrame="_blank" w:tooltip="Приказ Министерства общего и профессионального образования Ростовской области от 03.08.2023 №724" w:history="1">
        <w:r w:rsidR="00DD4C38" w:rsidRPr="00732A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истерства общего и профессионального образования Ростовской области от 03.08.2023 №724</w:t>
        </w:r>
      </w:hyperlink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условиям и порядку оказания государственной услуги в социальной сфере "Реализация дополнительных общеразвивающих программ" в Ростовской области</w:t>
      </w:r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BC2B93F" w14:textId="3A2ED661" w:rsidR="00DD4C38" w:rsidRPr="00732AF5" w:rsidRDefault="0093434F" w:rsidP="00D66A3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tgtFrame="_blank" w:tooltip="Приказ Министерства общего и профессионального образования Ростовской области от 24.08.2023 №792" w:history="1">
        <w:r w:rsidR="00DD4C38" w:rsidRPr="00732A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истерства общего и профессионального образования Ростовской области от 24.08.2023 №792</w:t>
        </w:r>
      </w:hyperlink>
      <w:r w:rsidR="00D6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системы персонифицированного учета и персонифицированного финансирования дополнительного образования детей Ростовской области</w:t>
      </w:r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1E06204" w14:textId="5CAA9CE0" w:rsidR="00DD4C38" w:rsidRPr="00732AF5" w:rsidRDefault="0093434F" w:rsidP="00D66A3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tgtFrame="_blank" w:tooltip="Приказ Министерства общего и профессионального образования Ростовской области от 01.08.2023 №718" w:history="1">
        <w:r w:rsidR="00DD4C38" w:rsidRPr="00732A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истерства общего и профессионального образования Ростовской области от 01.08.2023 №718</w:t>
        </w:r>
      </w:hyperlink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независимой оценки качества дополнительных общеобразовательных программ в Ростовской области</w:t>
      </w:r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974D145" w14:textId="6F3BA00F" w:rsidR="00DD4C38" w:rsidRPr="00732AF5" w:rsidRDefault="0093434F" w:rsidP="00D66A3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tgtFrame="_blank" w:tooltip="Постановление Правительства Ростовской области от 21.03.2023 г." w:history="1">
        <w:r w:rsidR="00DD4C38" w:rsidRPr="00732A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товской области от 21.03.2023 г.</w:t>
        </w:r>
      </w:hyperlink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ведомственном совете по внедрению и реализации Целевой модели развития дополнительного образования детей в Ростовской области</w:t>
      </w:r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28C9982" w14:textId="45AE8432" w:rsidR="00C10E33" w:rsidRPr="00732AF5" w:rsidRDefault="0093434F" w:rsidP="00D66A3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tgtFrame="_blank" w:tooltip="Приказ Министерства общего и профессионального образования Ростовской области от 29.03.2023 №305" w:history="1">
        <w:r w:rsidR="00DD4C38" w:rsidRPr="00732A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истерства общего и профессионального образования Ростовской области от 29.03.2023 №305</w:t>
        </w:r>
      </w:hyperlink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рганизационных мероприятий, в том числе информационно-разъяснительной кампании в целях </w:t>
      </w:r>
      <w:proofErr w:type="gramStart"/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системы персонифицированного финансирования дополнительного образования детей</w:t>
      </w:r>
      <w:proofErr w:type="gramEnd"/>
      <w:r w:rsidR="00DD4C38" w:rsidRPr="0073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товской области в 2023 году</w:t>
      </w:r>
      <w:r w:rsidR="00D66A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17F763F" w14:textId="77777777" w:rsidR="00DD4C38" w:rsidRPr="00732AF5" w:rsidRDefault="00DD4C38" w:rsidP="002A48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14:paraId="1E6A8DA4" w14:textId="7FBE30B9" w:rsidR="00282631" w:rsidRDefault="00027A3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</w:p>
    <w:p w14:paraId="2B46F26D" w14:textId="77777777" w:rsidR="00CD12F7" w:rsidRPr="00282631" w:rsidRDefault="00CD12F7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88658" w14:textId="77777777" w:rsidR="00282631" w:rsidRPr="00282631" w:rsidRDefault="00282631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31">
        <w:rPr>
          <w:rFonts w:ascii="Times New Roman" w:hAnsi="Times New Roman" w:cs="Times New Roman"/>
          <w:sz w:val="28"/>
          <w:szCs w:val="28"/>
        </w:rPr>
        <w:lastRenderedPageBreak/>
        <w:t>Данная  образовательная программа относится к программам художественной направленности, так как ориентирована н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</w:t>
      </w:r>
    </w:p>
    <w:p w14:paraId="3FD6DFE5" w14:textId="77777777" w:rsidR="00282631" w:rsidRPr="00282631" w:rsidRDefault="00282631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31">
        <w:rPr>
          <w:rFonts w:ascii="Times New Roman" w:hAnsi="Times New Roman" w:cs="Times New Roman"/>
          <w:sz w:val="28"/>
          <w:szCs w:val="28"/>
        </w:rPr>
        <w:t>В программе выделено два типа задач. Первый тип – это воспитательные задачи, которые направлены на развитие эмоциональности, интеллекта, а также коммуникативных особенностей ребенка средствами детского театра. Второй тип – это образовательные задачи, которые связаны непосредственно с развитием артистизма и навыков сценических воплощений, необходимых для участия в детском театре.</w:t>
      </w:r>
    </w:p>
    <w:p w14:paraId="31582CD5" w14:textId="77777777" w:rsidR="00282631" w:rsidRPr="00282631" w:rsidRDefault="00282631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31">
        <w:rPr>
          <w:rFonts w:ascii="Times New Roman" w:hAnsi="Times New Roman" w:cs="Times New Roman"/>
          <w:sz w:val="28"/>
          <w:szCs w:val="28"/>
        </w:rPr>
        <w:t>Виды деятельности:</w:t>
      </w:r>
    </w:p>
    <w:p w14:paraId="1EBCBCA6" w14:textId="77777777" w:rsidR="00282631" w:rsidRPr="00282631" w:rsidRDefault="00282631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31">
        <w:rPr>
          <w:rFonts w:ascii="Times New Roman" w:hAnsi="Times New Roman" w:cs="Times New Roman"/>
          <w:sz w:val="28"/>
          <w:szCs w:val="28"/>
        </w:rPr>
        <w:sym w:font="Symbol" w:char="F02D"/>
      </w:r>
      <w:r w:rsidRPr="00282631">
        <w:rPr>
          <w:rFonts w:ascii="Times New Roman" w:hAnsi="Times New Roman" w:cs="Times New Roman"/>
          <w:sz w:val="28"/>
          <w:szCs w:val="28"/>
        </w:rPr>
        <w:t xml:space="preserve"> игровая деятельность (ролевая игра, составление и следование коллективно выработанным правилам); </w:t>
      </w:r>
    </w:p>
    <w:p w14:paraId="499DFAE7" w14:textId="77777777" w:rsidR="00282631" w:rsidRPr="00282631" w:rsidRDefault="00282631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31">
        <w:rPr>
          <w:rFonts w:ascii="Times New Roman" w:hAnsi="Times New Roman" w:cs="Times New Roman"/>
          <w:sz w:val="28"/>
          <w:szCs w:val="28"/>
        </w:rPr>
        <w:sym w:font="Symbol" w:char="F02D"/>
      </w:r>
      <w:r w:rsidRPr="00282631">
        <w:rPr>
          <w:rFonts w:ascii="Times New Roman" w:hAnsi="Times New Roman" w:cs="Times New Roman"/>
          <w:sz w:val="28"/>
          <w:szCs w:val="28"/>
        </w:rPr>
        <w:t xml:space="preserve"> совместно-распределенная учебная деятельность (включенность в учебные коммуникации, парную и групповую работу);</w:t>
      </w:r>
    </w:p>
    <w:p w14:paraId="4CAF5E83" w14:textId="77777777" w:rsidR="00282631" w:rsidRPr="00282631" w:rsidRDefault="00282631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31">
        <w:rPr>
          <w:rFonts w:ascii="Times New Roman" w:hAnsi="Times New Roman" w:cs="Times New Roman"/>
          <w:sz w:val="28"/>
          <w:szCs w:val="28"/>
        </w:rPr>
        <w:t xml:space="preserve"> </w:t>
      </w:r>
      <w:r w:rsidRPr="00282631">
        <w:rPr>
          <w:rFonts w:ascii="Times New Roman" w:hAnsi="Times New Roman" w:cs="Times New Roman"/>
          <w:sz w:val="28"/>
          <w:szCs w:val="28"/>
        </w:rPr>
        <w:sym w:font="Symbol" w:char="F02D"/>
      </w:r>
      <w:r w:rsidRPr="00282631">
        <w:rPr>
          <w:rFonts w:ascii="Times New Roman" w:hAnsi="Times New Roman" w:cs="Times New Roman"/>
          <w:sz w:val="28"/>
          <w:szCs w:val="28"/>
        </w:rPr>
        <w:t xml:space="preserve"> творческая деятельность.</w:t>
      </w:r>
    </w:p>
    <w:p w14:paraId="7EC9A552" w14:textId="597D3BA5" w:rsidR="00282631" w:rsidRPr="00282631" w:rsidRDefault="00282631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31">
        <w:rPr>
          <w:rFonts w:ascii="Times New Roman" w:hAnsi="Times New Roman" w:cs="Times New Roman"/>
          <w:sz w:val="28"/>
          <w:szCs w:val="28"/>
        </w:rPr>
        <w:t xml:space="preserve">Уровень освоения </w:t>
      </w:r>
      <w:r w:rsidR="00845D7D">
        <w:rPr>
          <w:rFonts w:ascii="Times New Roman" w:hAnsi="Times New Roman" w:cs="Times New Roman"/>
          <w:sz w:val="28"/>
          <w:szCs w:val="28"/>
        </w:rPr>
        <w:t>старт</w:t>
      </w:r>
      <w:r w:rsidRPr="00282631">
        <w:rPr>
          <w:rFonts w:ascii="Times New Roman" w:hAnsi="Times New Roman" w:cs="Times New Roman"/>
          <w:sz w:val="28"/>
          <w:szCs w:val="28"/>
        </w:rPr>
        <w:t>овый</w:t>
      </w:r>
    </w:p>
    <w:p w14:paraId="43C5E261" w14:textId="77C515E1" w:rsidR="00C10E33" w:rsidRPr="00027A34" w:rsidRDefault="00C10E33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11C17" w14:textId="11FC90D1" w:rsidR="00845D7D" w:rsidRDefault="00027A3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D12F7">
        <w:rPr>
          <w:rFonts w:ascii="Times New Roman" w:hAnsi="Times New Roman" w:cs="Times New Roman"/>
          <w:b/>
          <w:sz w:val="28"/>
          <w:szCs w:val="28"/>
        </w:rPr>
        <w:t>ктуальность программы.</w:t>
      </w:r>
    </w:p>
    <w:p w14:paraId="06B968F7" w14:textId="77777777" w:rsidR="00CD12F7" w:rsidRDefault="00CD12F7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00728" w14:textId="27FF5C3F" w:rsidR="00845D7D" w:rsidRPr="00845D7D" w:rsidRDefault="00845D7D" w:rsidP="002A4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D7D">
        <w:rPr>
          <w:rFonts w:ascii="Times New Roman" w:eastAsia="Calibri" w:hAnsi="Times New Roman" w:cs="Times New Roman"/>
          <w:sz w:val="28"/>
          <w:szCs w:val="28"/>
        </w:rPr>
        <w:t>Данная программа</w:t>
      </w:r>
      <w:r w:rsidRPr="00845D7D">
        <w:rPr>
          <w:rFonts w:ascii="Times New Roman" w:eastAsia="Calibri" w:hAnsi="Times New Roman" w:cs="Times New Roman"/>
          <w:b/>
          <w:sz w:val="28"/>
          <w:szCs w:val="28"/>
        </w:rPr>
        <w:t xml:space="preserve"> актуальна</w:t>
      </w:r>
      <w:r w:rsidRPr="00845D7D">
        <w:rPr>
          <w:rFonts w:ascii="Times New Roman" w:eastAsia="Calibri" w:hAnsi="Times New Roman" w:cs="Times New Roman"/>
          <w:sz w:val="28"/>
          <w:szCs w:val="28"/>
        </w:rPr>
        <w:t>, поскольку театр становиться способом самовыражения, инструментом решения характерологических конфликтов и средством снятия психологического напряжения. Сценическая работа детей по этой программе не подготовка к вступлению на профессиональную театральную стезю, но проверка действием множества межличностных отношений. В репетиционной комнате приобретаются навыки публичного поведения, взаимодействия друг с другом, совместной работы и творчества, решения характерологических конфликтов. Сердцевиной театрального творчества является так называемая «игра в поведение». Дети – актеры от природы. Они сами сочиняют свои роли, сами драматургически обрабатывают материал жизни. Как писал К.С. Станиславский, «</w:t>
      </w:r>
      <w:proofErr w:type="gramStart"/>
      <w:r w:rsidRPr="00845D7D">
        <w:rPr>
          <w:rFonts w:ascii="Times New Roman" w:eastAsia="Calibri" w:hAnsi="Times New Roman" w:cs="Times New Roman"/>
          <w:sz w:val="28"/>
          <w:szCs w:val="28"/>
        </w:rPr>
        <w:t>детское</w:t>
      </w:r>
      <w:proofErr w:type="gramEnd"/>
      <w:r w:rsidRPr="00845D7D">
        <w:rPr>
          <w:rFonts w:ascii="Times New Roman" w:eastAsia="Calibri" w:hAnsi="Times New Roman" w:cs="Times New Roman"/>
          <w:sz w:val="28"/>
          <w:szCs w:val="28"/>
        </w:rPr>
        <w:t xml:space="preserve"> «как будто бы» куда сильнее нашего магического «если бы». С помощью детского «как будто бы» дети прощаются со своими комплексами и неуверенностью, приобретают навыки жизненного общения. Особенности театрального искусства – массовость, зрелищность, синтетичность – предполагают ряд богатых возможностей, как в развивающем и эстетическом воспитании детей, так и в организации их досуга. Театр – это симбиоз многих искусств, вступающих во взаимодействие друг с другом. Поэтому занятия в театральном коллективе сочетаются с занятиями танцем, музыкой, изобразительным искусством и прикладными ремеслами.</w:t>
      </w:r>
    </w:p>
    <w:p w14:paraId="295F8457" w14:textId="200FB573" w:rsidR="00845D7D" w:rsidRPr="00845D7D" w:rsidRDefault="00845D7D" w:rsidP="002A4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5D7D">
        <w:rPr>
          <w:rFonts w:ascii="Times New Roman" w:eastAsia="Calibri" w:hAnsi="Times New Roman" w:cs="Times New Roman"/>
          <w:sz w:val="28"/>
          <w:szCs w:val="28"/>
        </w:rPr>
        <w:t xml:space="preserve">Современная педагогическая наука, смотрящая на образование, как на воспроизведение духовного потенциала человека, располагает разнообразными сферами образовательного воздействия на ребенка дошкольного и младшего </w:t>
      </w:r>
      <w:r w:rsidRPr="00845D7D">
        <w:rPr>
          <w:rFonts w:ascii="Times New Roman" w:eastAsia="Calibri" w:hAnsi="Times New Roman" w:cs="Times New Roman"/>
          <w:sz w:val="28"/>
          <w:szCs w:val="28"/>
        </w:rPr>
        <w:lastRenderedPageBreak/>
        <w:t>школьного возраста. Сфера искусства рассматривается как пространство, способствующее формированию социально-эстетической активности личности. По мнению современных ученых, педагогов, психологов, раскрытию качеств личности и самореализации ее творческого потенциала в наибольшей степени способствует синтез искусств. Ведь искусство театра представляет собой органический синтез музыки, живописи, риторики, актерского мастерства, сосредотачивает в единое средство выразительности, имеющееся в арсенале отдельных искусств, и, тем самым, создает условие для воспитания целостной одаренной личности.</w:t>
      </w:r>
      <w:r w:rsidRPr="00845D7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B592C85" w14:textId="77777777" w:rsidR="008C2037" w:rsidRDefault="008C2037" w:rsidP="008C20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F89F01" w14:textId="0B2CC2CC" w:rsidR="00893491" w:rsidRDefault="00027A34" w:rsidP="00CD12F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  <w:r w:rsidR="00CD12F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93491" w:rsidRPr="008934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0DE785" w14:textId="77777777" w:rsidR="008C2037" w:rsidRDefault="008C2037" w:rsidP="008C203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3470F6F" w14:textId="07081697" w:rsidR="00893491" w:rsidRPr="00893491" w:rsidRDefault="00893491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832">
        <w:rPr>
          <w:rFonts w:ascii="Times New Roman" w:hAnsi="Times New Roman" w:cs="Times New Roman"/>
          <w:bCs/>
          <w:sz w:val="28"/>
          <w:szCs w:val="28"/>
        </w:rPr>
        <w:t>Новизна</w:t>
      </w:r>
      <w:r w:rsidRPr="00893491">
        <w:rPr>
          <w:rFonts w:ascii="Times New Roman" w:hAnsi="Times New Roman" w:cs="Times New Roman"/>
          <w:bCs/>
          <w:sz w:val="28"/>
          <w:szCs w:val="28"/>
        </w:rPr>
        <w:t>, отличительные особенности образовательной программы состоя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 Ребёнок, оказавшийся в позиции актёра-исполнителя, может пройти все этапы художественно-творческого осмысления мира, а это значит – задуматься о том, что и зачем человек говорит и делает, как это понимают люди, зачем показывать зрителю то, что ты можешь и хочешь сыграть, что ты считаешь дорогим и важным в жизни.</w:t>
      </w:r>
    </w:p>
    <w:p w14:paraId="53627C3A" w14:textId="77777777" w:rsidR="00893491" w:rsidRDefault="00893491" w:rsidP="002A4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D7D">
        <w:rPr>
          <w:rFonts w:ascii="Times New Roman" w:eastAsia="Calibri" w:hAnsi="Times New Roman" w:cs="Times New Roman"/>
          <w:sz w:val="28"/>
          <w:szCs w:val="28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</w:t>
      </w:r>
    </w:p>
    <w:p w14:paraId="1F8924E5" w14:textId="77777777" w:rsidR="008C2037" w:rsidRDefault="008C2037" w:rsidP="008C203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D041C32" w14:textId="756C2FAE" w:rsidR="008C2037" w:rsidRDefault="008C2037" w:rsidP="00CD12F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C2037"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CD12F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F39BF49" w14:textId="77777777" w:rsidR="00CD12F7" w:rsidRPr="008C2037" w:rsidRDefault="00CD12F7" w:rsidP="00CD12F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1539DB" w14:textId="77777777" w:rsidR="008C2037" w:rsidRDefault="008C2037" w:rsidP="008C2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C2037">
        <w:rPr>
          <w:rFonts w:ascii="Times New Roman" w:eastAsia="Calibri" w:hAnsi="Times New Roman" w:cs="Times New Roman"/>
          <w:sz w:val="28"/>
          <w:szCs w:val="28"/>
        </w:rPr>
        <w:t>Внедрение данной программы помогает реш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блему создания единой среды </w:t>
      </w:r>
      <w:r w:rsidRPr="008C2037">
        <w:rPr>
          <w:rFonts w:ascii="Times New Roman" w:eastAsia="Calibri" w:hAnsi="Times New Roman" w:cs="Times New Roman"/>
          <w:sz w:val="28"/>
          <w:szCs w:val="28"/>
        </w:rPr>
        <w:t>обучения и воспитания, определения образовательных и воспитательных возмож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037">
        <w:rPr>
          <w:rFonts w:ascii="Times New Roman" w:eastAsia="Calibri" w:hAnsi="Times New Roman" w:cs="Times New Roman"/>
          <w:sz w:val="28"/>
          <w:szCs w:val="28"/>
        </w:rPr>
        <w:t>всех видов деятельности учащихся в системе дополнительного образования. Учебные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037">
        <w:rPr>
          <w:rFonts w:ascii="Times New Roman" w:eastAsia="Calibri" w:hAnsi="Times New Roman" w:cs="Times New Roman"/>
          <w:sz w:val="28"/>
          <w:szCs w:val="28"/>
        </w:rPr>
        <w:t>воспитательные задачи решаются непосредственно в процессе работы над спектаклем,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037">
        <w:rPr>
          <w:rFonts w:ascii="Times New Roman" w:eastAsia="Calibri" w:hAnsi="Times New Roman" w:cs="Times New Roman"/>
          <w:sz w:val="28"/>
          <w:szCs w:val="28"/>
        </w:rPr>
        <w:t>теоретические сведения даются в ходе подготовки над сценическим репертуаро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037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театральной студии связана с поиском мод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037">
        <w:rPr>
          <w:rFonts w:ascii="Times New Roman" w:eastAsia="Calibri" w:hAnsi="Times New Roman" w:cs="Times New Roman"/>
          <w:sz w:val="28"/>
          <w:szCs w:val="28"/>
        </w:rPr>
        <w:t>художественно-творческого развития школьников в условиях системы дополн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037">
        <w:rPr>
          <w:rFonts w:ascii="Times New Roman" w:eastAsia="Calibri" w:hAnsi="Times New Roman" w:cs="Times New Roman"/>
          <w:sz w:val="28"/>
          <w:szCs w:val="28"/>
        </w:rPr>
        <w:t>образования детей на основе синтеза искусств (сценическое искусство, вокал, литератур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037">
        <w:rPr>
          <w:rFonts w:ascii="Times New Roman" w:eastAsia="Calibri" w:hAnsi="Times New Roman" w:cs="Times New Roman"/>
          <w:sz w:val="28"/>
          <w:szCs w:val="28"/>
        </w:rPr>
        <w:t>творчество) в разных видах художественной деятельности (восприятие, исполнительств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037">
        <w:rPr>
          <w:rFonts w:ascii="Times New Roman" w:eastAsia="Calibri" w:hAnsi="Times New Roman" w:cs="Times New Roman"/>
          <w:sz w:val="28"/>
          <w:szCs w:val="28"/>
        </w:rPr>
        <w:t>творчество).</w:t>
      </w:r>
      <w:r w:rsidRPr="008C20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4710993" w14:textId="77777777" w:rsidR="008C2037" w:rsidRDefault="008C2037" w:rsidP="008C203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A2F3E5C" w14:textId="7E596ABC" w:rsidR="008C2037" w:rsidRDefault="008C2037" w:rsidP="00CD12F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45D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ресат программ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623B9FDF" w14:textId="77777777" w:rsidR="008C2037" w:rsidRDefault="008C2037" w:rsidP="008C20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1780EF7" w14:textId="77777777" w:rsidR="008C2037" w:rsidRPr="001946C7" w:rsidRDefault="008C2037" w:rsidP="008C2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5D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Pr="00304463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ра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304463">
        <w:rPr>
          <w:rFonts w:ascii="Times New Roman" w:eastAsia="Calibri" w:hAnsi="Times New Roman" w:cs="Times New Roman"/>
          <w:color w:val="000000"/>
          <w:sz w:val="28"/>
          <w:szCs w:val="28"/>
        </w:rPr>
        <w:t>читан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946C7">
        <w:rPr>
          <w:rFonts w:ascii="Times New Roman" w:eastAsia="Calibri" w:hAnsi="Times New Roman" w:cs="Times New Roman"/>
          <w:color w:val="000000"/>
          <w:sz w:val="28"/>
          <w:szCs w:val="28"/>
        </w:rPr>
        <w:t>на школьников 10– 12 лет (разновозрастная группа), увлеченных искусством слова, театром, игрой на сцене; специальной подготовки детей не требуется.</w:t>
      </w:r>
    </w:p>
    <w:p w14:paraId="6A15EA03" w14:textId="3CEC5C7A" w:rsidR="00027A34" w:rsidRDefault="00027A34" w:rsidP="00CD1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F17CF" w14:textId="2EEE8293" w:rsidR="00304463" w:rsidRDefault="002A4832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 xml:space="preserve">Режим занятий </w:t>
      </w:r>
      <w:r w:rsidR="00336128">
        <w:rPr>
          <w:rFonts w:ascii="Times New Roman" w:hAnsi="Times New Roman" w:cs="Times New Roman"/>
          <w:bCs/>
          <w:sz w:val="28"/>
          <w:szCs w:val="28"/>
        </w:rPr>
        <w:t>четверг с 15.00 ч. до 16</w:t>
      </w:r>
      <w:r>
        <w:rPr>
          <w:rFonts w:ascii="Times New Roman" w:hAnsi="Times New Roman" w:cs="Times New Roman"/>
          <w:bCs/>
          <w:sz w:val="28"/>
          <w:szCs w:val="28"/>
        </w:rPr>
        <w:t>.00 ч.</w:t>
      </w:r>
    </w:p>
    <w:p w14:paraId="11214DB0" w14:textId="77777777" w:rsidR="002A4832" w:rsidRDefault="002A4832" w:rsidP="002A4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E7017A5" w14:textId="11D13CE3" w:rsidR="00304463" w:rsidRDefault="00304463" w:rsidP="00CD12F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ъем и срок освоения программы</w:t>
      </w:r>
    </w:p>
    <w:p w14:paraId="4B77C73C" w14:textId="77777777" w:rsidR="008C2037" w:rsidRDefault="008C2037" w:rsidP="008C20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98C8C60" w14:textId="2A74F93E" w:rsidR="001946C7" w:rsidRPr="00845D7D" w:rsidRDefault="001946C7" w:rsidP="002A4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94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D7D">
        <w:rPr>
          <w:rFonts w:ascii="Times New Roman" w:eastAsia="Calibri" w:hAnsi="Times New Roman" w:cs="Times New Roman"/>
          <w:sz w:val="28"/>
          <w:szCs w:val="28"/>
        </w:rPr>
        <w:t>Общая продолжительност</w:t>
      </w:r>
      <w:r w:rsidR="00732AF5">
        <w:rPr>
          <w:rFonts w:ascii="Times New Roman" w:eastAsia="Calibri" w:hAnsi="Times New Roman" w:cs="Times New Roman"/>
          <w:sz w:val="28"/>
          <w:szCs w:val="28"/>
        </w:rPr>
        <w:t>ь образовательного процесса 1</w:t>
      </w:r>
      <w:r w:rsidRPr="00845D7D">
        <w:rPr>
          <w:rFonts w:ascii="Times New Roman" w:eastAsia="Calibri" w:hAnsi="Times New Roman" w:cs="Times New Roman"/>
          <w:sz w:val="28"/>
          <w:szCs w:val="28"/>
        </w:rPr>
        <w:t xml:space="preserve"> год. Занятия состоят из теоретической и практической части. В основе практической работы лежит выполнение различных заданий по реализации учебно-исследовательских проектов.</w:t>
      </w:r>
    </w:p>
    <w:p w14:paraId="53DDE537" w14:textId="6BA08437" w:rsidR="002A4832" w:rsidRDefault="00336128" w:rsidP="002A4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1946C7" w:rsidRPr="00845D7D">
        <w:rPr>
          <w:rFonts w:ascii="Times New Roman" w:eastAsia="Calibri" w:hAnsi="Times New Roman" w:cs="Times New Roman"/>
          <w:sz w:val="28"/>
          <w:szCs w:val="28"/>
        </w:rPr>
        <w:t xml:space="preserve"> часов п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ммы предполагают проведение 1 </w:t>
      </w:r>
      <w:r w:rsidR="001946C7" w:rsidRPr="00845D7D">
        <w:rPr>
          <w:rFonts w:ascii="Times New Roman" w:eastAsia="Calibri" w:hAnsi="Times New Roman" w:cs="Times New Roman"/>
          <w:sz w:val="28"/>
          <w:szCs w:val="28"/>
        </w:rPr>
        <w:t>занятий в неделю по 1 часу (время занятий включае</w:t>
      </w:r>
      <w:r w:rsidR="001946C7">
        <w:rPr>
          <w:rFonts w:ascii="Times New Roman" w:eastAsia="Calibri" w:hAnsi="Times New Roman" w:cs="Times New Roman"/>
          <w:sz w:val="28"/>
          <w:szCs w:val="28"/>
        </w:rPr>
        <w:t>т 45 минут учебного времени и 15</w:t>
      </w:r>
      <w:r w:rsidR="001946C7" w:rsidRPr="00845D7D">
        <w:rPr>
          <w:rFonts w:ascii="Times New Roman" w:eastAsia="Calibri" w:hAnsi="Times New Roman" w:cs="Times New Roman"/>
          <w:sz w:val="28"/>
          <w:szCs w:val="28"/>
        </w:rPr>
        <w:t xml:space="preserve"> минутный перерыв).</w:t>
      </w:r>
      <w:r w:rsidR="002A4832" w:rsidRPr="002A48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F1365AE" w14:textId="77777777" w:rsidR="009D250D" w:rsidRDefault="009D250D" w:rsidP="002A4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75C0285" w14:textId="526E1015" w:rsidR="00392FC5" w:rsidRDefault="00392FC5" w:rsidP="00CD12F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D250D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</w:t>
      </w:r>
      <w:r w:rsidR="009D250D">
        <w:rPr>
          <w:rFonts w:ascii="Times New Roman" w:eastAsia="Calibri" w:hAnsi="Times New Roman" w:cs="Times New Roman"/>
          <w:b/>
          <w:sz w:val="28"/>
          <w:szCs w:val="28"/>
        </w:rPr>
        <w:t>организации образ</w:t>
      </w:r>
      <w:r w:rsidRPr="009D250D">
        <w:rPr>
          <w:rFonts w:ascii="Times New Roman" w:eastAsia="Calibri" w:hAnsi="Times New Roman" w:cs="Times New Roman"/>
          <w:b/>
          <w:sz w:val="28"/>
          <w:szCs w:val="28"/>
        </w:rPr>
        <w:t>овательного процесса</w:t>
      </w:r>
      <w:r w:rsidR="00CD12F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02F3823" w14:textId="77777777" w:rsidR="009D250D" w:rsidRPr="009D250D" w:rsidRDefault="009D250D" w:rsidP="009D25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A4BD8" w14:textId="1DB8104A" w:rsidR="00845D7D" w:rsidRDefault="00392FC5" w:rsidP="00392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50D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ью программы является</w:t>
      </w:r>
      <w:r w:rsidRPr="00392F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ый подход к 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обучению, развитию, воспитанию ребенка средствами интеграции, т.е. воспитанник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чение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ения остается вовлеченным в продуктивную созидательну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, позволяющую ему с одной стороны выступать в качестве исполнителя, а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другой – автора-творца. Это требует от обучающегося самостоятельности, внутренн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свободы, оригинальности мышления. Организация творческого процесса целиком 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полностью лежит на плечах педагога, который на всех этапах занятия является для кажд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ника соавтором и </w:t>
      </w:r>
      <w:proofErr w:type="spellStart"/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сотворцом</w:t>
      </w:r>
      <w:proofErr w:type="spellEnd"/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. Поэтому определяющим направлением творче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процесса программы является педагогика сотрудничества, в которой преподаватель являе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не авторитарным руководителем, а участвует в творческом процессе наравне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ником, что создает особый психологический климат, способствующ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раскрепощению обучающихся, их сближению друг с другом и раскрытию их внутренне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ра. 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ой особенностью обу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ограмме является личностно 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ориентированная технология обучения, т.е. используются педагогические приемы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2FC5">
        <w:rPr>
          <w:rFonts w:ascii="Times New Roman" w:eastAsia="Calibri" w:hAnsi="Times New Roman" w:cs="Times New Roman"/>
          <w:color w:val="000000"/>
          <w:sz w:val="28"/>
          <w:szCs w:val="28"/>
        </w:rPr>
        <w:t>принципы, методы и формы для реализации творческого потенциала каждого ребенка.</w:t>
      </w:r>
    </w:p>
    <w:p w14:paraId="10881229" w14:textId="77777777" w:rsidR="009D250D" w:rsidRPr="00392FC5" w:rsidRDefault="009D250D" w:rsidP="00392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9AAC21" w14:textId="636BE8CB" w:rsidR="00845D7D" w:rsidRDefault="009D250D" w:rsidP="00CD12F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D250D">
        <w:rPr>
          <w:rFonts w:ascii="Times New Roman" w:eastAsia="Calibri" w:hAnsi="Times New Roman" w:cs="Times New Roman"/>
          <w:b/>
          <w:sz w:val="28"/>
          <w:szCs w:val="28"/>
        </w:rPr>
        <w:t>Сроки, объем и уровень реализации программы</w:t>
      </w:r>
      <w:r w:rsidR="00CD12F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B2A544A" w14:textId="77777777" w:rsidR="009D250D" w:rsidRDefault="009D250D" w:rsidP="009D25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67A492" w14:textId="126B6B43" w:rsidR="009D250D" w:rsidRPr="009D250D" w:rsidRDefault="009D250D" w:rsidP="009D2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D250D">
        <w:rPr>
          <w:rFonts w:ascii="Times New Roman" w:eastAsia="Calibri" w:hAnsi="Times New Roman" w:cs="Times New Roman"/>
          <w:sz w:val="28"/>
          <w:szCs w:val="28"/>
        </w:rPr>
        <w:t>С</w:t>
      </w:r>
      <w:r w:rsidR="000C557E">
        <w:rPr>
          <w:rFonts w:ascii="Times New Roman" w:eastAsia="Calibri" w:hAnsi="Times New Roman" w:cs="Times New Roman"/>
          <w:sz w:val="28"/>
          <w:szCs w:val="28"/>
        </w:rPr>
        <w:t>рок реализации программы 1 год 34</w:t>
      </w:r>
      <w:r w:rsidRPr="009D250D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  <w:r w:rsidRPr="009D250D">
        <w:rPr>
          <w:rFonts w:ascii="Times New Roman" w:hAnsi="Times New Roman" w:cs="Times New Roman"/>
          <w:sz w:val="28"/>
          <w:szCs w:val="28"/>
        </w:rPr>
        <w:t xml:space="preserve"> </w:t>
      </w:r>
      <w:r w:rsidRPr="009D250D"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 </w:t>
      </w:r>
      <w:r w:rsidR="000C557E">
        <w:rPr>
          <w:rFonts w:ascii="Times New Roman" w:eastAsia="Calibri" w:hAnsi="Times New Roman" w:cs="Times New Roman"/>
          <w:sz w:val="28"/>
          <w:szCs w:val="28"/>
        </w:rPr>
        <w:t>1</w:t>
      </w:r>
      <w:r w:rsidRPr="009D250D">
        <w:rPr>
          <w:rFonts w:ascii="Times New Roman" w:eastAsia="Calibri" w:hAnsi="Times New Roman" w:cs="Times New Roman"/>
          <w:sz w:val="28"/>
          <w:szCs w:val="28"/>
        </w:rPr>
        <w:t xml:space="preserve"> раз в неделю в течение учебного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нятие продолжительностью  45 минут </w:t>
      </w:r>
      <w:r w:rsidRPr="009D250D">
        <w:rPr>
          <w:rFonts w:ascii="Times New Roman" w:eastAsia="Calibri" w:hAnsi="Times New Roman" w:cs="Times New Roman"/>
          <w:sz w:val="28"/>
          <w:szCs w:val="28"/>
        </w:rPr>
        <w:t xml:space="preserve"> с перерывом в 15 минут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9D250D">
        <w:rPr>
          <w:rFonts w:ascii="Times New Roman" w:eastAsia="Calibri" w:hAnsi="Times New Roman" w:cs="Times New Roman"/>
          <w:color w:val="000000"/>
          <w:sz w:val="28"/>
          <w:szCs w:val="28"/>
        </w:rPr>
        <w:t>Наполняемость группы</w:t>
      </w:r>
      <w:r w:rsidRPr="00845D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45D7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845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2D76FA" w14:textId="1E3A249F" w:rsidR="009D250D" w:rsidRPr="009D250D" w:rsidRDefault="009D250D" w:rsidP="009D2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6BDA7B" w14:textId="3DCE948E" w:rsidR="009D250D" w:rsidRDefault="009D250D" w:rsidP="00CD12F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 обучения</w:t>
      </w:r>
      <w:r w:rsidR="00CD12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01F089A2" w14:textId="77777777" w:rsidR="009D250D" w:rsidRDefault="009D250D" w:rsidP="009D25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16E6B9E" w14:textId="028FA144" w:rsidR="00392FC5" w:rsidRDefault="009D250D" w:rsidP="00392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392FC5" w:rsidRPr="00845D7D">
        <w:rPr>
          <w:rFonts w:ascii="Times New Roman" w:eastAsia="Calibri" w:hAnsi="Times New Roman" w:cs="Times New Roman"/>
          <w:sz w:val="28"/>
          <w:szCs w:val="28"/>
        </w:rPr>
        <w:t xml:space="preserve">чная (сочетание аудиторных и выездных занятий) и индивидуально-групповая, (занятия проводятся в </w:t>
      </w:r>
      <w:r w:rsidR="00392FC5">
        <w:rPr>
          <w:rFonts w:ascii="Times New Roman" w:eastAsia="Calibri" w:hAnsi="Times New Roman" w:cs="Times New Roman"/>
          <w:sz w:val="28"/>
          <w:szCs w:val="28"/>
        </w:rPr>
        <w:t>разновозрастных</w:t>
      </w:r>
      <w:r w:rsidR="00392FC5" w:rsidRPr="00845D7D">
        <w:rPr>
          <w:rFonts w:ascii="Times New Roman" w:eastAsia="Calibri" w:hAnsi="Times New Roman" w:cs="Times New Roman"/>
          <w:sz w:val="28"/>
          <w:szCs w:val="28"/>
        </w:rPr>
        <w:t xml:space="preserve"> группах, численный состав группы – 10-15 человек). Форма проведения занятий – аудиторная, внеаудиторная.</w:t>
      </w:r>
    </w:p>
    <w:p w14:paraId="442364F7" w14:textId="77777777" w:rsidR="00392FC5" w:rsidRDefault="00392FC5" w:rsidP="002A4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B90D001" w14:textId="77777777" w:rsidR="001946C7" w:rsidRDefault="001946C7" w:rsidP="00CD12F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27A34">
        <w:rPr>
          <w:rFonts w:ascii="Times New Roman" w:hAnsi="Times New Roman" w:cs="Times New Roman"/>
          <w:b/>
          <w:bCs/>
          <w:sz w:val="28"/>
          <w:szCs w:val="28"/>
        </w:rPr>
        <w:t>иды (формы) занят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A4D855" w14:textId="77777777" w:rsidR="009D250D" w:rsidRDefault="009D250D" w:rsidP="009D25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40BD" w14:textId="091D31BC" w:rsidR="00C10E33" w:rsidRDefault="001946C7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946C7">
        <w:rPr>
          <w:rFonts w:ascii="Times New Roman" w:hAnsi="Times New Roman" w:cs="Times New Roman"/>
          <w:sz w:val="28"/>
          <w:szCs w:val="28"/>
        </w:rPr>
        <w:t xml:space="preserve">рупповая и индивидуальная работа, со всей группой одновременно и с участниками конкретного представления для отработки дикции и актерского мастерства. Основными видами проведения занятий являются театральные игры, беседы, тренинги, спектакли и праздники. Занятия театрального кружка включают наряду с работой над пьесой проведение бесед об искусстве. Совместные просмотры и обсуждение спектаклей, фильмов. Школьники выполняют самостоятельные творческие задания: устные рассказы по прочитанным книгам, отзывы о просмотренных спектаклях, сочинения, посвященные жизни и творчеству того или иного мастера сцены. Беседы о театре знакомят кружковцев в доступной им форме с особенностями реалистического театрального искусства, его видами и жанрами, с творчеством ряда деятелей русского театра; раскрывает общественно воспитательную роль театра и русской культуры. Все это направлено на развитие зрительской культуры кружковцев. Практическое знакомство со сценическим действием целесообразно начинать с игр-упражнений, импровизаций, этюдов, близких жизненному опыту кружковцев, находящих у них эмоциональный отклик, требующих творческой активности, работы фантазии. Необходимо проводить обсуждение этюдов, воспитывать у кружковцев интерес к работе друг друга, самокритичность, формировать критерий оценки качества работы. Этюды-импровизации учебного характера полезно проводить не только на начальной стадии, но и позднее - либо параллельно с работой над пьесой, либо в самом процессе репетиции. Учебные этюды-импровизации, непосредственно не связанные с репетируемой пьесой, могут служить и хорошей эмоциональной разрядкой, способствовать поднятию творческой активности, общего тонуса работы. Работа над сценическим воплощением пьесы строится на основе ее углубленного анализа (выявление темы, основного конфликта, идейных устремлений и поступков героев, условий и обстоятельств их жизни, жанровых особенностей пьесы, стиля автора и т.д.). Она включает предварительный разбор пьесы; работу, непосредственно связанную со сценическим воплощением отдельных эпизодов, картин, и наконец, всей пьесы; беседы по теме пьесы, экскурсии; оформление спектакля и его показ зрителям. </w:t>
      </w:r>
    </w:p>
    <w:p w14:paraId="3E0C1862" w14:textId="77777777" w:rsidR="009D250D" w:rsidRPr="00027A34" w:rsidRDefault="009D250D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D4F3E" w14:textId="3925D923" w:rsidR="009D250D" w:rsidRDefault="00027A34" w:rsidP="00CD12F7">
      <w:pPr>
        <w:widowControl w:val="0"/>
        <w:spacing w:after="0" w:line="240" w:lineRule="auto"/>
        <w:ind w:firstLine="709"/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Start w:id="3" w:name="_Toc163551987"/>
      <w:r w:rsidR="00CD12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B7E028" w14:textId="6305AF80" w:rsidR="00304463" w:rsidRDefault="00304463" w:rsidP="009D250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>.</w:t>
      </w:r>
    </w:p>
    <w:p w14:paraId="3EA7F6C8" w14:textId="20615BBF" w:rsidR="00304463" w:rsidRDefault="00304463" w:rsidP="002A48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463">
        <w:rPr>
          <w:rFonts w:ascii="Times New Roman" w:hAnsi="Times New Roman" w:cs="Times New Roman"/>
          <w:bCs/>
          <w:sz w:val="28"/>
          <w:szCs w:val="28"/>
        </w:rPr>
        <w:t xml:space="preserve">Выступление на школьных праздниках, торжественных и тематических линейках, участие в школьных мероприятиях, родительских собраниях, концертах; участие в муниципальном смотре театральных коллективов с показом спектакля. Система поощрений: благодарственные письма кружковцам </w:t>
      </w:r>
      <w:r w:rsidRPr="003044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их родителям;  дипломы за актерское мастерство;  творческие поездки на смотры, праздники детей и </w:t>
      </w:r>
      <w:proofErr w:type="gramStart"/>
      <w:r w:rsidRPr="00304463">
        <w:rPr>
          <w:rFonts w:ascii="Times New Roman" w:hAnsi="Times New Roman" w:cs="Times New Roman"/>
          <w:bCs/>
          <w:sz w:val="28"/>
          <w:szCs w:val="28"/>
        </w:rPr>
        <w:t>под</w:t>
      </w:r>
      <w:proofErr w:type="gramEnd"/>
      <w:r w:rsidRPr="003044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574B5D" w14:textId="77777777" w:rsidR="002A4832" w:rsidRPr="00304463" w:rsidRDefault="002A4832" w:rsidP="002A48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2656F" w14:textId="5031E572" w:rsidR="002E2E28" w:rsidRDefault="00B06901" w:rsidP="002A4832">
      <w:pPr>
        <w:pStyle w:val="a7"/>
        <w:widowControl w:val="0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AF5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3"/>
      <w:r w:rsidR="00304463" w:rsidRPr="00732AF5">
        <w:rPr>
          <w:rFonts w:ascii="Times New Roman" w:hAnsi="Times New Roman" w:cs="Times New Roman"/>
          <w:b/>
          <w:sz w:val="28"/>
          <w:szCs w:val="28"/>
        </w:rPr>
        <w:t>.</w:t>
      </w:r>
    </w:p>
    <w:p w14:paraId="7ECE5B4C" w14:textId="77777777" w:rsidR="009D250D" w:rsidRPr="00732AF5" w:rsidRDefault="009D250D" w:rsidP="00CD12F7">
      <w:pPr>
        <w:pStyle w:val="a7"/>
        <w:widowControl w:val="0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3B3BCC1A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66A38">
        <w:rPr>
          <w:rFonts w:ascii="Times New Roman" w:eastAsia="Times New Roman" w:hAnsi="Times New Roman" w:cs="Times New Roman"/>
          <w:sz w:val="28"/>
        </w:rPr>
        <w:t>Цель:</w:t>
      </w:r>
      <w:r w:rsidRPr="009D250D">
        <w:rPr>
          <w:rFonts w:ascii="Times New Roman" w:eastAsia="Times New Roman" w:hAnsi="Times New Roman" w:cs="Times New Roman"/>
          <w:sz w:val="28"/>
        </w:rPr>
        <w:t xml:space="preserve"> Обеспечение эстетического, интеллектуального, нравственного развития воспитанников: воспитание творческой индивидуальности ребенка, развитие интереса и отзывчивости к искусству театра и актерской деятельности. </w:t>
      </w:r>
    </w:p>
    <w:p w14:paraId="0011D79E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>Цель будет достигнута при решении следующих</w:t>
      </w:r>
      <w:r w:rsidRPr="009D250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66A38">
        <w:rPr>
          <w:rFonts w:ascii="Times New Roman" w:eastAsia="Times New Roman" w:hAnsi="Times New Roman" w:cs="Times New Roman"/>
          <w:sz w:val="28"/>
        </w:rPr>
        <w:t>задач:</w:t>
      </w:r>
    </w:p>
    <w:p w14:paraId="47897787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 1. Создание условий для воспитания и творческой самореализации раскованного, общительного ребенка, владеющего своим телом и словом, слышащего и понимающего партнера во взаимодействии. </w:t>
      </w:r>
    </w:p>
    <w:p w14:paraId="7FBB598C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2. </w:t>
      </w:r>
      <w:proofErr w:type="gramStart"/>
      <w:r w:rsidRPr="009D250D">
        <w:rPr>
          <w:rFonts w:ascii="Times New Roman" w:eastAsia="Times New Roman" w:hAnsi="Times New Roman" w:cs="Times New Roman"/>
          <w:sz w:val="28"/>
        </w:rPr>
        <w:t>Воспитание и развитие внутренней (воля, память, мышление, внимание, воображение, подлинность в ощущениях) и внешней (чувства ритма, темпа, чувства пространства и времени, вера в предлагаемые обстоятельства) техники актера в каждом ребенке.</w:t>
      </w:r>
      <w:proofErr w:type="gramEnd"/>
    </w:p>
    <w:p w14:paraId="51673FBA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 3. Совершенствование грамматического строя речи ребенка, его звуковой культуры, монологической, диалогической формы речи, обучение орфоэпическим нормам современной русской сценической речи, эффективному общению и речевой выразительности.</w:t>
      </w:r>
    </w:p>
    <w:p w14:paraId="0104A3C2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 4. Совершенствование игровых навыков и творческой самостоятельности детей через постановку музыкальных, театральных сказок, кукольных спектаклей, игр-драматизаций, упражнений актерского тренинга. </w:t>
      </w:r>
    </w:p>
    <w:p w14:paraId="5D7864D2" w14:textId="6EC0B26A" w:rsidR="00D66A38" w:rsidRDefault="009D250D" w:rsidP="00D66A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5. Знакомство с историей и развитием театрального искусства: развитие познавательных интересов через расширение представлений о видах театрального искусства. </w:t>
      </w:r>
    </w:p>
    <w:p w14:paraId="7CF4748A" w14:textId="71897C73" w:rsidR="00AC2DC0" w:rsidRPr="00D66A38" w:rsidRDefault="00AC2DC0" w:rsidP="00AC2D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66A38">
        <w:rPr>
          <w:rFonts w:ascii="Times New Roman" w:eastAsia="Times New Roman" w:hAnsi="Times New Roman" w:cs="Times New Roman"/>
          <w:sz w:val="28"/>
        </w:rPr>
        <w:t>Развивающие</w:t>
      </w:r>
      <w:r w:rsidR="00D66A38">
        <w:rPr>
          <w:rFonts w:ascii="Times New Roman" w:eastAsia="Times New Roman" w:hAnsi="Times New Roman" w:cs="Times New Roman"/>
          <w:sz w:val="28"/>
        </w:rPr>
        <w:t xml:space="preserve"> </w:t>
      </w:r>
      <w:r w:rsidRPr="00D66A38">
        <w:rPr>
          <w:rFonts w:ascii="Times New Roman" w:eastAsia="Times New Roman" w:hAnsi="Times New Roman" w:cs="Times New Roman"/>
          <w:sz w:val="28"/>
        </w:rPr>
        <w:t xml:space="preserve">(личностные): </w:t>
      </w:r>
    </w:p>
    <w:p w14:paraId="4927BACF" w14:textId="77777777" w:rsidR="00AC2DC0" w:rsidRPr="009D250D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- развивать интерес к сценическому искусству; </w:t>
      </w:r>
    </w:p>
    <w:p w14:paraId="1436679A" w14:textId="77777777" w:rsidR="00AC2DC0" w:rsidRPr="009D250D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>- развивать зрительное и слуховое внимание, память, наблюдательность, находчивость и фантазию, воображение, образное мышление;</w:t>
      </w:r>
    </w:p>
    <w:p w14:paraId="06312E9B" w14:textId="161698E4" w:rsidR="00AC2DC0" w:rsidRPr="009D250D" w:rsidRDefault="00AC2DC0" w:rsidP="00AC2D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9D250D">
        <w:rPr>
          <w:rFonts w:ascii="Times New Roman" w:eastAsia="Times New Roman" w:hAnsi="Times New Roman" w:cs="Times New Roman"/>
          <w:sz w:val="28"/>
        </w:rPr>
        <w:t xml:space="preserve"> - снимать зажатость и скованность;</w:t>
      </w:r>
    </w:p>
    <w:p w14:paraId="27D59181" w14:textId="77777777" w:rsidR="00AC2DC0" w:rsidRPr="009D250D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>- активизировать познавательный интерес;</w:t>
      </w:r>
    </w:p>
    <w:p w14:paraId="473BC73F" w14:textId="77777777" w:rsidR="00AC2DC0" w:rsidRPr="009D250D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- развивать умение согласовывать свои действия с другими детьми; </w:t>
      </w:r>
    </w:p>
    <w:p w14:paraId="5B579D5E" w14:textId="77777777" w:rsidR="00AC2DC0" w:rsidRPr="009D250D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>- развивать способность искренне верить в любую воображаемую ситуацию, превращать и превращаться;</w:t>
      </w:r>
    </w:p>
    <w:p w14:paraId="4B3D050D" w14:textId="51D1026E" w:rsidR="00AC2DC0" w:rsidRPr="009D250D" w:rsidRDefault="00AC2DC0" w:rsidP="00AC2D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9D250D">
        <w:rPr>
          <w:rFonts w:ascii="Times New Roman" w:eastAsia="Times New Roman" w:hAnsi="Times New Roman" w:cs="Times New Roman"/>
          <w:sz w:val="28"/>
        </w:rPr>
        <w:t xml:space="preserve"> - развивать чувство ритма и координацию движения; </w:t>
      </w:r>
    </w:p>
    <w:p w14:paraId="7EF79EC2" w14:textId="50001A5E" w:rsidR="00AC2DC0" w:rsidRPr="009D250D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- развитие речевой культуры ребенка при помощи специальных заданий и упражнений на постановку дыхания, дикции, интонации; </w:t>
      </w:r>
    </w:p>
    <w:p w14:paraId="2A0AED25" w14:textId="38DB97B0" w:rsidR="009D250D" w:rsidRPr="009D250D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D250D">
        <w:rPr>
          <w:rFonts w:ascii="Times New Roman" w:eastAsia="Times New Roman" w:hAnsi="Times New Roman" w:cs="Times New Roman"/>
          <w:sz w:val="28"/>
        </w:rPr>
        <w:t>- развивать речевое дыхание и артикуляцию; - развивать дикцию на м</w:t>
      </w:r>
      <w:r>
        <w:rPr>
          <w:rFonts w:ascii="Times New Roman" w:eastAsia="Times New Roman" w:hAnsi="Times New Roman" w:cs="Times New Roman"/>
          <w:sz w:val="28"/>
        </w:rPr>
        <w:t>атериале скороговорок и стихов;</w:t>
      </w:r>
    </w:p>
    <w:p w14:paraId="2E669A98" w14:textId="69FA21AF" w:rsidR="00AC2DC0" w:rsidRPr="00D66A38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66A38">
        <w:rPr>
          <w:rFonts w:ascii="Times New Roman" w:eastAsia="Times New Roman" w:hAnsi="Times New Roman" w:cs="Times New Roman"/>
          <w:sz w:val="28"/>
        </w:rPr>
        <w:t>воспитательные</w:t>
      </w:r>
      <w:r w:rsidR="00D66A38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D66A38">
        <w:rPr>
          <w:rFonts w:ascii="Times New Roman" w:eastAsia="Times New Roman" w:hAnsi="Times New Roman" w:cs="Times New Roman"/>
          <w:sz w:val="28"/>
        </w:rPr>
        <w:t>мета</w:t>
      </w:r>
      <w:r w:rsidRPr="00D66A38">
        <w:rPr>
          <w:rFonts w:ascii="Times New Roman" w:eastAsia="Times New Roman" w:hAnsi="Times New Roman" w:cs="Times New Roman"/>
          <w:sz w:val="28"/>
        </w:rPr>
        <w:t>предметные</w:t>
      </w:r>
      <w:proofErr w:type="spellEnd"/>
      <w:r w:rsidRPr="00D66A38">
        <w:rPr>
          <w:rFonts w:ascii="Times New Roman" w:eastAsia="Times New Roman" w:hAnsi="Times New Roman" w:cs="Times New Roman"/>
          <w:sz w:val="28"/>
        </w:rPr>
        <w:t xml:space="preserve">): </w:t>
      </w:r>
    </w:p>
    <w:p w14:paraId="31458A84" w14:textId="77777777" w:rsidR="00AC2DC0" w:rsidRPr="009D250D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 - воспитывать культуру поведения в театре;</w:t>
      </w:r>
    </w:p>
    <w:p w14:paraId="53DFC6DD" w14:textId="77777777" w:rsidR="00AC2DC0" w:rsidRPr="009D250D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lastRenderedPageBreak/>
        <w:t xml:space="preserve"> - воспитывать доброжелательность и контактность в отношениях со сверстниками;</w:t>
      </w:r>
    </w:p>
    <w:p w14:paraId="4ADCEF1E" w14:textId="561AC6BC" w:rsidR="00AC2DC0" w:rsidRPr="009D250D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D250D">
        <w:rPr>
          <w:rFonts w:ascii="Times New Roman" w:eastAsia="Times New Roman" w:hAnsi="Times New Roman" w:cs="Times New Roman"/>
          <w:sz w:val="28"/>
        </w:rPr>
        <w:t>- воспитание необходимых представлений о театральном искусстве;</w:t>
      </w:r>
    </w:p>
    <w:p w14:paraId="18CE1BC8" w14:textId="1F2588F1" w:rsidR="00AC2DC0" w:rsidRPr="009D250D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D250D">
        <w:rPr>
          <w:rFonts w:ascii="Times New Roman" w:eastAsia="Times New Roman" w:hAnsi="Times New Roman" w:cs="Times New Roman"/>
          <w:sz w:val="28"/>
        </w:rPr>
        <w:t xml:space="preserve">-воспитание эстетического вкуса, исполнительской культуры; </w:t>
      </w:r>
    </w:p>
    <w:p w14:paraId="360C7EE1" w14:textId="008F2EBF" w:rsidR="00AC2DC0" w:rsidRPr="009D250D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 -творческой активности подростка, ценящей в себе и других такие качества, как доброжелательность, трудолюбие, уважение к творчеству других;</w:t>
      </w:r>
    </w:p>
    <w:p w14:paraId="0038699B" w14:textId="56BCEF7F" w:rsidR="009D250D" w:rsidRPr="009D250D" w:rsidRDefault="00AC2DC0" w:rsidP="00AC2D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</w:t>
      </w:r>
      <w:r w:rsidRPr="009D250D">
        <w:rPr>
          <w:rFonts w:ascii="Times New Roman" w:eastAsia="Times New Roman" w:hAnsi="Times New Roman" w:cs="Times New Roman"/>
          <w:sz w:val="28"/>
        </w:rPr>
        <w:t>духовно-нравственное и художественно-эстетическое воспитание средствами традиционн</w:t>
      </w:r>
      <w:r>
        <w:rPr>
          <w:rFonts w:ascii="Times New Roman" w:eastAsia="Times New Roman" w:hAnsi="Times New Roman" w:cs="Times New Roman"/>
          <w:sz w:val="28"/>
        </w:rPr>
        <w:t>ой народной и мировой культуры.</w:t>
      </w:r>
    </w:p>
    <w:p w14:paraId="0F381107" w14:textId="16ACE2CF" w:rsidR="009D250D" w:rsidRPr="005B09EA" w:rsidRDefault="00D66A38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B09EA">
        <w:rPr>
          <w:rFonts w:ascii="Times New Roman" w:eastAsia="Times New Roman" w:hAnsi="Times New Roman" w:cs="Times New Roman"/>
          <w:sz w:val="28"/>
        </w:rPr>
        <w:t>Образовательные (</w:t>
      </w:r>
      <w:proofErr w:type="spellStart"/>
      <w:r w:rsidRPr="005B09EA">
        <w:rPr>
          <w:rFonts w:ascii="Times New Roman" w:eastAsia="Times New Roman" w:hAnsi="Times New Roman" w:cs="Times New Roman"/>
          <w:sz w:val="28"/>
        </w:rPr>
        <w:t>мета</w:t>
      </w:r>
      <w:r w:rsidR="00AC2DC0" w:rsidRPr="005B09EA">
        <w:rPr>
          <w:rFonts w:ascii="Times New Roman" w:eastAsia="Times New Roman" w:hAnsi="Times New Roman" w:cs="Times New Roman"/>
          <w:sz w:val="28"/>
        </w:rPr>
        <w:t>предметные</w:t>
      </w:r>
      <w:proofErr w:type="spellEnd"/>
      <w:r w:rsidR="00AC2DC0" w:rsidRPr="005B09EA">
        <w:rPr>
          <w:rFonts w:ascii="Times New Roman" w:eastAsia="Times New Roman" w:hAnsi="Times New Roman" w:cs="Times New Roman"/>
          <w:sz w:val="28"/>
        </w:rPr>
        <w:t>)</w:t>
      </w:r>
      <w:r w:rsidR="009D250D" w:rsidRPr="005B09EA">
        <w:rPr>
          <w:rFonts w:ascii="Times New Roman" w:eastAsia="Times New Roman" w:hAnsi="Times New Roman" w:cs="Times New Roman"/>
          <w:sz w:val="28"/>
        </w:rPr>
        <w:t>:</w:t>
      </w:r>
    </w:p>
    <w:p w14:paraId="74F1EDBB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 - пополнять словарный запас;</w:t>
      </w:r>
    </w:p>
    <w:p w14:paraId="003A07A2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 - учить строить диалог,</w:t>
      </w:r>
    </w:p>
    <w:p w14:paraId="4D437418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 - умение взаимодействовать с партнером, создавать образ героя, работать над ролью, самостоятельно выбирать партнера;</w:t>
      </w:r>
    </w:p>
    <w:p w14:paraId="2FC996EF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 - научиться пользоваться словами выражающие основные чувства; </w:t>
      </w:r>
    </w:p>
    <w:p w14:paraId="63B02B5C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 - познакомить детей с театральной терминологией;</w:t>
      </w:r>
    </w:p>
    <w:p w14:paraId="787C4EC5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 - познакомить детей с видами театрального искусства;</w:t>
      </w:r>
    </w:p>
    <w:p w14:paraId="53E6E06A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 xml:space="preserve"> - познакомить с устройством зрительного зала и сцены;</w:t>
      </w:r>
    </w:p>
    <w:p w14:paraId="5B3C1E4B" w14:textId="77777777" w:rsidR="009D250D" w:rsidRPr="009D250D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>- практических навыков пластической выразительности с учетом индивидуальных физических возможностей ребенка;</w:t>
      </w:r>
    </w:p>
    <w:p w14:paraId="11D245DC" w14:textId="5CC4A3D7" w:rsidR="001A27A3" w:rsidRPr="00893491" w:rsidRDefault="009D250D" w:rsidP="009D2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D250D">
        <w:rPr>
          <w:rFonts w:ascii="Times New Roman" w:eastAsia="Times New Roman" w:hAnsi="Times New Roman" w:cs="Times New Roman"/>
          <w:sz w:val="28"/>
        </w:rPr>
        <w:t>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 В работе по программе принципиально важным является ролевое существование воспитанника на занятиях: он бывает актёром, режиссёром, зрителем.</w:t>
      </w:r>
    </w:p>
    <w:p w14:paraId="50DA1A5A" w14:textId="77777777" w:rsidR="001A27A3" w:rsidRPr="00893491" w:rsidRDefault="001A27A3" w:rsidP="002A48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15D58E0" w14:textId="77777777" w:rsidR="00240380" w:rsidRPr="00893491" w:rsidRDefault="00240380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2D5EA" w14:textId="7991A81A" w:rsidR="00555291" w:rsidRPr="00732AF5" w:rsidRDefault="00B06901" w:rsidP="00AC2DC0">
      <w:pPr>
        <w:pStyle w:val="a7"/>
        <w:numPr>
          <w:ilvl w:val="1"/>
          <w:numId w:val="15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63551988"/>
      <w:bookmarkStart w:id="5" w:name="_Hlk132720933"/>
      <w:r w:rsidRPr="00732AF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4"/>
    </w:p>
    <w:p w14:paraId="7C771538" w14:textId="77777777" w:rsidR="00027A34" w:rsidRPr="00027A34" w:rsidRDefault="00027A34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A9D2BBF" w14:textId="308BA32F" w:rsidR="00240380" w:rsidRPr="001133A9" w:rsidRDefault="002D0FFC" w:rsidP="00AC2DC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</w:p>
    <w:p w14:paraId="38E88C6E" w14:textId="1F16BF50" w:rsidR="00AC2DC0" w:rsidRDefault="00AC2DC0" w:rsidP="00AC2D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14:paraId="66EE5BF6" w14:textId="36CE3011" w:rsidR="00916FA9" w:rsidRPr="00AC2DC0" w:rsidRDefault="00AC2DC0" w:rsidP="00AC2D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</w:t>
      </w:r>
      <w:r w:rsidRPr="00AC2D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Pr="00AC2DC0">
        <w:rPr>
          <w:rFonts w:ascii="Times New Roman" w:hAnsi="Times New Roman" w:cs="Times New Roman"/>
          <w:b/>
          <w:bCs/>
          <w:sz w:val="28"/>
          <w:szCs w:val="28"/>
          <w:u w:val="single"/>
        </w:rPr>
        <w:t>Театр и мы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</w:t>
      </w:r>
    </w:p>
    <w:p w14:paraId="0F0F94FF" w14:textId="0223C943" w:rsidR="00240380" w:rsidRPr="00027A34" w:rsidRDefault="00916FA9" w:rsidP="00AC2DC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33A9"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p w14:paraId="1D23521F" w14:textId="77777777" w:rsidR="003F5E43" w:rsidRDefault="003F5E43" w:rsidP="002A4832">
      <w:pPr>
        <w:pStyle w:val="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" w:name="_Toc16355199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3F5E43" w:rsidRPr="0047439D" w14:paraId="71FA4220" w14:textId="77777777" w:rsidTr="003F5E43">
        <w:trPr>
          <w:trHeight w:val="256"/>
        </w:trPr>
        <w:tc>
          <w:tcPr>
            <w:tcW w:w="701" w:type="dxa"/>
            <w:vMerge w:val="restart"/>
          </w:tcPr>
          <w:p w14:paraId="5E642346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5" w:type="dxa"/>
            <w:vMerge w:val="restart"/>
          </w:tcPr>
          <w:p w14:paraId="42AA0D12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5" w:type="dxa"/>
            <w:gridSpan w:val="3"/>
          </w:tcPr>
          <w:p w14:paraId="10C440D0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53F713CC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Форма контроля,</w:t>
            </w:r>
          </w:p>
          <w:p w14:paraId="48BF67B4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аттестации </w:t>
            </w:r>
          </w:p>
        </w:tc>
      </w:tr>
      <w:tr w:rsidR="003F5E43" w:rsidRPr="0047439D" w14:paraId="4D27230F" w14:textId="77777777" w:rsidTr="003F5E43">
        <w:trPr>
          <w:trHeight w:val="527"/>
        </w:trPr>
        <w:tc>
          <w:tcPr>
            <w:tcW w:w="701" w:type="dxa"/>
            <w:vMerge/>
          </w:tcPr>
          <w:p w14:paraId="28C7A862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0E937AAA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14:paraId="4AD5950A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775" w:type="dxa"/>
          </w:tcPr>
          <w:p w14:paraId="7EC36CD5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325" w:type="dxa"/>
          </w:tcPr>
          <w:p w14:paraId="2A331D2B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72" w:type="dxa"/>
            <w:vMerge/>
          </w:tcPr>
          <w:p w14:paraId="05F2C2C8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F5E43" w:rsidRPr="0047439D" w14:paraId="44CFA20D" w14:textId="77777777" w:rsidTr="003F5E43">
        <w:trPr>
          <w:trHeight w:val="256"/>
        </w:trPr>
        <w:tc>
          <w:tcPr>
            <w:tcW w:w="9493" w:type="dxa"/>
            <w:gridSpan w:val="6"/>
          </w:tcPr>
          <w:p w14:paraId="7178DD53" w14:textId="4BB7BAAB" w:rsidR="003F5E43" w:rsidRPr="0047439D" w:rsidRDefault="003F5E43" w:rsidP="002A483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Раздел </w:t>
            </w:r>
            <w:r w:rsidR="00336128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 Введение 2</w:t>
            </w: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3F5E43" w:rsidRPr="0047439D" w14:paraId="6D4019D2" w14:textId="77777777" w:rsidTr="003F5E43">
        <w:trPr>
          <w:trHeight w:val="299"/>
        </w:trPr>
        <w:tc>
          <w:tcPr>
            <w:tcW w:w="701" w:type="dxa"/>
          </w:tcPr>
          <w:p w14:paraId="6C88B1F3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125" w:type="dxa"/>
          </w:tcPr>
          <w:p w14:paraId="531FA053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ема</w:t>
            </w:r>
            <w:r w:rsidRPr="00474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568377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495" w:type="dxa"/>
          </w:tcPr>
          <w:p w14:paraId="34FE5AFA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75" w:type="dxa"/>
          </w:tcPr>
          <w:p w14:paraId="1CF4EE48" w14:textId="4FCE1536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325" w:type="dxa"/>
          </w:tcPr>
          <w:p w14:paraId="7B66023D" w14:textId="5CCD01E7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14:paraId="1370E64F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Анкетирование.</w:t>
            </w:r>
          </w:p>
        </w:tc>
      </w:tr>
      <w:tr w:rsidR="003F5E43" w:rsidRPr="0047439D" w14:paraId="5680F3E8" w14:textId="77777777" w:rsidTr="003F5E43">
        <w:trPr>
          <w:trHeight w:val="299"/>
        </w:trPr>
        <w:tc>
          <w:tcPr>
            <w:tcW w:w="701" w:type="dxa"/>
          </w:tcPr>
          <w:p w14:paraId="4F2B852C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5" w:type="dxa"/>
          </w:tcPr>
          <w:p w14:paraId="53A0DACD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 xml:space="preserve">«Позвольте </w:t>
            </w:r>
            <w:r w:rsidRPr="0047439D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ься»</w:t>
            </w:r>
          </w:p>
        </w:tc>
        <w:tc>
          <w:tcPr>
            <w:tcW w:w="1495" w:type="dxa"/>
          </w:tcPr>
          <w:p w14:paraId="5CF6C0F0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775" w:type="dxa"/>
          </w:tcPr>
          <w:p w14:paraId="0154A88F" w14:textId="4B578D51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325" w:type="dxa"/>
          </w:tcPr>
          <w:p w14:paraId="27D3229C" w14:textId="094207FD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14:paraId="69E37809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 xml:space="preserve">Игры – </w:t>
            </w:r>
            <w:r w:rsidRPr="0047439D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.</w:t>
            </w:r>
          </w:p>
        </w:tc>
      </w:tr>
      <w:tr w:rsidR="003F5E43" w:rsidRPr="0047439D" w14:paraId="798E7B63" w14:textId="77777777" w:rsidTr="003F5E43">
        <w:trPr>
          <w:trHeight w:val="256"/>
        </w:trPr>
        <w:tc>
          <w:tcPr>
            <w:tcW w:w="9493" w:type="dxa"/>
            <w:gridSpan w:val="6"/>
          </w:tcPr>
          <w:p w14:paraId="2C19EC64" w14:textId="47A77E34" w:rsidR="003F5E43" w:rsidRPr="0047439D" w:rsidRDefault="003F5E43" w:rsidP="002A483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 xml:space="preserve">Раздел 2 </w:t>
            </w:r>
            <w:r w:rsidRPr="0047439D">
              <w:rPr>
                <w:rFonts w:ascii="Times New Roman" w:hAnsi="Times New Roman"/>
                <w:sz w:val="28"/>
                <w:szCs w:val="28"/>
              </w:rPr>
              <w:t>История теа</w:t>
            </w:r>
            <w:r w:rsidR="00336128">
              <w:rPr>
                <w:rFonts w:ascii="Times New Roman" w:hAnsi="Times New Roman"/>
                <w:sz w:val="28"/>
                <w:szCs w:val="28"/>
              </w:rPr>
              <w:t>тра. Театр как вид искусства. 6</w:t>
            </w:r>
            <w:r w:rsidRPr="0047439D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3F5E43" w:rsidRPr="0047439D" w14:paraId="471925D8" w14:textId="77777777" w:rsidTr="003F5E43">
        <w:trPr>
          <w:trHeight w:val="299"/>
        </w:trPr>
        <w:tc>
          <w:tcPr>
            <w:tcW w:w="701" w:type="dxa"/>
          </w:tcPr>
          <w:p w14:paraId="6A20749B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125" w:type="dxa"/>
          </w:tcPr>
          <w:p w14:paraId="7A265105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ема</w:t>
            </w:r>
          </w:p>
          <w:p w14:paraId="2AFF308B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«Первоначальные представления о театре как виде искусства»</w:t>
            </w:r>
          </w:p>
        </w:tc>
        <w:tc>
          <w:tcPr>
            <w:tcW w:w="1495" w:type="dxa"/>
          </w:tcPr>
          <w:p w14:paraId="1AF60490" w14:textId="2467B935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775" w:type="dxa"/>
          </w:tcPr>
          <w:p w14:paraId="6B19C766" w14:textId="5A37718F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25" w:type="dxa"/>
          </w:tcPr>
          <w:p w14:paraId="57039202" w14:textId="2EB79454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2" w:type="dxa"/>
            <w:vMerge w:val="restart"/>
          </w:tcPr>
          <w:p w14:paraId="3F053D9A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Упражнения, игры - импровизации, творческие задания.</w:t>
            </w:r>
          </w:p>
        </w:tc>
      </w:tr>
      <w:tr w:rsidR="003F5E43" w:rsidRPr="0047439D" w14:paraId="33E2DDF1" w14:textId="77777777" w:rsidTr="003F5E43">
        <w:trPr>
          <w:trHeight w:val="313"/>
        </w:trPr>
        <w:tc>
          <w:tcPr>
            <w:tcW w:w="701" w:type="dxa"/>
          </w:tcPr>
          <w:p w14:paraId="2ACDB4B3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125" w:type="dxa"/>
          </w:tcPr>
          <w:p w14:paraId="3099F9B7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ема</w:t>
            </w:r>
          </w:p>
          <w:p w14:paraId="1E0DAE49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Развитие представления о видах театрального искусства: театр кукол.</w:t>
            </w:r>
          </w:p>
        </w:tc>
        <w:tc>
          <w:tcPr>
            <w:tcW w:w="1495" w:type="dxa"/>
          </w:tcPr>
          <w:p w14:paraId="0DE3E0F8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75" w:type="dxa"/>
          </w:tcPr>
          <w:p w14:paraId="7A3A3147" w14:textId="23A43273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  <w:r w:rsidR="003F5E43"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325" w:type="dxa"/>
          </w:tcPr>
          <w:p w14:paraId="258170EC" w14:textId="6AC11336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2" w:type="dxa"/>
            <w:vMerge/>
          </w:tcPr>
          <w:p w14:paraId="71D5D896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F5E43" w:rsidRPr="0047439D" w14:paraId="3DA668C4" w14:textId="77777777" w:rsidTr="003F5E43">
        <w:trPr>
          <w:trHeight w:val="313"/>
        </w:trPr>
        <w:tc>
          <w:tcPr>
            <w:tcW w:w="701" w:type="dxa"/>
          </w:tcPr>
          <w:p w14:paraId="21692C50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125" w:type="dxa"/>
          </w:tcPr>
          <w:p w14:paraId="5AD5B0A8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Театр – искусство коллективное.</w:t>
            </w:r>
          </w:p>
        </w:tc>
        <w:tc>
          <w:tcPr>
            <w:tcW w:w="1495" w:type="dxa"/>
          </w:tcPr>
          <w:p w14:paraId="52E714B1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75" w:type="dxa"/>
          </w:tcPr>
          <w:p w14:paraId="0611A737" w14:textId="1BCA9C61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  <w:r w:rsidR="003F5E43"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325" w:type="dxa"/>
          </w:tcPr>
          <w:p w14:paraId="6E48A572" w14:textId="4BF0323C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2" w:type="dxa"/>
            <w:vMerge/>
          </w:tcPr>
          <w:p w14:paraId="73FFF6A7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F5E43" w:rsidRPr="0047439D" w14:paraId="19A3C527" w14:textId="77777777" w:rsidTr="003F5E43">
        <w:trPr>
          <w:trHeight w:val="313"/>
        </w:trPr>
        <w:tc>
          <w:tcPr>
            <w:tcW w:w="9493" w:type="dxa"/>
            <w:gridSpan w:val="6"/>
          </w:tcPr>
          <w:p w14:paraId="340E0A09" w14:textId="6C8028D0" w:rsidR="003F5E43" w:rsidRPr="0047439D" w:rsidRDefault="003F5E43" w:rsidP="002A483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Раздел 3 </w:t>
            </w:r>
            <w:r w:rsidR="00336128">
              <w:rPr>
                <w:rFonts w:ascii="Times New Roman" w:hAnsi="Times New Roman"/>
                <w:sz w:val="28"/>
                <w:szCs w:val="28"/>
              </w:rPr>
              <w:t>Актерская грамота 4</w:t>
            </w:r>
            <w:r w:rsidRPr="0047439D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3F5E43" w:rsidRPr="0047439D" w14:paraId="19196C16" w14:textId="77777777" w:rsidTr="003F5E43">
        <w:trPr>
          <w:trHeight w:val="313"/>
        </w:trPr>
        <w:tc>
          <w:tcPr>
            <w:tcW w:w="701" w:type="dxa"/>
          </w:tcPr>
          <w:p w14:paraId="3ACF2064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125" w:type="dxa"/>
          </w:tcPr>
          <w:p w14:paraId="371A7126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Многообразие выразительных сре</w:t>
            </w:r>
            <w:proofErr w:type="gramStart"/>
            <w:r w:rsidRPr="0047439D">
              <w:rPr>
                <w:rFonts w:ascii="Times New Roman" w:hAnsi="Times New Roman"/>
                <w:sz w:val="28"/>
                <w:szCs w:val="28"/>
              </w:rPr>
              <w:t>дств в т</w:t>
            </w:r>
            <w:proofErr w:type="gramEnd"/>
            <w:r w:rsidRPr="0047439D">
              <w:rPr>
                <w:rFonts w:ascii="Times New Roman" w:hAnsi="Times New Roman"/>
                <w:sz w:val="28"/>
                <w:szCs w:val="28"/>
              </w:rPr>
              <w:t>еатре.</w:t>
            </w:r>
          </w:p>
        </w:tc>
        <w:tc>
          <w:tcPr>
            <w:tcW w:w="1495" w:type="dxa"/>
          </w:tcPr>
          <w:p w14:paraId="0C7389F6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75" w:type="dxa"/>
          </w:tcPr>
          <w:p w14:paraId="47805CF6" w14:textId="750EFE66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</w:t>
            </w:r>
            <w:r w:rsidR="003F5E43"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325" w:type="dxa"/>
          </w:tcPr>
          <w:p w14:paraId="227B24DB" w14:textId="20990A17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2" w:type="dxa"/>
            <w:vMerge w:val="restart"/>
          </w:tcPr>
          <w:p w14:paraId="6941B714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Упражнения на КСД. Тренинги на внимание. Упражнения на овладение и пользование словесными этюдами.</w:t>
            </w:r>
          </w:p>
        </w:tc>
      </w:tr>
      <w:tr w:rsidR="003F5E43" w:rsidRPr="0047439D" w14:paraId="74B16761" w14:textId="77777777" w:rsidTr="003F5E43">
        <w:trPr>
          <w:trHeight w:val="313"/>
        </w:trPr>
        <w:tc>
          <w:tcPr>
            <w:tcW w:w="701" w:type="dxa"/>
          </w:tcPr>
          <w:p w14:paraId="7F543818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125" w:type="dxa"/>
          </w:tcPr>
          <w:p w14:paraId="5CF8E215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1495" w:type="dxa"/>
          </w:tcPr>
          <w:p w14:paraId="53063916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75" w:type="dxa"/>
          </w:tcPr>
          <w:p w14:paraId="30C8EBB1" w14:textId="65292D77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</w:t>
            </w:r>
            <w:r w:rsidR="003F5E43"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325" w:type="dxa"/>
          </w:tcPr>
          <w:p w14:paraId="2706B1F4" w14:textId="6B9C769C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2" w:type="dxa"/>
            <w:vMerge/>
          </w:tcPr>
          <w:p w14:paraId="46E5B083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F5E43" w:rsidRPr="0047439D" w14:paraId="32EF15FD" w14:textId="77777777" w:rsidTr="003F5E43">
        <w:trPr>
          <w:trHeight w:val="313"/>
        </w:trPr>
        <w:tc>
          <w:tcPr>
            <w:tcW w:w="701" w:type="dxa"/>
          </w:tcPr>
          <w:p w14:paraId="54D7F39E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125" w:type="dxa"/>
          </w:tcPr>
          <w:p w14:paraId="7BA9C624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Бессловесные и словесные действия.</w:t>
            </w:r>
          </w:p>
        </w:tc>
        <w:tc>
          <w:tcPr>
            <w:tcW w:w="1495" w:type="dxa"/>
          </w:tcPr>
          <w:p w14:paraId="3B2359CD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75" w:type="dxa"/>
          </w:tcPr>
          <w:p w14:paraId="5638D7BA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25" w:type="dxa"/>
          </w:tcPr>
          <w:p w14:paraId="5DB8D4A2" w14:textId="68E6A5C2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2" w:type="dxa"/>
            <w:vMerge/>
          </w:tcPr>
          <w:p w14:paraId="16C2316E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F5E43" w:rsidRPr="0047439D" w14:paraId="2F327D87" w14:textId="77777777" w:rsidTr="003F5E43">
        <w:trPr>
          <w:trHeight w:val="313"/>
        </w:trPr>
        <w:tc>
          <w:tcPr>
            <w:tcW w:w="9493" w:type="dxa"/>
            <w:gridSpan w:val="6"/>
          </w:tcPr>
          <w:p w14:paraId="192B5A43" w14:textId="63D699E9" w:rsidR="003F5E43" w:rsidRPr="0047439D" w:rsidRDefault="003F5E43" w:rsidP="002A483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Раздел 4 </w:t>
            </w:r>
            <w:r w:rsidR="00336128">
              <w:rPr>
                <w:rFonts w:ascii="Times New Roman" w:hAnsi="Times New Roman"/>
                <w:sz w:val="28"/>
                <w:szCs w:val="28"/>
              </w:rPr>
              <w:t>Художественное чтение. 5</w:t>
            </w:r>
            <w:r w:rsidRPr="0047439D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3F5E43" w:rsidRPr="0047439D" w14:paraId="44DC2FB9" w14:textId="77777777" w:rsidTr="003F5E43">
        <w:trPr>
          <w:trHeight w:val="313"/>
        </w:trPr>
        <w:tc>
          <w:tcPr>
            <w:tcW w:w="701" w:type="dxa"/>
          </w:tcPr>
          <w:p w14:paraId="3F067EEE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125" w:type="dxa"/>
          </w:tcPr>
          <w:p w14:paraId="774056F6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Художественное чтение как вид исполнительского искусства</w:t>
            </w:r>
            <w:proofErr w:type="gramStart"/>
            <w:r w:rsidRPr="0047439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95" w:type="dxa"/>
          </w:tcPr>
          <w:p w14:paraId="7A5507C9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75" w:type="dxa"/>
          </w:tcPr>
          <w:p w14:paraId="2B18A3EE" w14:textId="7471E501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  <w:r w:rsidR="003F5E43"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325" w:type="dxa"/>
          </w:tcPr>
          <w:p w14:paraId="6B55A951" w14:textId="41E59D98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2" w:type="dxa"/>
            <w:vMerge w:val="restart"/>
          </w:tcPr>
          <w:p w14:paraId="504D69AF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Упражнения на тренировку силы голоса, диапазона голоса</w:t>
            </w:r>
          </w:p>
        </w:tc>
      </w:tr>
      <w:tr w:rsidR="003F5E43" w:rsidRPr="0047439D" w14:paraId="214F2906" w14:textId="77777777" w:rsidTr="003F5E43">
        <w:trPr>
          <w:trHeight w:val="313"/>
        </w:trPr>
        <w:tc>
          <w:tcPr>
            <w:tcW w:w="701" w:type="dxa"/>
          </w:tcPr>
          <w:p w14:paraId="4E1F9B2E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125" w:type="dxa"/>
          </w:tcPr>
          <w:p w14:paraId="2D911EC9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Логика речи.</w:t>
            </w:r>
          </w:p>
        </w:tc>
        <w:tc>
          <w:tcPr>
            <w:tcW w:w="1495" w:type="dxa"/>
          </w:tcPr>
          <w:p w14:paraId="3356CE27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75" w:type="dxa"/>
          </w:tcPr>
          <w:p w14:paraId="242F6C6F" w14:textId="262072BC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  <w:r w:rsidR="003F5E43"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325" w:type="dxa"/>
          </w:tcPr>
          <w:p w14:paraId="4A5FB5FD" w14:textId="7F95367F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2" w:type="dxa"/>
            <w:vMerge/>
          </w:tcPr>
          <w:p w14:paraId="54D598AE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F5E43" w:rsidRPr="0047439D" w14:paraId="34DDB623" w14:textId="77777777" w:rsidTr="003F5E43">
        <w:trPr>
          <w:trHeight w:val="313"/>
        </w:trPr>
        <w:tc>
          <w:tcPr>
            <w:tcW w:w="701" w:type="dxa"/>
          </w:tcPr>
          <w:p w14:paraId="74E58E8A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125" w:type="dxa"/>
          </w:tcPr>
          <w:p w14:paraId="259A294A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Словесные воздействия.</w:t>
            </w:r>
          </w:p>
        </w:tc>
        <w:tc>
          <w:tcPr>
            <w:tcW w:w="1495" w:type="dxa"/>
          </w:tcPr>
          <w:p w14:paraId="262EB7C1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75" w:type="dxa"/>
          </w:tcPr>
          <w:p w14:paraId="694C1F9B" w14:textId="580031C2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</w:t>
            </w:r>
            <w:r w:rsidR="003F5E43"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325" w:type="dxa"/>
          </w:tcPr>
          <w:p w14:paraId="28657BDD" w14:textId="01AB9C31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2" w:type="dxa"/>
            <w:vMerge/>
          </w:tcPr>
          <w:p w14:paraId="584D9F1B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F5E43" w:rsidRPr="0047439D" w14:paraId="18BCF988" w14:textId="77777777" w:rsidTr="003F5E43">
        <w:trPr>
          <w:trHeight w:val="313"/>
        </w:trPr>
        <w:tc>
          <w:tcPr>
            <w:tcW w:w="9493" w:type="dxa"/>
            <w:gridSpan w:val="6"/>
          </w:tcPr>
          <w:p w14:paraId="38A122B3" w14:textId="20E0A760" w:rsidR="003F5E43" w:rsidRPr="0047439D" w:rsidRDefault="003F5E43" w:rsidP="002A483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Раздел 5</w:t>
            </w:r>
            <w:r w:rsidR="00336128">
              <w:rPr>
                <w:rFonts w:ascii="Times New Roman" w:hAnsi="Times New Roman"/>
                <w:sz w:val="28"/>
                <w:szCs w:val="28"/>
              </w:rPr>
              <w:t xml:space="preserve"> Сценическое движение 5</w:t>
            </w:r>
            <w:r w:rsidRPr="0047439D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3F5E43" w:rsidRPr="0047439D" w14:paraId="02AA034F" w14:textId="77777777" w:rsidTr="003F5E43">
        <w:trPr>
          <w:trHeight w:val="313"/>
        </w:trPr>
        <w:tc>
          <w:tcPr>
            <w:tcW w:w="701" w:type="dxa"/>
          </w:tcPr>
          <w:p w14:paraId="24BD9B58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125" w:type="dxa"/>
          </w:tcPr>
          <w:p w14:paraId="18FD36A5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Основы акробатики</w:t>
            </w:r>
          </w:p>
        </w:tc>
        <w:tc>
          <w:tcPr>
            <w:tcW w:w="1495" w:type="dxa"/>
          </w:tcPr>
          <w:p w14:paraId="452609D8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75" w:type="dxa"/>
          </w:tcPr>
          <w:p w14:paraId="5F547C42" w14:textId="50135A2A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  <w:r w:rsidR="003F5E43"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325" w:type="dxa"/>
          </w:tcPr>
          <w:p w14:paraId="472FD32E" w14:textId="1ADB4114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2" w:type="dxa"/>
            <w:vMerge w:val="restart"/>
          </w:tcPr>
          <w:p w14:paraId="10C5786F" w14:textId="2767D3CA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цен</w:t>
            </w:r>
            <w:r w:rsidR="0091154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ическая акро</w:t>
            </w: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батика</w:t>
            </w:r>
          </w:p>
        </w:tc>
      </w:tr>
      <w:tr w:rsidR="003F5E43" w:rsidRPr="0047439D" w14:paraId="4C19FF9A" w14:textId="77777777" w:rsidTr="003F5E43">
        <w:trPr>
          <w:trHeight w:val="313"/>
        </w:trPr>
        <w:tc>
          <w:tcPr>
            <w:tcW w:w="701" w:type="dxa"/>
          </w:tcPr>
          <w:p w14:paraId="4F4D9E07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2125" w:type="dxa"/>
          </w:tcPr>
          <w:p w14:paraId="6FB45273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47439D">
              <w:rPr>
                <w:rFonts w:ascii="Times New Roman" w:hAnsi="Times New Roman"/>
                <w:sz w:val="28"/>
                <w:szCs w:val="28"/>
              </w:rPr>
              <w:lastRenderedPageBreak/>
              <w:t>танцу и искусству танцевальной импровизации</w:t>
            </w:r>
          </w:p>
        </w:tc>
        <w:tc>
          <w:tcPr>
            <w:tcW w:w="1495" w:type="dxa"/>
          </w:tcPr>
          <w:p w14:paraId="73CC09CC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775" w:type="dxa"/>
          </w:tcPr>
          <w:p w14:paraId="75A0D968" w14:textId="44C57215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  <w:r w:rsidR="003F5E43"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325" w:type="dxa"/>
          </w:tcPr>
          <w:p w14:paraId="36C16630" w14:textId="2E27B247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2" w:type="dxa"/>
            <w:vMerge/>
          </w:tcPr>
          <w:p w14:paraId="347A1F92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F5E43" w:rsidRPr="0047439D" w14:paraId="7EDE8304" w14:textId="77777777" w:rsidTr="003F5E43">
        <w:trPr>
          <w:trHeight w:val="313"/>
        </w:trPr>
        <w:tc>
          <w:tcPr>
            <w:tcW w:w="9493" w:type="dxa"/>
            <w:gridSpan w:val="6"/>
          </w:tcPr>
          <w:p w14:paraId="1C6F8F70" w14:textId="64B65B55" w:rsidR="003F5E43" w:rsidRPr="0047439D" w:rsidRDefault="003F5E43" w:rsidP="002A483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Раздел 6</w:t>
            </w:r>
            <w:r w:rsidR="00336128">
              <w:rPr>
                <w:rFonts w:ascii="Times New Roman" w:hAnsi="Times New Roman"/>
                <w:sz w:val="28"/>
                <w:szCs w:val="28"/>
              </w:rPr>
              <w:t xml:space="preserve"> Театральная игра . 8</w:t>
            </w:r>
            <w:r w:rsidRPr="0047439D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3F5E43" w:rsidRPr="0047439D" w14:paraId="311D8562" w14:textId="77777777" w:rsidTr="003F5E43">
        <w:trPr>
          <w:trHeight w:val="313"/>
        </w:trPr>
        <w:tc>
          <w:tcPr>
            <w:tcW w:w="701" w:type="dxa"/>
          </w:tcPr>
          <w:p w14:paraId="39552DA9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2125" w:type="dxa"/>
          </w:tcPr>
          <w:p w14:paraId="13C573F4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Пьес</w:t>
            </w:r>
            <w:proofErr w:type="gramStart"/>
            <w:r w:rsidRPr="0047439D">
              <w:rPr>
                <w:rFonts w:ascii="Times New Roman" w:hAnsi="Times New Roman"/>
                <w:sz w:val="28"/>
                <w:szCs w:val="28"/>
              </w:rPr>
              <w:t>а–</w:t>
            </w:r>
            <w:proofErr w:type="gramEnd"/>
            <w:r w:rsidRPr="0047439D">
              <w:rPr>
                <w:rFonts w:ascii="Times New Roman" w:hAnsi="Times New Roman"/>
                <w:sz w:val="28"/>
                <w:szCs w:val="28"/>
              </w:rPr>
              <w:t xml:space="preserve"> основа спектакля</w:t>
            </w:r>
          </w:p>
        </w:tc>
        <w:tc>
          <w:tcPr>
            <w:tcW w:w="1495" w:type="dxa"/>
          </w:tcPr>
          <w:p w14:paraId="18FE1D07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75" w:type="dxa"/>
          </w:tcPr>
          <w:p w14:paraId="67AC50A9" w14:textId="2004C8C5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</w:t>
            </w:r>
            <w:r w:rsidR="003F5E43"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325" w:type="dxa"/>
          </w:tcPr>
          <w:p w14:paraId="589F494C" w14:textId="252C87AA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2" w:type="dxa"/>
            <w:vMerge w:val="restart"/>
          </w:tcPr>
          <w:p w14:paraId="71CBC3A5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Выразительное чтение по ролям. Определение сквозного действия роли. Репетиции. Показ спектакля.</w:t>
            </w:r>
          </w:p>
        </w:tc>
      </w:tr>
      <w:tr w:rsidR="003F5E43" w:rsidRPr="0047439D" w14:paraId="6E33F3D2" w14:textId="77777777" w:rsidTr="003F5E43">
        <w:trPr>
          <w:trHeight w:val="313"/>
        </w:trPr>
        <w:tc>
          <w:tcPr>
            <w:tcW w:w="701" w:type="dxa"/>
          </w:tcPr>
          <w:p w14:paraId="5492BE91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2125" w:type="dxa"/>
          </w:tcPr>
          <w:p w14:paraId="1CA5A2D6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Текс</w:t>
            </w:r>
            <w:proofErr w:type="gramStart"/>
            <w:r w:rsidRPr="0047439D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47439D">
              <w:rPr>
                <w:rFonts w:ascii="Times New Roman" w:hAnsi="Times New Roman"/>
                <w:sz w:val="28"/>
                <w:szCs w:val="28"/>
              </w:rPr>
              <w:t xml:space="preserve"> основа постановки.</w:t>
            </w:r>
          </w:p>
        </w:tc>
        <w:tc>
          <w:tcPr>
            <w:tcW w:w="1495" w:type="dxa"/>
          </w:tcPr>
          <w:p w14:paraId="19649D46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43F23C61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5" w:type="dxa"/>
          </w:tcPr>
          <w:p w14:paraId="3F0326B0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2" w:type="dxa"/>
            <w:vMerge/>
          </w:tcPr>
          <w:p w14:paraId="76EFF26B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F5E43" w:rsidRPr="0047439D" w14:paraId="32CDBF55" w14:textId="77777777" w:rsidTr="003F5E43">
        <w:trPr>
          <w:trHeight w:val="313"/>
        </w:trPr>
        <w:tc>
          <w:tcPr>
            <w:tcW w:w="701" w:type="dxa"/>
          </w:tcPr>
          <w:p w14:paraId="5A1DB05B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2125" w:type="dxa"/>
          </w:tcPr>
          <w:p w14:paraId="400370A5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Театральный грим. Костюм</w:t>
            </w:r>
          </w:p>
        </w:tc>
        <w:tc>
          <w:tcPr>
            <w:tcW w:w="1495" w:type="dxa"/>
          </w:tcPr>
          <w:p w14:paraId="5F053EC2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75" w:type="dxa"/>
          </w:tcPr>
          <w:p w14:paraId="674589FE" w14:textId="6EC3FF1E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</w:t>
            </w:r>
            <w:r w:rsidR="003F5E43"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325" w:type="dxa"/>
          </w:tcPr>
          <w:p w14:paraId="71CBB63A" w14:textId="7263F41B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2" w:type="dxa"/>
            <w:vMerge/>
          </w:tcPr>
          <w:p w14:paraId="2F1AD0EC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F5E43" w:rsidRPr="0047439D" w14:paraId="192B9BED" w14:textId="77777777" w:rsidTr="003F5E43">
        <w:trPr>
          <w:trHeight w:val="313"/>
        </w:trPr>
        <w:tc>
          <w:tcPr>
            <w:tcW w:w="701" w:type="dxa"/>
          </w:tcPr>
          <w:p w14:paraId="1A31F24D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2125" w:type="dxa"/>
          </w:tcPr>
          <w:p w14:paraId="09294653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Театральный костюм.</w:t>
            </w:r>
          </w:p>
        </w:tc>
        <w:tc>
          <w:tcPr>
            <w:tcW w:w="1495" w:type="dxa"/>
          </w:tcPr>
          <w:p w14:paraId="0F7B832C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1063D820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5" w:type="dxa"/>
          </w:tcPr>
          <w:p w14:paraId="6166EC62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2" w:type="dxa"/>
            <w:vMerge/>
          </w:tcPr>
          <w:p w14:paraId="4487649C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F5E43" w:rsidRPr="0047439D" w14:paraId="13F33464" w14:textId="77777777" w:rsidTr="003F5E43">
        <w:trPr>
          <w:trHeight w:val="313"/>
        </w:trPr>
        <w:tc>
          <w:tcPr>
            <w:tcW w:w="701" w:type="dxa"/>
          </w:tcPr>
          <w:p w14:paraId="3909921D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2125" w:type="dxa"/>
          </w:tcPr>
          <w:p w14:paraId="3F373329" w14:textId="77777777" w:rsidR="003F5E43" w:rsidRPr="0047439D" w:rsidRDefault="003F5E43" w:rsidP="002A4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Репетиционный период.</w:t>
            </w:r>
          </w:p>
        </w:tc>
        <w:tc>
          <w:tcPr>
            <w:tcW w:w="1495" w:type="dxa"/>
          </w:tcPr>
          <w:p w14:paraId="43B27074" w14:textId="18E2F34F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75" w:type="dxa"/>
          </w:tcPr>
          <w:p w14:paraId="2F90F3B3" w14:textId="0027CDF3" w:rsidR="003F5E43" w:rsidRPr="0047439D" w:rsidRDefault="000C557E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14:paraId="66E1E088" w14:textId="161F368C" w:rsidR="003F5E43" w:rsidRPr="0047439D" w:rsidRDefault="00336128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2" w:type="dxa"/>
            <w:vMerge/>
          </w:tcPr>
          <w:p w14:paraId="026FBEB1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F5E43" w:rsidRPr="0047439D" w14:paraId="1491C2BF" w14:textId="77777777" w:rsidTr="003F5E43">
        <w:trPr>
          <w:trHeight w:val="313"/>
        </w:trPr>
        <w:tc>
          <w:tcPr>
            <w:tcW w:w="9493" w:type="dxa"/>
            <w:gridSpan w:val="6"/>
          </w:tcPr>
          <w:p w14:paraId="742D9A9F" w14:textId="5DE57E09" w:rsidR="003F5E43" w:rsidRPr="0047439D" w:rsidRDefault="003F5E43" w:rsidP="002A483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Раздел 7                           </w:t>
            </w:r>
            <w:r w:rsidR="000C557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                2</w:t>
            </w:r>
            <w:r w:rsidR="00336128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3F5E43" w:rsidRPr="0047439D" w14:paraId="1FBEC6BA" w14:textId="77777777" w:rsidTr="003F5E43">
        <w:trPr>
          <w:trHeight w:val="313"/>
        </w:trPr>
        <w:tc>
          <w:tcPr>
            <w:tcW w:w="2826" w:type="dxa"/>
            <w:gridSpan w:val="2"/>
          </w:tcPr>
          <w:p w14:paraId="36E8CBF7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hAnsi="Times New Roman"/>
                <w:sz w:val="28"/>
                <w:szCs w:val="28"/>
              </w:rPr>
              <w:t>7.1 Экскурсии</w:t>
            </w:r>
          </w:p>
        </w:tc>
        <w:tc>
          <w:tcPr>
            <w:tcW w:w="1495" w:type="dxa"/>
          </w:tcPr>
          <w:p w14:paraId="1BE58D83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75" w:type="dxa"/>
          </w:tcPr>
          <w:p w14:paraId="507298B4" w14:textId="5430B97A" w:rsidR="003F5E43" w:rsidRPr="0047439D" w:rsidRDefault="00336128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  <w:r w:rsidR="003F5E43"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325" w:type="dxa"/>
          </w:tcPr>
          <w:p w14:paraId="5759217B" w14:textId="2E056B6A" w:rsidR="003F5E43" w:rsidRPr="0047439D" w:rsidRDefault="00336128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14:paraId="116661B3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Посещение кинотеатров, музеев</w:t>
            </w:r>
          </w:p>
        </w:tc>
      </w:tr>
      <w:tr w:rsidR="003F5E43" w:rsidRPr="0047439D" w14:paraId="508602B3" w14:textId="77777777" w:rsidTr="003F5E43">
        <w:trPr>
          <w:trHeight w:val="313"/>
        </w:trPr>
        <w:tc>
          <w:tcPr>
            <w:tcW w:w="2826" w:type="dxa"/>
            <w:gridSpan w:val="2"/>
          </w:tcPr>
          <w:p w14:paraId="74DA97F9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8.Итоговое занятие</w:t>
            </w:r>
          </w:p>
        </w:tc>
        <w:tc>
          <w:tcPr>
            <w:tcW w:w="1495" w:type="dxa"/>
          </w:tcPr>
          <w:p w14:paraId="01051376" w14:textId="60166E4A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0</w:t>
            </w:r>
            <w:r w:rsidR="000C557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775" w:type="dxa"/>
          </w:tcPr>
          <w:p w14:paraId="3AC84DD7" w14:textId="305EEF3F" w:rsidR="003F5E43" w:rsidRPr="0047439D" w:rsidRDefault="00336128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  <w:r w:rsidR="000C557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325" w:type="dxa"/>
          </w:tcPr>
          <w:p w14:paraId="315EFEE2" w14:textId="20999882" w:rsidR="003F5E43" w:rsidRPr="0047439D" w:rsidRDefault="00336128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14:paraId="2464F7E0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F5E43" w:rsidRPr="0047439D" w14:paraId="53D9E68D" w14:textId="77777777" w:rsidTr="003F5E43">
        <w:trPr>
          <w:trHeight w:val="313"/>
        </w:trPr>
        <w:tc>
          <w:tcPr>
            <w:tcW w:w="2826" w:type="dxa"/>
            <w:gridSpan w:val="2"/>
          </w:tcPr>
          <w:p w14:paraId="40225AF4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7439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95" w:type="dxa"/>
          </w:tcPr>
          <w:p w14:paraId="010818E3" w14:textId="4C2CB84B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</w:tcPr>
          <w:p w14:paraId="2EAF7291" w14:textId="2704A3C5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</w:tcPr>
          <w:p w14:paraId="1BCADDB3" w14:textId="1C0B8B38" w:rsidR="003F5E43" w:rsidRPr="0047439D" w:rsidRDefault="00336128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72" w:type="dxa"/>
          </w:tcPr>
          <w:p w14:paraId="50A7E3C5" w14:textId="77777777" w:rsidR="003F5E43" w:rsidRPr="0047439D" w:rsidRDefault="003F5E43" w:rsidP="002A4832">
            <w:pPr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6F121FD0" w14:textId="77777777" w:rsidR="003F5E43" w:rsidRDefault="003F5E43" w:rsidP="002A4832">
      <w:pPr>
        <w:pStyle w:val="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55B6361" w14:textId="77777777" w:rsidR="003F5E43" w:rsidRDefault="003F5E43" w:rsidP="002A4832">
      <w:pPr>
        <w:pStyle w:val="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B007EAA" w14:textId="77777777" w:rsidR="00B06901" w:rsidRDefault="00B06901" w:rsidP="00AC2DC0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463B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лана</w:t>
      </w:r>
      <w:bookmarkEnd w:id="6"/>
    </w:p>
    <w:p w14:paraId="7575BFE8" w14:textId="77777777" w:rsidR="00AC2DC0" w:rsidRPr="00AC2DC0" w:rsidRDefault="00AC2DC0" w:rsidP="00AC2DC0"/>
    <w:p w14:paraId="40C6CCD8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/>
          <w:bCs/>
          <w:sz w:val="28"/>
          <w:szCs w:val="28"/>
        </w:rPr>
        <w:t>1.Вводное занятие. 2ч</w:t>
      </w:r>
    </w:p>
    <w:p w14:paraId="25AD59EE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 «Разрешите представиться» - 2 час.</w:t>
      </w:r>
    </w:p>
    <w:p w14:paraId="065FC2AD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Теория: Цели и задачи обучения. Перспективы творческого роста. Знакомство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</w:p>
    <w:p w14:paraId="22BC17B4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атром как видом искусства.</w:t>
      </w:r>
    </w:p>
    <w:p w14:paraId="24E6185A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Практическая работа: Просмотр творческих работ, видеофильмов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о</w:t>
      </w:r>
      <w:proofErr w:type="gramEnd"/>
    </w:p>
    <w:p w14:paraId="2A4104DF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пектаклями, мероприятиями выпускников.</w:t>
      </w:r>
    </w:p>
    <w:p w14:paraId="1B64A021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роведения занятия – презентация коллектива.</w:t>
      </w:r>
    </w:p>
    <w:p w14:paraId="7E5FBF8B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игровой, наглядный, иллюстрированный.</w:t>
      </w:r>
    </w:p>
    <w:p w14:paraId="3A44221F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видеофильмы, фотографии.</w:t>
      </w:r>
    </w:p>
    <w:p w14:paraId="62DDC505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анкетирование, беседа.</w:t>
      </w:r>
    </w:p>
    <w:p w14:paraId="70DC2EC6" w14:textId="3AEC6B44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/>
          <w:bCs/>
          <w:sz w:val="28"/>
          <w:szCs w:val="28"/>
        </w:rPr>
        <w:t>2. История театр</w:t>
      </w:r>
      <w:r w:rsidR="00336128">
        <w:rPr>
          <w:rFonts w:ascii="Times New Roman" w:eastAsia="Calibri" w:hAnsi="Times New Roman" w:cs="Times New Roman"/>
          <w:b/>
          <w:bCs/>
          <w:sz w:val="28"/>
          <w:szCs w:val="28"/>
        </w:rPr>
        <w:t>а. Театр как вид искусства. - 6</w:t>
      </w:r>
      <w:r w:rsidRPr="003F5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а.</w:t>
      </w:r>
    </w:p>
    <w:p w14:paraId="49FB5997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2.1. Первоначальные представления о театре как виде искусства — 4ч.</w:t>
      </w:r>
    </w:p>
    <w:p w14:paraId="4AA8D2D7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Знакомство с особенностями современного театра как вида искусства.</w:t>
      </w:r>
    </w:p>
    <w:p w14:paraId="3FF78298" w14:textId="3BCC85BE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Место театра в жизни общества.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Общее представлени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е о видах и жанрах театрального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искусства: драматический театр, музыкальный театр (о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пера, балет, оперетта, мюзикл),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атр кукол, радио- и телетеатр.</w:t>
      </w:r>
      <w:proofErr w:type="gramEnd"/>
    </w:p>
    <w:p w14:paraId="1559D285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ая работа: использование имеющегося художественного опыта</w:t>
      </w:r>
    </w:p>
    <w:p w14:paraId="3D7383C7" w14:textId="5E73C43E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чащихся; творческие игры; рисование кинофильма 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для закрепления представлений о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театре как виде искусства. Игры: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«Театр в твоей жизн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и («Что такое театр?», «Театр в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воем доме.</w:t>
      </w:r>
      <w:proofErr w:type="gram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атр на улице», «Школьный театр»).</w:t>
      </w:r>
      <w:proofErr w:type="gram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 Профессиональный театр для детей.</w:t>
      </w:r>
    </w:p>
    <w:p w14:paraId="37230B1A" w14:textId="59E042E2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Зачем люди ходят в театр? Упражнения-тренинги «Та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к и не так в театре (готовимся,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ходим, смотрим)». Занятие-тренинг по культ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уре поведения «Как себя вести в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атре».</w:t>
      </w:r>
    </w:p>
    <w:p w14:paraId="566DC567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проведения занятий: групповые занятия по усвоению новых знаний.</w:t>
      </w:r>
    </w:p>
    <w:p w14:paraId="4C3ADBE8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Приёмы и методы: метод игрового содержания, наглядный, </w:t>
      </w:r>
      <w:proofErr w:type="spell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объяснительноиллюстративный</w:t>
      </w:r>
      <w:proofErr w:type="spell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E77BE4A" w14:textId="0B72C96A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карточки с заданиями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, фотографии, DVD, CD – диски с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записями спектаклей.</w:t>
      </w:r>
    </w:p>
    <w:p w14:paraId="12CBF35A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блиц-опрос, самостоятельные импровизации.</w:t>
      </w:r>
    </w:p>
    <w:p w14:paraId="35438EB3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2.2. Развитие представления о видах театрального искусства: театр кукол – 4 ч.</w:t>
      </w:r>
    </w:p>
    <w:p w14:paraId="6A774F33" w14:textId="00E2C27D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Рождение театра кукол. Зарубежные б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ратья Петрушки. Виды кукольного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атра. Знакомство с современным куколь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ным театром. Его художественные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возможности. Особенности выразительного языка театра кукол.</w:t>
      </w:r>
    </w:p>
    <w:p w14:paraId="7E26576D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ая работа: просмотр с детьми кукольных спектаклей. Изготовление</w:t>
      </w:r>
    </w:p>
    <w:p w14:paraId="1FF4F32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кукол-петрушек или других кукол.</w:t>
      </w:r>
    </w:p>
    <w:p w14:paraId="131FD64A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проведения занятий: практические занятия, творческая лаборатория.</w:t>
      </w:r>
    </w:p>
    <w:p w14:paraId="476C892F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Приёмы и методы: метод игрового содержания, наглядный, </w:t>
      </w:r>
      <w:proofErr w:type="spell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объяснительноиллюстративный</w:t>
      </w:r>
      <w:proofErr w:type="spell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, метод импровизации.</w:t>
      </w:r>
    </w:p>
    <w:p w14:paraId="506215E8" w14:textId="572E5263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карточки с заданиями, фотографии, DVD, CD – диски с</w:t>
      </w:r>
      <w:r w:rsidR="00CD12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кукольными спектаклями.</w:t>
      </w:r>
    </w:p>
    <w:p w14:paraId="5DEF37A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разыгрывание сценок на темы сказочных сюжетов.</w:t>
      </w:r>
    </w:p>
    <w:p w14:paraId="3D35E6DE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2.3. Театр – искусство коллективное — 4ч.</w:t>
      </w:r>
    </w:p>
    <w:p w14:paraId="57E6A225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Знакомство с театральными профессиями. Спектакль – результат</w:t>
      </w:r>
    </w:p>
    <w:p w14:paraId="45E75AEE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коллективного творчества. Распределение ролей в театре. Актер – «главное чудо театра».</w:t>
      </w:r>
    </w:p>
    <w:p w14:paraId="57982F1B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ая работа: творческие задания на ознакомление с элементами</w:t>
      </w:r>
    </w:p>
    <w:p w14:paraId="0454061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атральных профессий: создание афиш, эскизов декораций и костюмов.</w:t>
      </w:r>
    </w:p>
    <w:p w14:paraId="267952D4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проведения занятий: заочная экскурсия по театральным цехам.</w:t>
      </w:r>
    </w:p>
    <w:p w14:paraId="176B5FA4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репродуктивный, объяснительно-иллюстративный</w:t>
      </w:r>
    </w:p>
    <w:p w14:paraId="0D40DB24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фотографии, DVD, CD – диски.</w:t>
      </w:r>
    </w:p>
    <w:p w14:paraId="0C23AF4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Форма подведения итогов: рефераты на тему: «Путешествие по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атральной</w:t>
      </w:r>
      <w:proofErr w:type="gramEnd"/>
    </w:p>
    <w:p w14:paraId="5007D6F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ограммке».</w:t>
      </w:r>
    </w:p>
    <w:p w14:paraId="57CD8C1A" w14:textId="64C16140" w:rsidR="003F5E43" w:rsidRPr="003F5E43" w:rsidRDefault="00336128" w:rsidP="002A48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 Актерская грамота - 4</w:t>
      </w:r>
      <w:r w:rsidR="003F5E43" w:rsidRPr="003F5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ов.</w:t>
      </w:r>
    </w:p>
    <w:p w14:paraId="0384B643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3.1. Многообразие выразительных сре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ств в т</w:t>
      </w:r>
      <w:proofErr w:type="gram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еатре – 2 ч.</w:t>
      </w:r>
    </w:p>
    <w:p w14:paraId="1550E2A3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Знакомство с драматургией, декорациями, костюмами, гримом,</w:t>
      </w:r>
    </w:p>
    <w:p w14:paraId="5B1346D4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музыкальным и шумовым оформлением. Стержень театрального искусства –</w:t>
      </w:r>
    </w:p>
    <w:p w14:paraId="0D91150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исполнительское искусство актера.</w:t>
      </w:r>
    </w:p>
    <w:p w14:paraId="11E05123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ая работа: тренинги на внимание: «Поймать хлопок», «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Невидимая</w:t>
      </w:r>
      <w:proofErr w:type="gramEnd"/>
    </w:p>
    <w:p w14:paraId="659569E7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нить», «Много ниточек, или Большое зеркало».</w:t>
      </w:r>
    </w:p>
    <w:p w14:paraId="300CB9FB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ормы проведения занятий: беседы, игровые формы.</w:t>
      </w:r>
    </w:p>
    <w:p w14:paraId="73479DB5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метод полных нагрузок, метод игрового содержания, метод</w:t>
      </w:r>
    </w:p>
    <w:p w14:paraId="1D7A2C8E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импровизации.</w:t>
      </w:r>
    </w:p>
    <w:p w14:paraId="730C0A8A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карточки с заданиями.</w:t>
      </w:r>
    </w:p>
    <w:p w14:paraId="2FFD50DC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анализ практической деятельности.</w:t>
      </w:r>
    </w:p>
    <w:p w14:paraId="2413E429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3.2. Значение поведения в актерском искусстве – 2 ч.</w:t>
      </w:r>
    </w:p>
    <w:p w14:paraId="2A24C36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возможности актера «превращать», преображать с помощью изменения</w:t>
      </w:r>
    </w:p>
    <w:p w14:paraId="5F68027B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воего поведения место, время, ситуацию, партнеров.</w:t>
      </w:r>
    </w:p>
    <w:p w14:paraId="343402E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ая работа: упражнения на коллективную согласованность действий</w:t>
      </w:r>
    </w:p>
    <w:p w14:paraId="6A19893B" w14:textId="42B07A6E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(одновременно, друг за другом, вовремя); воспитываю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щие ситуации «Что будет, если я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буду играть один»; превращения заданного предме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та с помощью действий во что-то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ругое (индивидуально, с помощниками).</w:t>
      </w:r>
    </w:p>
    <w:p w14:paraId="70B27CF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проведения занятий: беседы, игровые формы.</w:t>
      </w:r>
    </w:p>
    <w:p w14:paraId="0A700198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метод полных нагрузок, метод игрового содержания, метод</w:t>
      </w:r>
    </w:p>
    <w:p w14:paraId="05F9E82F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импровизации.</w:t>
      </w:r>
    </w:p>
    <w:p w14:paraId="5F4CFCE2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карточки с заданиями.</w:t>
      </w:r>
    </w:p>
    <w:p w14:paraId="278E5194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самостоятельная импровизация</w:t>
      </w:r>
    </w:p>
    <w:p w14:paraId="19DC6EB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3.3. Бессловесные и словесные действия – 4 ч.</w:t>
      </w:r>
    </w:p>
    <w:p w14:paraId="388F1A33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Развитие требований к органичности поведения в условиях вымысла.</w:t>
      </w:r>
    </w:p>
    <w:p w14:paraId="6DC8DA9B" w14:textId="17041B9A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ловесные действия. Психофизическая выразительно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сть речи. Словесные воздействия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как подтекст. Этюдное оправдание заданной цепочки словесных действий.</w:t>
      </w:r>
    </w:p>
    <w:p w14:paraId="4D776817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ая работа: Выполнение этюдов, упражнени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й-</w:t>
      </w:r>
      <w:proofErr w:type="gram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 тренингов; упражнение:</w:t>
      </w:r>
    </w:p>
    <w:p w14:paraId="77AB3658" w14:textId="7927A906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«Я сегодня – это …», этюды на пословицы, крылатые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 выражения, поговорки, сюжетные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тихи, картины – одиночные, парные, груп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повые, без слов и с минимальным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использованием текста.</w:t>
      </w:r>
      <w:proofErr w:type="gramEnd"/>
    </w:p>
    <w:p w14:paraId="7E50B7B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Формы проведения занятий: беседы, игровые формы,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занятия-зачёт</w:t>
      </w:r>
      <w:proofErr w:type="gram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9A3E687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метод полных нагрузок, метод игрового содержания, метод</w:t>
      </w:r>
    </w:p>
    <w:p w14:paraId="1FCFB22B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импровизации.</w:t>
      </w:r>
    </w:p>
    <w:p w14:paraId="7DF2EF7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карточки с заданиями.</w:t>
      </w:r>
    </w:p>
    <w:p w14:paraId="6BD98BE2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анализ работы своей и товарищей.</w:t>
      </w:r>
    </w:p>
    <w:p w14:paraId="13D84D6C" w14:textId="7D5499BF" w:rsidR="003F5E43" w:rsidRPr="003F5E43" w:rsidRDefault="00336128" w:rsidP="002A48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. Художественное чтение – 5</w:t>
      </w:r>
      <w:r w:rsidR="003F5E43" w:rsidRPr="003F5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ов.</w:t>
      </w:r>
    </w:p>
    <w:p w14:paraId="6C1EE67F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4.1. Художественное чтение как вид исполнительского искусства – 4 ч.</w:t>
      </w:r>
    </w:p>
    <w:p w14:paraId="04A9FD2E" w14:textId="79A685F8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Роль чтения вслух в повышении обще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й читательской культуры. Основы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ой работы над голосом. Анатомия, физиология и гигиена речевого аппарата.</w:t>
      </w:r>
    </w:p>
    <w:p w14:paraId="0862932C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Литературное произношение.</w:t>
      </w:r>
    </w:p>
    <w:p w14:paraId="48B4C112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ая работа: отработка навыка правильного дыхания при чтении и</w:t>
      </w:r>
    </w:p>
    <w:p w14:paraId="0F83FF73" w14:textId="54773E7D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ознательного управления речевым и голосовым ап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паратом (диапазоном голоса, его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илой и подвижностью».</w:t>
      </w:r>
      <w:proofErr w:type="gram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 Упражнения на рож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дение звука: «Бамбук», «Корни»,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«Тряпичная кукла», «Резиновая кукла», «Фонарь», Антенна», «Разноцветный фонтан».</w:t>
      </w:r>
    </w:p>
    <w:p w14:paraId="47CCCB01" w14:textId="6804115B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тработка навыка правильного дыхания при чтении и сознательного управления речевым</w:t>
      </w:r>
      <w:r w:rsidR="00CD12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аппаратом.</w:t>
      </w:r>
    </w:p>
    <w:p w14:paraId="1694B3E4" w14:textId="3B2A7CD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проведения занятий: групповые</w:t>
      </w:r>
    </w:p>
    <w:p w14:paraId="61C5F317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метод ступенчатого повышения нагрузок, метод игрового</w:t>
      </w:r>
    </w:p>
    <w:p w14:paraId="020B9B37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одержания, метод импровизации.</w:t>
      </w:r>
    </w:p>
    <w:p w14:paraId="124E490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индивидуальные карточки с упражнениями по теме.</w:t>
      </w:r>
    </w:p>
    <w:p w14:paraId="60534B6F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упражнения по дыханию, упражнения на развитие и</w:t>
      </w:r>
    </w:p>
    <w:p w14:paraId="7681C84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управление речевым и голосовым аппаратом.</w:t>
      </w:r>
    </w:p>
    <w:p w14:paraId="6BED154C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4.2. Логика речи – 4 ч.</w:t>
      </w:r>
    </w:p>
    <w:p w14:paraId="0156E5CC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Основы сценической «лепки» фразы (логика речи). Понятие о фразе.</w:t>
      </w:r>
    </w:p>
    <w:p w14:paraId="7DBA66D9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Естественное построение фразы. Фраза простая и сложная. Основа и пояснение фразы.</w:t>
      </w:r>
    </w:p>
    <w:p w14:paraId="73088552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ояснения на басах и верхах.</w:t>
      </w:r>
    </w:p>
    <w:p w14:paraId="28EF952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ая работа: Артикуляционная гимнастика: упражнения для губ</w:t>
      </w:r>
    </w:p>
    <w:p w14:paraId="5F7360B3" w14:textId="17D7838A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«Улыбка-хоботок», «Часы», «Шторки»; упражнения для языка: «Уколы», «Змея»,</w:t>
      </w:r>
      <w:r w:rsidR="00CD12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«Коктейль». Чтение отрывков или литературных анекдотов.</w:t>
      </w:r>
    </w:p>
    <w:p w14:paraId="6851ACA2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проведения занятий: групповые, игровые.</w:t>
      </w:r>
    </w:p>
    <w:p w14:paraId="2058BB7D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метод ступенчатого повышения нагрузок, метод игрового</w:t>
      </w:r>
    </w:p>
    <w:p w14:paraId="071D6ED3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одержания, метод импровизации.</w:t>
      </w:r>
    </w:p>
    <w:p w14:paraId="0F3141EA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индивидуальные карточки с упражнениями по теме.</w:t>
      </w:r>
    </w:p>
    <w:p w14:paraId="6FBA5664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упражнения по дыханию, исполнение текста,</w:t>
      </w:r>
    </w:p>
    <w:p w14:paraId="5A9136DC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емонстрирующего владение «лепкой» фразы.</w:t>
      </w:r>
    </w:p>
    <w:p w14:paraId="0FF26B91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4.3. Словесные воздействия – 2 ч.</w:t>
      </w:r>
    </w:p>
    <w:p w14:paraId="1641370F" w14:textId="722A0950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Классификация словесных воздействий.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 Текст и подтекст литературного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оизведения Возможность звучащим голосом рисовать ту или иную картину. Связь</w:t>
      </w:r>
      <w:r w:rsidR="00CD12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рисуемой картины с жанром литературного произведения.</w:t>
      </w:r>
    </w:p>
    <w:p w14:paraId="5EE9E53B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Практическая работа: Упражнения на превращение заданного предмета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</w:p>
    <w:p w14:paraId="3D1359A4" w14:textId="429136C3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омощью действий во что-то другое (индивидуально, с помощником); упражнения для</w:t>
      </w:r>
      <w:r w:rsidR="00CD12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голоса: «Прыжок в воду», «Колокола», «Прыгун», «Аквалангист».</w:t>
      </w:r>
    </w:p>
    <w:p w14:paraId="2A62B1B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проведения занятий: групповые, занятие-зачёт.</w:t>
      </w:r>
    </w:p>
    <w:p w14:paraId="27485162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метод ступенчатого повышения нагрузок, метод игрового</w:t>
      </w:r>
    </w:p>
    <w:p w14:paraId="1C66F445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одержания, метод импровизации.</w:t>
      </w:r>
    </w:p>
    <w:p w14:paraId="34B5C279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индивидуальные карточки с упражнениями по теме.</w:t>
      </w:r>
    </w:p>
    <w:p w14:paraId="3BF279C5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исполнение каждым воспитанником работ из своего</w:t>
      </w:r>
    </w:p>
    <w:p w14:paraId="60363DED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чтецкого репертуара.</w:t>
      </w:r>
    </w:p>
    <w:p w14:paraId="1BF29241" w14:textId="271ED908" w:rsidR="003F5E43" w:rsidRPr="003F5E43" w:rsidRDefault="00336128" w:rsidP="002A48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.Сценическое движение – 5</w:t>
      </w:r>
      <w:r w:rsidR="003F5E43" w:rsidRPr="003F5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ов.</w:t>
      </w:r>
    </w:p>
    <w:p w14:paraId="43E18355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5.1. Основы акробатики – 4 ч.</w:t>
      </w:r>
    </w:p>
    <w:p w14:paraId="3D7824CD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Школы и методики движенческой подготовки актера. Развитие</w:t>
      </w:r>
    </w:p>
    <w:p w14:paraId="447E115B" w14:textId="64AC5F0A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сихофизического аппарата. Основы акробатики, работа с равновесием, работа с</w:t>
      </w:r>
      <w:r w:rsidR="00CD12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едметами. Техника безопасности.</w:t>
      </w:r>
    </w:p>
    <w:p w14:paraId="7BA7ACD5" w14:textId="47647034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ая работа: Разминка плечевого пояса: «Ветряная мельница», «Миксер»,</w:t>
      </w:r>
      <w:r w:rsidR="002D0F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«Пружина», «Кошка лезет на забор». Тренинг: «Тележка», «Собачка», «Гусиный шаг»,</w:t>
      </w:r>
      <w:r w:rsidR="002D0F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«Прыжок на месте». Элементы акробатики: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увырок вперед, кувырок назад, кенгуру,</w:t>
      </w:r>
      <w:r w:rsidR="002D0F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кузнечик. Сценические падения: падения вперед согнувшись, падение назад на спину.</w:t>
      </w:r>
    </w:p>
    <w:p w14:paraId="6A9E53A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проведения занятий: групповые.</w:t>
      </w:r>
    </w:p>
    <w:p w14:paraId="56FBF34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метод ступенчатого повышения нагрузок, метод плотных</w:t>
      </w:r>
    </w:p>
    <w:p w14:paraId="1AB0BAD2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нагрузок, метод взаимного обучения.</w:t>
      </w:r>
    </w:p>
    <w:p w14:paraId="08FBBD78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маты или акробатические дорожки.</w:t>
      </w:r>
    </w:p>
    <w:p w14:paraId="3CA05A65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этюды</w:t>
      </w:r>
    </w:p>
    <w:p w14:paraId="6EB89833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5.2. Обучение танцу и искусству танцевальной импровизации – 6 ч.</w:t>
      </w:r>
    </w:p>
    <w:p w14:paraId="3AB3CF9E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Беседы: «В поисках собственного стиля», «Танец сегодня».</w:t>
      </w:r>
    </w:p>
    <w:p w14:paraId="1F30BA3D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Практическая работа: Универсальная разминка. Элементы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разных</w:t>
      </w:r>
      <w:proofErr w:type="gram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 по стилю</w:t>
      </w:r>
    </w:p>
    <w:p w14:paraId="502AE57F" w14:textId="49273D9A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танцевальных форм. Основные позиции рук, ног, 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ка корпуса. Разучивание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основных элементов народного танца: простой шаг, переменный шаг, шаг с притопом,</w:t>
      </w:r>
      <w:r w:rsidR="002D0F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веревочка, «</w:t>
      </w:r>
      <w:proofErr w:type="spell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ковырялочка</w:t>
      </w:r>
      <w:proofErr w:type="spell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». Разучивание их основных эл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ементов. Разучивание вальсового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шага.</w:t>
      </w:r>
    </w:p>
    <w:p w14:paraId="18B32B7B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проведения занятий: групповые.</w:t>
      </w:r>
    </w:p>
    <w:p w14:paraId="2C97C834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метод ступенчатого повышения нагрузок, метод плотных</w:t>
      </w:r>
    </w:p>
    <w:p w14:paraId="55E84769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нагрузок, метод взаимного обучения.</w:t>
      </w:r>
    </w:p>
    <w:p w14:paraId="4B085CCA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маты или акробатические дорожки.</w:t>
      </w:r>
    </w:p>
    <w:p w14:paraId="1ADC7C77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 Форма подведения итогов: танцевальная композиция на заданную тему.</w:t>
      </w:r>
    </w:p>
    <w:p w14:paraId="179F94DC" w14:textId="6AC68739" w:rsidR="003F5E43" w:rsidRPr="003F5E43" w:rsidRDefault="00336128" w:rsidP="002A48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. Театральная игра – 10</w:t>
      </w:r>
      <w:r w:rsidR="003F5E43" w:rsidRPr="003F5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ов.</w:t>
      </w:r>
    </w:p>
    <w:p w14:paraId="601E752A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6.1. Пьеса – основа спектакля – 3 ч.</w:t>
      </w:r>
    </w:p>
    <w:p w14:paraId="0C402B8B" w14:textId="392D4170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Особенности композиционного построения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 пьесы: ее экспозиция, завязка,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кульминация и развязка. Время в пьесе. Персонажи - действующие лица спектакля.</w:t>
      </w:r>
    </w:p>
    <w:p w14:paraId="14D33835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ая работа: работа над выбранной пьесой, осмысление сюжета,</w:t>
      </w:r>
    </w:p>
    <w:p w14:paraId="3D86CDDA" w14:textId="37A56A09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выделение основных событий, являющихся поворотным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и моментами в развитии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ействия. Определение главной темы пьесы и идеи автора, раскрывающиеся через</w:t>
      </w:r>
      <w:r w:rsidR="002D0F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основной конфликт. Определение жанра спектакля. Чтен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ие и обсуждение пьесы, ее темы,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идеи. Общий разговор о замысле спектакля.</w:t>
      </w:r>
    </w:p>
    <w:p w14:paraId="77940214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проведения занятий: практические</w:t>
      </w:r>
    </w:p>
    <w:p w14:paraId="0420A9F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метод ступенчатого повышения нагрузок, метод игрового</w:t>
      </w:r>
    </w:p>
    <w:p w14:paraId="7424FD08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одержания, метод импровизации.</w:t>
      </w:r>
    </w:p>
    <w:p w14:paraId="4A0C24BA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индивидуальные карточки с упражнениями по теме.</w:t>
      </w:r>
    </w:p>
    <w:p w14:paraId="4EE9C11F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анализ пьесы</w:t>
      </w:r>
    </w:p>
    <w:p w14:paraId="78A29C0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6.2. Текст-основа постановки – 1 ч.</w:t>
      </w:r>
    </w:p>
    <w:p w14:paraId="1148834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Повествовательный и драматический текст. Речевая характеристика</w:t>
      </w:r>
    </w:p>
    <w:p w14:paraId="25DFE579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ерсонажа. Речевое и внеречевое поведение. Монолог и диалог.</w:t>
      </w:r>
    </w:p>
    <w:p w14:paraId="21CF5744" w14:textId="016706E3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ая работа: работа по карточкам «от п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розы к драматическому диалогу»,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«Сфера диалога и сфера игры», «Кто это сказал?», 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«Создание речевых характеристик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ерсонажей через анализ текста», выразительное чтение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 по ролям, расстановка ударение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в тексте, упражнения на коллективную согласованность 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действий, отработка логического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соединения текста и движения. Основная </w:t>
      </w:r>
      <w:proofErr w:type="spell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этюдно</w:t>
      </w:r>
      <w:proofErr w:type="spell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-постановочная работа по ролям.</w:t>
      </w:r>
    </w:p>
    <w:p w14:paraId="2A538F11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ормы проведения занятий: практические</w:t>
      </w:r>
    </w:p>
    <w:p w14:paraId="62A43DF7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эвристический, проблемный</w:t>
      </w:r>
    </w:p>
    <w:p w14:paraId="51EA0ED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индивидуальные карточки с упражнениями по теме.</w:t>
      </w:r>
    </w:p>
    <w:p w14:paraId="1B47127D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Форма подведения итогов: составление таблицы «История про…,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который</w:t>
      </w:r>
      <w:proofErr w:type="gram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…».</w:t>
      </w:r>
    </w:p>
    <w:p w14:paraId="109CFF7C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6.3. Театральный грим. Костюм – 2 ч.</w:t>
      </w:r>
    </w:p>
    <w:p w14:paraId="7201E2C1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Теория: Отражение сценического образа при помощи грима. Грим как один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из</w:t>
      </w:r>
      <w:proofErr w:type="gramEnd"/>
    </w:p>
    <w:p w14:paraId="4D64F47B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способов достижения выразительности: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обычный</w:t>
      </w:r>
      <w:proofErr w:type="gram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, эстрадный, характерный,</w:t>
      </w:r>
    </w:p>
    <w:p w14:paraId="350401F4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абстрактный. Способы накладывания грима.</w:t>
      </w:r>
    </w:p>
    <w:p w14:paraId="242C7CD1" w14:textId="1E3B67F2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ая работа: Приемы накладывания гр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има. Создание эскизов грима для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героев выбранной пьесы. Накладывание грима воспитанниками друг другу.</w:t>
      </w:r>
    </w:p>
    <w:p w14:paraId="59BD2448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проведения занятий: творческие лаборатории</w:t>
      </w:r>
    </w:p>
    <w:p w14:paraId="4825CD8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эвристический, объяснительно-иллюстративный</w:t>
      </w:r>
    </w:p>
    <w:p w14:paraId="6D497E31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гримировальный набор, жирный крем, тональный</w:t>
      </w:r>
    </w:p>
    <w:p w14:paraId="0463F5C7" w14:textId="125333EF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крем, помада, гуммоз, пудра, различные кисти, ват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ные тампоны, бумажные салфетки,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альбомы, краски, карандаши.</w:t>
      </w:r>
      <w:proofErr w:type="gramEnd"/>
    </w:p>
    <w:p w14:paraId="09D891C9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создание эскизов более сложного грима.</w:t>
      </w:r>
    </w:p>
    <w:p w14:paraId="545D923A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6.4. Театральный костюм – 1 ч.</w:t>
      </w:r>
    </w:p>
    <w:p w14:paraId="24BF9C7B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Теория: Костюм – один из основных элементов, влияющих на представление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об</w:t>
      </w:r>
      <w:proofErr w:type="gramEnd"/>
    </w:p>
    <w:p w14:paraId="65E2D341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образе</w:t>
      </w:r>
      <w:proofErr w:type="gram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 и характере. Костюм «конкретизированный» и «универсальный». Цвет, фактура.</w:t>
      </w:r>
    </w:p>
    <w:p w14:paraId="49CF43C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актическая работа: создание эскизов костюмов для выбранной пьесы.</w:t>
      </w:r>
    </w:p>
    <w:p w14:paraId="2F67D0A2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проведения занятий: творческие лаборатории</w:t>
      </w:r>
    </w:p>
    <w:p w14:paraId="3CBB9831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эвристический, объяснительно-иллюстративный</w:t>
      </w:r>
    </w:p>
    <w:p w14:paraId="03CA5244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иллюстрации из книг, фотографии, альбомы, краски,</w:t>
      </w:r>
    </w:p>
    <w:p w14:paraId="03C2B29B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карандаши.</w:t>
      </w:r>
    </w:p>
    <w:p w14:paraId="5F4A84C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рефераты на тему: «Эпохи в зеркале моды».</w:t>
      </w:r>
    </w:p>
    <w:p w14:paraId="48D3AC8A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6.5. Репетиционный период – 13 ч.</w:t>
      </w:r>
    </w:p>
    <w:p w14:paraId="7B8F0E75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Практическая работа: Соединение сцен, эпизодов; репетиции в декорациях,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</w:p>
    <w:p w14:paraId="3B0F7398" w14:textId="4A8AB373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реквизитом и бутафорией, репетиции в костюмах, реп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етиции с музыкальным и световым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оформлением, сводные репетиции, репетиции с 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объединением всех выразительных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редств. Генеральная репетиция.</w:t>
      </w:r>
    </w:p>
    <w:p w14:paraId="5AD2576C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 Формы проведения занятий: репетиции</w:t>
      </w:r>
    </w:p>
    <w:p w14:paraId="5270B5D5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метод импровизации, метод полных нагрузок.</w:t>
      </w:r>
    </w:p>
    <w:p w14:paraId="48FC7FEC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а подведения итогов: премьера (первый показ спектакля на зрителя).</w:t>
      </w:r>
    </w:p>
    <w:p w14:paraId="19C46EE2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Обсуждение премьерного спектакля (участвуют все актеры).</w:t>
      </w:r>
    </w:p>
    <w:p w14:paraId="1FDE8807" w14:textId="4C71E7A2" w:rsidR="003F5E43" w:rsidRPr="003F5E43" w:rsidRDefault="00336128" w:rsidP="002A48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 Экскурсии – 2</w:t>
      </w:r>
      <w:r w:rsidR="003F5E43" w:rsidRPr="003F5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а.</w:t>
      </w:r>
    </w:p>
    <w:p w14:paraId="371549AA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/>
          <w:bCs/>
          <w:sz w:val="28"/>
          <w:szCs w:val="28"/>
        </w:rPr>
        <w:t>Экскурсии в краеведческие музеи, театры.</w:t>
      </w:r>
    </w:p>
    <w:p w14:paraId="46B7BF6C" w14:textId="23610BFB" w:rsidR="003F5E43" w:rsidRPr="003F5E43" w:rsidRDefault="00336128" w:rsidP="002A48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. Итоговое занятие </w:t>
      </w:r>
    </w:p>
    <w:p w14:paraId="123762B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Теория: Викторина по разделам программы обучения за год.</w:t>
      </w:r>
    </w:p>
    <w:p w14:paraId="71D296BD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 xml:space="preserve">Практическая работа: экзамен-выступление: упражнения на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коллективную</w:t>
      </w:r>
      <w:proofErr w:type="gramEnd"/>
    </w:p>
    <w:p w14:paraId="63660615" w14:textId="01617AB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огласованность; превращение и оправдание предмета, позы, ситуации, мизан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сцены;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этюды на оправдание заданных бесслове</w:t>
      </w:r>
      <w:r w:rsidR="00193E83">
        <w:rPr>
          <w:rFonts w:ascii="Times New Roman" w:eastAsia="Calibri" w:hAnsi="Times New Roman" w:cs="Times New Roman"/>
          <w:bCs/>
          <w:sz w:val="28"/>
          <w:szCs w:val="28"/>
        </w:rPr>
        <w:t xml:space="preserve">сных элементов действий разными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едлагаемыми обстоятельствами; упражнения по курсу «Художественное слово».</w:t>
      </w:r>
    </w:p>
    <w:p w14:paraId="5C044B4A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Форма проведения занятия: </w:t>
      </w: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блиц-турнир</w:t>
      </w:r>
      <w:proofErr w:type="gramEnd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, зачет.</w:t>
      </w:r>
    </w:p>
    <w:p w14:paraId="2BC932CC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Приёмы и методы: дизайн-анализ, создание ситуации достижения и успеха.</w:t>
      </w:r>
    </w:p>
    <w:p w14:paraId="60AE7893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Дидактический материал: текст викторины.</w:t>
      </w:r>
    </w:p>
    <w:p w14:paraId="20548FA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подведения итогов: самоанализ деятельности.</w:t>
      </w:r>
    </w:p>
    <w:p w14:paraId="67178A86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Формы аттестации и оценочные материалы.</w:t>
      </w:r>
    </w:p>
    <w:p w14:paraId="0D2A31DD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В процессе реализации программы используются следующие виды контроля:</w:t>
      </w:r>
    </w:p>
    <w:p w14:paraId="26C7B671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– входной контроль (сентябрь, беседа);</w:t>
      </w:r>
    </w:p>
    <w:p w14:paraId="56AEC7A5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– текущий контроль (осуществляется посредством наблюдения за деятельностью ребенка</w:t>
      </w:r>
      <w:proofErr w:type="gramEnd"/>
    </w:p>
    <w:p w14:paraId="0A2DE06F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в процессе занятий, практические работы, демонстрация номеров);</w:t>
      </w:r>
    </w:p>
    <w:p w14:paraId="1D07AD7C" w14:textId="5FE1B9C1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– промежуточный контроль (в течение учебного года – праздники, соревнования, занятия</w:t>
      </w:r>
      <w:r w:rsidR="002D0F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E43">
        <w:rPr>
          <w:rFonts w:ascii="Times New Roman" w:eastAsia="Calibri" w:hAnsi="Times New Roman" w:cs="Times New Roman"/>
          <w:bCs/>
          <w:sz w:val="28"/>
          <w:szCs w:val="28"/>
        </w:rPr>
        <w:t>зачеты тесты, демонстрация номеров);</w:t>
      </w:r>
    </w:p>
    <w:p w14:paraId="4A973980" w14:textId="77777777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F5E43">
        <w:rPr>
          <w:rFonts w:ascii="Times New Roman" w:eastAsia="Calibri" w:hAnsi="Times New Roman" w:cs="Times New Roman"/>
          <w:bCs/>
          <w:sz w:val="28"/>
          <w:szCs w:val="28"/>
        </w:rPr>
        <w:t>– итоговый контроль (май, открытые занятия, спектакли, фестивали, демонстрация</w:t>
      </w:r>
      <w:proofErr w:type="gramEnd"/>
    </w:p>
    <w:p w14:paraId="4B1CDAFD" w14:textId="696E999E" w:rsidR="003F5E43" w:rsidRPr="003F5E43" w:rsidRDefault="003F5E43" w:rsidP="002A483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Cs/>
          <w:sz w:val="28"/>
          <w:szCs w:val="28"/>
        </w:rPr>
        <w:t>сказки).</w:t>
      </w:r>
    </w:p>
    <w:p w14:paraId="6D0819E5" w14:textId="77777777" w:rsidR="002E2E28" w:rsidRPr="001133A9" w:rsidRDefault="002E2E28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A74438" w14:textId="27F5D9B8" w:rsidR="00B06901" w:rsidRPr="001133A9" w:rsidRDefault="00732AF5" w:rsidP="00AC2DC0">
      <w:pPr>
        <w:pStyle w:val="a7"/>
        <w:numPr>
          <w:ilvl w:val="1"/>
          <w:numId w:val="1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3551991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06901" w:rsidRPr="001133A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7"/>
    </w:p>
    <w:p w14:paraId="34F0D4BD" w14:textId="77777777" w:rsidR="00A64DD0" w:rsidRPr="001133A9" w:rsidRDefault="00A64DD0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5"/>
    <w:p w14:paraId="0B84BDCA" w14:textId="77777777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B09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чностные результаты.</w:t>
      </w:r>
      <w:r w:rsidRPr="003F5E4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 учеников будут сформированы:</w:t>
      </w:r>
    </w:p>
    <w:p w14:paraId="68F39FBD" w14:textId="50A2E66F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тические чувства, эстетические потребности, цен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ости и чувства на основе опыта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ушания и заучивания произведений художественной литературы;</w:t>
      </w:r>
    </w:p>
    <w:p w14:paraId="6543FAE3" w14:textId="755540BF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ознание значимости занятий театральным искусством для личного развития;</w:t>
      </w:r>
    </w:p>
    <w:p w14:paraId="2A4BF7C2" w14:textId="6A2DEDDF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ирование целостного мировоззрения, уч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ывающего культурное, языковое,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уховное многообразие современного мира;</w:t>
      </w:r>
    </w:p>
    <w:p w14:paraId="3520D22D" w14:textId="59501BF6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ирование осознанного, уважительного и доброжелательного отно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шения к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ругому человеку, его мнению, мировоззрению, кул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ьтуре; готовности и способности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сти диалог с другими людьми и достигать в нем взаимопонимания;</w:t>
      </w:r>
    </w:p>
    <w:p w14:paraId="72E71819" w14:textId="236ADD4B" w:rsidR="003F5E43" w:rsidRPr="003F5E43" w:rsidRDefault="003F5E43" w:rsidP="002D0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витие морального сознания и компетентности в решении моральных проблем</w:t>
      </w:r>
      <w:r w:rsidR="002D0F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основе личностного выбора, формирование нрав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твенных чувств и нравственного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ведения, осознанного и ответственного отношения к собственным поступкам;</w:t>
      </w:r>
    </w:p>
    <w:p w14:paraId="27638C45" w14:textId="2C98E580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ирование коммуникативной компетентност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 в общении и сотрудничестве со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верстниками, взрослыми в процессе образовательной, творческой деятельности;</w:t>
      </w:r>
    </w:p>
    <w:p w14:paraId="4121AA65" w14:textId="1057B9DA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мелое использование для решения познав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ельных и коммуникативных задач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личных источников информации (словари, энциклопедии, интернет ресурсы и др.).</w:t>
      </w:r>
    </w:p>
    <w:p w14:paraId="41502BE8" w14:textId="77777777" w:rsidR="00AC2DC0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B09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метные результаты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14:paraId="4392C9B2" w14:textId="3BB12A3D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ащиеся научатся:</w:t>
      </w:r>
    </w:p>
    <w:p w14:paraId="715085CE" w14:textId="3EFECC17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ыполнять упражнения актёрского тренинга;</w:t>
      </w:r>
    </w:p>
    <w:p w14:paraId="392A2F5D" w14:textId="46FA708F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оить этюд в паре с любым партнёром;</w:t>
      </w:r>
    </w:p>
    <w:p w14:paraId="2267E29F" w14:textId="2CF65FC3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звивать речевое дыхание и правильную артикуляцию;</w:t>
      </w:r>
    </w:p>
    <w:p w14:paraId="066DAD74" w14:textId="11663D78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идам театрального искусства, основам актёрского мастерства;</w:t>
      </w:r>
    </w:p>
    <w:p w14:paraId="38A3FDC1" w14:textId="686E561B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чинять этюды по сказкам;</w:t>
      </w:r>
    </w:p>
    <w:p w14:paraId="77271AD7" w14:textId="78E964A5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мению выражать разнообразные эмоциональные состояния (грусть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дость,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лоба, удивление, восхищение);</w:t>
      </w:r>
    </w:p>
    <w:p w14:paraId="323D9DA5" w14:textId="74A94C52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авильно выполнять цепочки простых физических действий.</w:t>
      </w:r>
    </w:p>
    <w:p w14:paraId="1E76701F" w14:textId="1C878676" w:rsidR="003F5E43" w:rsidRPr="003F5E43" w:rsidRDefault="003F5E43" w:rsidP="002D0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B09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тапредметными</w:t>
      </w:r>
      <w:proofErr w:type="spellEnd"/>
      <w:r w:rsidRPr="005B09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езультатами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является формирование универсальных учебных</w:t>
      </w:r>
      <w:r w:rsidR="002D0F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йствий (УУД).</w:t>
      </w:r>
    </w:p>
    <w:p w14:paraId="40B828A9" w14:textId="77777777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гулятивные УУД: Обучающийся научится:</w:t>
      </w:r>
    </w:p>
    <w:p w14:paraId="73FCA0BD" w14:textId="42B9B40F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нимать и принимать учебную задачу, сформулированную учителем;</w:t>
      </w:r>
    </w:p>
    <w:p w14:paraId="3DAF63CD" w14:textId="1CB02E9D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ланировать свои действия на отдельных этапах работы над пьесой;</w:t>
      </w:r>
    </w:p>
    <w:p w14:paraId="0C94941B" w14:textId="5EF1EE9D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существлять контроль, коррекцию и оценку результатов своей деятельности;</w:t>
      </w:r>
    </w:p>
    <w:p w14:paraId="3B02811D" w14:textId="291F970C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нализировать причины успеха/неуспеха, осваивать с помощью учителя</w:t>
      </w:r>
    </w:p>
    <w:p w14:paraId="6A1FFCF1" w14:textId="77777777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итивные установки типа: «У меня всё получится», «Я ещё многое смогу».</w:t>
      </w:r>
    </w:p>
    <w:p w14:paraId="6837875C" w14:textId="77777777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навательные УУД: Обучающийся научится:</w:t>
      </w:r>
    </w:p>
    <w:p w14:paraId="759B7697" w14:textId="41A3D609" w:rsidR="003F5E43" w:rsidRPr="003F5E43" w:rsidRDefault="003F5E43" w:rsidP="00AA2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льзоваться приёмами анализа и синтеза при чтен</w:t>
      </w:r>
      <w:r w:rsidR="00AA21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и и просмотре видеозаписей,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водить сравнение и анализ поведения героя;</w:t>
      </w:r>
    </w:p>
    <w:p w14:paraId="6821874C" w14:textId="15EEB6CE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нимать и применять полученную информацию при выполнении заданий;</w:t>
      </w:r>
    </w:p>
    <w:p w14:paraId="4C64C27F" w14:textId="27007973" w:rsidR="003F5E43" w:rsidRPr="003F5E43" w:rsidRDefault="003F5E43" w:rsidP="00AA2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являть индивидуальные творческие сп</w:t>
      </w:r>
      <w:r w:rsidR="00AA21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собности при сочинении этюдов,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боре простейших рифм, чтении по ролям</w:t>
      </w:r>
      <w:r w:rsidR="00AA21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="00AA21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сценирование</w:t>
      </w:r>
      <w:proofErr w:type="spellEnd"/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50864F16" w14:textId="77777777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ммуникативные УУД: Обучающийся научится:</w:t>
      </w:r>
    </w:p>
    <w:p w14:paraId="48CC3F4C" w14:textId="40E3C235" w:rsid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в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лючаться в диалог, в коллективное обс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ждение, проявлять инициативу и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ктивность </w:t>
      </w:r>
    </w:p>
    <w:p w14:paraId="2B7130F8" w14:textId="6A06E4E8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ботать в группе, учитывать мнения партнёров, отличные </w:t>
      </w:r>
      <w:proofErr w:type="gramStart"/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</w:t>
      </w:r>
      <w:proofErr w:type="gramEnd"/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бственных;</w:t>
      </w:r>
    </w:p>
    <w:p w14:paraId="3070749C" w14:textId="77D7B1F2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бращаться за помощью;</w:t>
      </w:r>
    </w:p>
    <w:p w14:paraId="65364855" w14:textId="1AFB9772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формулировать свои затруднения;</w:t>
      </w:r>
    </w:p>
    <w:p w14:paraId="6E81BF8A" w14:textId="2F15D7BE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едлагать помощь и сотрудничество;</w:t>
      </w:r>
    </w:p>
    <w:p w14:paraId="029E0919" w14:textId="0DC24055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лушать собеседника;</w:t>
      </w:r>
    </w:p>
    <w:p w14:paraId="51A8074C" w14:textId="5D54D023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говариваться о распределении функций и р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лей в совместной деятельности,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ходить к общему решению;</w:t>
      </w:r>
    </w:p>
    <w:p w14:paraId="362CCCDC" w14:textId="4C756FD7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формулировать собственное мнение и позицию;</w:t>
      </w:r>
    </w:p>
    <w:p w14:paraId="6FBBF1CE" w14:textId="62068A8E" w:rsidR="003F5E43" w:rsidRPr="003F5E43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уществлять взаимный контроль;</w:t>
      </w:r>
    </w:p>
    <w:p w14:paraId="02A4F584" w14:textId="570B56A3" w:rsidR="00407C36" w:rsidRPr="001133A9" w:rsidRDefault="003F5E43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декватно оценивать собственное поведение и поведение окружающих</w:t>
      </w:r>
      <w:r w:rsidR="00407C36" w:rsidRPr="001133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D6B76BD" w14:textId="0DD1B21D" w:rsidR="00B06901" w:rsidRPr="001133A9" w:rsidRDefault="00AC2DC0" w:rsidP="002D0FFC">
      <w:pPr>
        <w:pStyle w:val="a7"/>
        <w:numPr>
          <w:ilvl w:val="0"/>
          <w:numId w:val="14"/>
        </w:numPr>
        <w:spacing w:after="0" w:line="24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63551992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КОМПЛЕКС </w:t>
      </w:r>
      <w:r w:rsidR="00B06901"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О-ПЕДАГОГИЧЕСКИХ УСЛОВИЙ</w:t>
      </w:r>
      <w:bookmarkEnd w:id="8"/>
    </w:p>
    <w:p w14:paraId="6EB6E376" w14:textId="77777777" w:rsidR="006A39C6" w:rsidRPr="001133A9" w:rsidRDefault="006A39C6" w:rsidP="002A4832">
      <w:pPr>
        <w:pStyle w:val="a7"/>
        <w:spacing w:after="0" w:line="240" w:lineRule="auto"/>
        <w:ind w:left="709"/>
        <w:jc w:val="both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9411C8D" w14:textId="1F7608AA" w:rsidR="006E7B84" w:rsidRDefault="006E7B84" w:rsidP="002A4832">
      <w:pPr>
        <w:pStyle w:val="2"/>
        <w:numPr>
          <w:ilvl w:val="1"/>
          <w:numId w:val="1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3551993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9"/>
    </w:p>
    <w:p w14:paraId="0E372546" w14:textId="77777777" w:rsidR="00C52C75" w:rsidRPr="00C52C75" w:rsidRDefault="00C52C75" w:rsidP="002A4832">
      <w:pPr>
        <w:jc w:val="both"/>
      </w:pPr>
    </w:p>
    <w:p w14:paraId="51F142A2" w14:textId="67B4FE3D" w:rsidR="006E7B84" w:rsidRPr="001133A9" w:rsidRDefault="006E7B84" w:rsidP="002D0F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0FFC">
        <w:rPr>
          <w:rFonts w:ascii="Times New Roman" w:hAnsi="Times New Roman" w:cs="Times New Roman"/>
          <w:sz w:val="28"/>
          <w:szCs w:val="28"/>
        </w:rPr>
        <w:t>1</w:t>
      </w:r>
    </w:p>
    <w:p w14:paraId="28939569" w14:textId="77777777" w:rsidR="003F5E43" w:rsidRPr="003F5E43" w:rsidRDefault="003F5E43" w:rsidP="00C271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5E43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40D79903" w14:textId="77777777" w:rsidR="003F5E43" w:rsidRPr="003F5E43" w:rsidRDefault="003F5E43" w:rsidP="00C271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3F5E4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Театр и мы»_</w:t>
      </w:r>
    </w:p>
    <w:p w14:paraId="2A15E6F3" w14:textId="77777777" w:rsidR="003F5E43" w:rsidRDefault="003F5E43" w:rsidP="00C271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F5E43">
        <w:rPr>
          <w:rFonts w:ascii="Times New Roman" w:eastAsia="Calibri" w:hAnsi="Times New Roman" w:cs="Times New Roman"/>
          <w:i/>
          <w:iCs/>
          <w:sz w:val="28"/>
          <w:szCs w:val="28"/>
        </w:rPr>
        <w:t>(наименование программы)</w:t>
      </w:r>
    </w:p>
    <w:p w14:paraId="6EAD3BE0" w14:textId="77777777" w:rsidR="00C27184" w:rsidRPr="003F5E43" w:rsidRDefault="00C27184" w:rsidP="00C271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674"/>
        <w:gridCol w:w="851"/>
        <w:gridCol w:w="1843"/>
        <w:gridCol w:w="710"/>
        <w:gridCol w:w="1162"/>
        <w:gridCol w:w="1596"/>
        <w:gridCol w:w="1362"/>
        <w:gridCol w:w="1603"/>
      </w:tblGrid>
      <w:tr w:rsidR="003F5E43" w:rsidRPr="0047439D" w14:paraId="05ECCD52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D078" w14:textId="77777777" w:rsidR="003F5E43" w:rsidRPr="00AA2152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AA215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№</w:t>
            </w:r>
          </w:p>
          <w:p w14:paraId="1BCF5D6B" w14:textId="77777777" w:rsidR="003F5E43" w:rsidRPr="00AA2152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</w:pPr>
            <w:r w:rsidRPr="00AA215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п/п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92D5" w14:textId="77777777" w:rsidR="003F5E43" w:rsidRPr="0047439D" w:rsidRDefault="003F5E43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E1BB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Тема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занятия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6939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Кол-во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8294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Время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занятия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3D8F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Форма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занятия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6FF7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Место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E75287A" w14:textId="77777777" w:rsidR="003F5E43" w:rsidRPr="0047439D" w:rsidRDefault="003F5E43" w:rsidP="002A4832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B0AD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Форма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контроля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3F5E43" w:rsidRPr="0047439D" w14:paraId="2717D519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68A0" w14:textId="7AA20A20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B7EA" w14:textId="52233681" w:rsidR="003F5E43" w:rsidRPr="0047439D" w:rsidRDefault="00BA4987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4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9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542B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ое занятие </w:t>
            </w:r>
          </w:p>
          <w:p w14:paraId="3720A607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и организация рабочего мест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E1B0E" w14:textId="018CC93D" w:rsidR="003F5E43" w:rsidRPr="00AA2152" w:rsidRDefault="00BA4987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D0FC" w14:textId="4B8C26D6" w:rsidR="003F5E43" w:rsidRPr="00CE29C5" w:rsidRDefault="00336128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</w:t>
            </w:r>
            <w:r w:rsidR="00CE29C5" w:rsidRPr="00CE29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38C6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ECFB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2623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рос, анкетирование</w:t>
            </w:r>
          </w:p>
        </w:tc>
      </w:tr>
      <w:tr w:rsidR="003F5E43" w:rsidRPr="0047439D" w14:paraId="2D099FE9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6E564" w14:textId="498C644B" w:rsidR="003F5E43" w:rsidRPr="00AA2152" w:rsidRDefault="00627845" w:rsidP="0062784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07D8" w14:textId="4E069418" w:rsidR="003F5E43" w:rsidRPr="0047439D" w:rsidRDefault="00BA4987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9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8AD20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Разрешите представиться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A5A8" w14:textId="4F20E88F" w:rsidR="003F5E43" w:rsidRPr="00AA2152" w:rsidRDefault="00BA4987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C969" w14:textId="0F7E77A3" w:rsidR="003F5E43" w:rsidRPr="0047439D" w:rsidRDefault="00CE29C5" w:rsidP="002702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E29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</w:t>
            </w:r>
            <w:r w:rsid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  <w:r w:rsidRPr="00CE29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C7DD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59E6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CCFB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ческая работа</w:t>
            </w:r>
          </w:p>
        </w:tc>
      </w:tr>
      <w:tr w:rsidR="003F5E43" w:rsidRPr="0047439D" w14:paraId="582F175A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889B" w14:textId="67056D26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  <w:p w14:paraId="2AAD8FC8" w14:textId="0BEE2972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9987" w14:textId="09F462ED" w:rsidR="003F5E43" w:rsidRDefault="00BA4987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8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9</w:t>
            </w:r>
          </w:p>
          <w:p w14:paraId="5F71AD97" w14:textId="70F8D22F" w:rsidR="00CE29C5" w:rsidRPr="0047439D" w:rsidRDefault="00BA4987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5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9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7411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ые представления о театре как виде искусства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6839" w14:textId="6B2DCFD5" w:rsidR="003F5E43" w:rsidRDefault="002702C0" w:rsidP="002702C0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1</w:t>
            </w:r>
          </w:p>
          <w:p w14:paraId="2FFA6D78" w14:textId="1150FE05" w:rsidR="002702C0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5E66" w14:textId="01B7FFD6" w:rsidR="003F5E43" w:rsidRPr="0047439D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</w:t>
            </w:r>
            <w:r w:rsidR="00CE29C5" w:rsidRPr="00CE29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45AB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, </w:t>
            </w:r>
            <w:proofErr w:type="spellStart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акт</w:t>
            </w:r>
            <w:proofErr w:type="spellEnd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B06E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1060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ческая работа</w:t>
            </w:r>
          </w:p>
        </w:tc>
      </w:tr>
      <w:tr w:rsidR="003F5E43" w:rsidRPr="0047439D" w14:paraId="4D2495C4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C7CA" w14:textId="760E93AA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  <w:p w14:paraId="09C06009" w14:textId="26FB3301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4A84" w14:textId="586B7DD0" w:rsidR="003F5E43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2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0</w:t>
            </w:r>
          </w:p>
          <w:p w14:paraId="3430EFF8" w14:textId="1159CB65" w:rsidR="00CE29C5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9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C77F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редставления о видах театрального искусства: театр кукол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CEE2" w14:textId="77777777" w:rsidR="002702C0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  <w:p w14:paraId="525C3B23" w14:textId="7B0D8492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8C0D" w14:textId="5C464434" w:rsidR="003F5E43" w:rsidRPr="0047439D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</w:t>
            </w:r>
            <w:r w:rsidR="00CE29C5" w:rsidRPr="00CE29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9C7F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A2CF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</w:t>
            </w:r>
            <w:proofErr w:type="spellEnd"/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9D8A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Видео, презентация, опрос</w:t>
            </w:r>
          </w:p>
        </w:tc>
      </w:tr>
      <w:tr w:rsidR="003F5E43" w:rsidRPr="0047439D" w14:paraId="14C1C531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BB13" w14:textId="5EE0A6AF" w:rsidR="003F5E43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  <w:p w14:paraId="7EF3AE60" w14:textId="6B677F28" w:rsidR="00627845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2891" w14:textId="6FEE73F2" w:rsidR="003F5E43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0</w:t>
            </w:r>
          </w:p>
          <w:p w14:paraId="6575A570" w14:textId="0AD5C8B3" w:rsidR="00CE29C5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3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B099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Театр – искусство коллективное</w:t>
            </w: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D2B6" w14:textId="77777777" w:rsidR="003F5E43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  <w:p w14:paraId="7E7BC188" w14:textId="53F98A63" w:rsidR="002702C0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8A98" w14:textId="4048DC5C" w:rsidR="003F5E43" w:rsidRPr="0047439D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</w:t>
            </w:r>
            <w:r w:rsidR="00CE29C5" w:rsidRPr="00CE29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E3BB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, игры импровизац</w:t>
            </w: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и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2FCF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FED9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беседа, творческие задания</w:t>
            </w:r>
          </w:p>
        </w:tc>
      </w:tr>
      <w:tr w:rsidR="003F5E43" w:rsidRPr="0047439D" w14:paraId="7576830F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6B407" w14:textId="4D125952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5878" w14:textId="0E40312C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6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CAF5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Многообразие выразительных сре</w:t>
            </w:r>
            <w:proofErr w:type="gramStart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дств в т</w:t>
            </w:r>
            <w:proofErr w:type="gramEnd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еатр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1144" w14:textId="20A47646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25A3" w14:textId="01C07240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A014" w14:textId="2E1C69A7" w:rsidR="003F5E43" w:rsidRPr="0047439D" w:rsidRDefault="00D66A38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, вид</w:t>
            </w:r>
            <w:r w:rsidR="003F5E43"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е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EC24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08DB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ответы на вопросы, упражнения на КСД</w:t>
            </w:r>
          </w:p>
        </w:tc>
      </w:tr>
      <w:tr w:rsidR="003F5E43" w:rsidRPr="0047439D" w14:paraId="2505C656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69CC" w14:textId="5A6998DD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8064" w14:textId="440BA67B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3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4888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58D5" w14:textId="54846E30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AB8A" w14:textId="4EEBA00C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7D8A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акт</w:t>
            </w:r>
            <w:proofErr w:type="spellEnd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D7A6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BDD6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ответы на вопросы, упражнения на КСД</w:t>
            </w:r>
          </w:p>
        </w:tc>
      </w:tr>
      <w:tr w:rsidR="003F5E43" w:rsidRPr="0047439D" w14:paraId="1D854F90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3FB7" w14:textId="2861219B" w:rsidR="003F5E43" w:rsidRDefault="00627845" w:rsidP="0062784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</w:t>
            </w:r>
          </w:p>
          <w:p w14:paraId="5A62FB09" w14:textId="3152EDC8" w:rsidR="00627845" w:rsidRPr="00AA2152" w:rsidRDefault="00627845" w:rsidP="0062784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E8D4" w14:textId="47D17B94" w:rsidR="003F5E43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0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1</w:t>
            </w:r>
          </w:p>
          <w:p w14:paraId="22457C8F" w14:textId="4C084FEB" w:rsidR="00CE29C5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7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5031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ведения в актерском искусств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94443" w14:textId="20045C17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DB9" w14:textId="4067B8F0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A4D1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, практическое занятие, </w:t>
            </w:r>
            <w:proofErr w:type="spellStart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вилео</w:t>
            </w:r>
            <w:proofErr w:type="spellEnd"/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9AE7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95380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тренинги на внимание</w:t>
            </w:r>
          </w:p>
        </w:tc>
      </w:tr>
      <w:tr w:rsidR="003F5E43" w:rsidRPr="0047439D" w14:paraId="50764E53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6158" w14:textId="77777777" w:rsidR="003F5E43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3</w:t>
            </w:r>
          </w:p>
          <w:p w14:paraId="1E49F6AB" w14:textId="3D5A4C0E" w:rsidR="00627845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3DC2" w14:textId="155B8BFF" w:rsidR="003F5E43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4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2</w:t>
            </w:r>
          </w:p>
          <w:p w14:paraId="1688D02C" w14:textId="5626F50E" w:rsidR="00627845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D77E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B665" w14:textId="60EFB054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0E51" w14:textId="662EB217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1A28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инотеатр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5D7B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7EF5B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F5E43" w:rsidRPr="0047439D" w14:paraId="36705E77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670A" w14:textId="55B8BB7B" w:rsidR="003F5E43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</w:t>
            </w:r>
          </w:p>
          <w:p w14:paraId="6A8966C1" w14:textId="2AFD3726" w:rsidR="00627845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E6106" w14:textId="701D7B58" w:rsidR="003F5E43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8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2</w:t>
            </w:r>
          </w:p>
          <w:p w14:paraId="3437E6D6" w14:textId="16DB066A" w:rsidR="00CE29C5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5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68B9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Бессловесные и словесные действия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57E7" w14:textId="08E560B7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F276" w14:textId="28731391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385E4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45C7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EE35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беседа, упражнения на овладение и пользование словесными этюдами</w:t>
            </w:r>
          </w:p>
        </w:tc>
      </w:tr>
      <w:tr w:rsidR="003F5E43" w:rsidRPr="0047439D" w14:paraId="5BBE52FE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6F07" w14:textId="35DC2A06" w:rsidR="003F5E43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</w:t>
            </w:r>
          </w:p>
          <w:p w14:paraId="58C085DB" w14:textId="77777777" w:rsidR="00627845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C108D" w14:textId="4C3DBA07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5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E3F0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чтение как вид исполнительского искусства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4B9F" w14:textId="5A402A1C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E945" w14:textId="77777777" w:rsidR="003F5E43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  <w:p w14:paraId="40D3EA10" w14:textId="77777777" w:rsid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1AEE0002" w14:textId="61C27B23" w:rsidR="002702C0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201F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рассказ, презентаци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2578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4F20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тренировку силы голоса, диапазона голоса</w:t>
            </w:r>
          </w:p>
        </w:tc>
      </w:tr>
      <w:tr w:rsidR="003F5E43" w:rsidRPr="0047439D" w14:paraId="6A48BFF2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C858" w14:textId="5AE9F064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AB4A" w14:textId="6DE26B3A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2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0F1F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чтение как вид исполнительского искусства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FEEA" w14:textId="4A4BDCB3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2B01" w14:textId="1CC7342B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9097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беседа, виде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D8C9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4818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тренировку силы голоса, диапазона голоса</w:t>
            </w:r>
          </w:p>
        </w:tc>
      </w:tr>
      <w:tr w:rsidR="003F5E43" w:rsidRPr="0047439D" w14:paraId="72149D05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9CA1" w14:textId="45B13C49" w:rsidR="003F5E43" w:rsidRPr="00AA2152" w:rsidRDefault="00627845" w:rsidP="0062784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8DAC" w14:textId="1ED4E66B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9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100BB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Логика реч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12E1" w14:textId="1B929EA4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E87B" w14:textId="21290C9F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66A4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Видео фильм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5EA4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BB34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3F5E43" w:rsidRPr="0047439D" w14:paraId="56C6A386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AE92" w14:textId="1023DAEA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E44A" w14:textId="18BB5F10" w:rsidR="003F5E43" w:rsidRPr="0047439D" w:rsidRDefault="00627845" w:rsidP="0062784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5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CF23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Логика реч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4CE6" w14:textId="1BBBB13D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15EF" w14:textId="3ED5EFAD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2765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4906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446B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3F5E43" w:rsidRPr="0047439D" w14:paraId="72B590D6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1FAD" w14:textId="36C19AFE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B13" w14:textId="667B0750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EFD4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е воздейств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6F63" w14:textId="167EE4AB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D480" w14:textId="3058975D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FA6F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362F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9C50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F5E43" w:rsidRPr="0047439D" w14:paraId="46F8CF44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5189" w14:textId="7BD4EC09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CEE9" w14:textId="7BD0FADF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9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87D3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е воздейств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98EC" w14:textId="293C8620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6589" w14:textId="51B3AA9E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FD67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Игр</w:t>
            </w:r>
            <w:proofErr w:type="gramStart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ы-</w:t>
            </w:r>
            <w:proofErr w:type="gramEnd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40F2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464C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F5E43" w:rsidRPr="0047439D" w14:paraId="7EEF1F12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2EA1" w14:textId="2CC18A93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C8E8" w14:textId="6D6D6A21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6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2DC4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Основы акробатик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AEF6" w14:textId="7789C538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0FC0" w14:textId="74A55573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004F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Игр</w:t>
            </w:r>
            <w:proofErr w:type="gramStart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ы-</w:t>
            </w:r>
            <w:proofErr w:type="gramEnd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39C15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B31C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Игра, сценическая акробатика</w:t>
            </w:r>
          </w:p>
        </w:tc>
      </w:tr>
      <w:tr w:rsidR="003F5E43" w:rsidRPr="0047439D" w14:paraId="39718220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F6F1" w14:textId="40ABB31F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49B4" w14:textId="40A7A537" w:rsidR="003F5E43" w:rsidRPr="0047439D" w:rsidRDefault="00627845" w:rsidP="0062784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5.0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432C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Основы акробатик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E572" w14:textId="296AE45D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2700" w14:textId="05CC05C1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E3A6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Игр</w:t>
            </w:r>
            <w:proofErr w:type="gramStart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ы-</w:t>
            </w:r>
            <w:proofErr w:type="gramEnd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1711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D71E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Игра, сценическая акробатика</w:t>
            </w:r>
          </w:p>
        </w:tc>
      </w:tr>
      <w:tr w:rsidR="003F5E43" w:rsidRPr="0047439D" w14:paraId="57F4823D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9D280" w14:textId="61DFD264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6046" w14:textId="07C405B7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4D39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танцу и искусству танцевальной импровизаци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5DD9" w14:textId="534C0F03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1503" w14:textId="7F058305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035D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ое </w:t>
            </w:r>
            <w:proofErr w:type="spellStart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исслед</w:t>
            </w:r>
            <w:proofErr w:type="spellEnd"/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B026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5F79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этюды</w:t>
            </w:r>
          </w:p>
        </w:tc>
      </w:tr>
      <w:tr w:rsidR="003F5E43" w:rsidRPr="0047439D" w14:paraId="3B1BFE96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35D3" w14:textId="485986EC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ECD6C" w14:textId="721A0253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9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860C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танцу и искусству танцевальной импровизаци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3DB8" w14:textId="62C8CFBC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A0FF" w14:textId="118042B7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38DE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7B95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E24B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ластические этюды</w:t>
            </w:r>
          </w:p>
        </w:tc>
      </w:tr>
      <w:tr w:rsidR="003F5E43" w:rsidRPr="0047439D" w14:paraId="31C903FE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81D5" w14:textId="5B47C39D" w:rsidR="003F5E43" w:rsidRPr="00AA2152" w:rsidRDefault="00627845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B8AD7" w14:textId="066DE696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6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385D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танцу и искусству танцевальной импровизаци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34F6" w14:textId="5AFBA979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676F" w14:textId="008C2F8A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CB4A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B80A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2F85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Этюды</w:t>
            </w:r>
          </w:p>
        </w:tc>
      </w:tr>
      <w:tr w:rsidR="003F5E43" w:rsidRPr="0047439D" w14:paraId="4A497640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F8B9" w14:textId="64B431B3" w:rsidR="003F5E43" w:rsidRPr="00AA2152" w:rsidRDefault="002702C0" w:rsidP="002702C0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95B1" w14:textId="6BEFFA4C" w:rsidR="003F5E43" w:rsidRPr="0047439D" w:rsidRDefault="00CE29C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3.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81E4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ьеса – основа спектакл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D274" w14:textId="5CF0DD7E" w:rsidR="003F5E43" w:rsidRPr="00AA2152" w:rsidRDefault="002702C0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A90C" w14:textId="1D08786F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0367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82A6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9FA71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3F5E43" w:rsidRPr="0047439D" w14:paraId="3FF8C187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4DBD" w14:textId="321A8D0C" w:rsidR="003F5E43" w:rsidRPr="00AA2152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395A" w14:textId="7D554EDF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9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2EE6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Текст-основа постановк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1B66" w14:textId="03B476DD" w:rsidR="003F5E43" w:rsidRPr="00AA2152" w:rsidRDefault="002D0FFC" w:rsidP="002D0F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A215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FCD6" w14:textId="6900EFBF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5CFB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EEB6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9AAE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3F5E43" w:rsidRPr="0047439D" w14:paraId="431F0287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53A59" w14:textId="645B1E20" w:rsidR="003F5E43" w:rsidRPr="00AA2152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C4E29" w14:textId="4B843B38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F4EF6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й грим. Костюм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2BED" w14:textId="1EBF39D1" w:rsidR="003F5E43" w:rsidRPr="00AA2152" w:rsidRDefault="002702C0" w:rsidP="005A3DE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06E7" w14:textId="63FA6B48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CA3A8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58C4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5768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F5E43" w:rsidRPr="0047439D" w14:paraId="14EFA8F9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D567" w14:textId="6FE95E12" w:rsidR="003F5E43" w:rsidRPr="00AA2152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9A85" w14:textId="43C555A9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3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D2CF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Репетиционный период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17A8" w14:textId="78C6FB38" w:rsidR="003F5E43" w:rsidRPr="00AA2152" w:rsidRDefault="002702C0" w:rsidP="005A3DE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544F" w14:textId="18F2991A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3118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текстом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29C2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A842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е чтение по ролям</w:t>
            </w:r>
          </w:p>
        </w:tc>
      </w:tr>
      <w:tr w:rsidR="003F5E43" w:rsidRPr="0047439D" w14:paraId="47D2078D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0664" w14:textId="7ADB255D" w:rsidR="003F5E43" w:rsidRPr="00AA2152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F692" w14:textId="3D205591" w:rsidR="003F5E43" w:rsidRPr="0047439D" w:rsidRDefault="00627845" w:rsidP="0062784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0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FEBA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0E8C" w14:textId="27B8D083" w:rsidR="003F5E43" w:rsidRPr="00AA2152" w:rsidRDefault="005A3DE4" w:rsidP="005A3DE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A215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D6C4" w14:textId="2DE83C29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0919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театр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F380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533D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F5E43" w:rsidRPr="0047439D" w14:paraId="50457ED7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957F" w14:textId="05BEA0F9" w:rsidR="003F5E43" w:rsidRPr="00AA2152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0AD8" w14:textId="179A8927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7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D4E9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Репетиционный период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E3AF" w14:textId="17F6547D" w:rsidR="003F5E43" w:rsidRPr="00AA2152" w:rsidRDefault="002702C0" w:rsidP="005A3DE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7FC6" w14:textId="4158AFD6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A88C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ролей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BFA0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42E0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F5E43" w:rsidRPr="0047439D" w14:paraId="35248E29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D46D" w14:textId="760F0FB9" w:rsidR="003F5E43" w:rsidRPr="00AA2152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16AB" w14:textId="1DEE5F14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4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5306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Репетиционный период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C9CC" w14:textId="3A7D4169" w:rsidR="003F5E43" w:rsidRPr="00AA2152" w:rsidRDefault="002702C0" w:rsidP="005A3DE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7A6E" w14:textId="025E6E67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8B8D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очны е действи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585E7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B50D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F5E43" w:rsidRPr="0047439D" w14:paraId="284102F2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9DF3" w14:textId="2D65E837" w:rsidR="003F5E43" w:rsidRPr="00AA2152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520F" w14:textId="0DE6C637" w:rsidR="003F5E43" w:rsidRPr="0047439D" w:rsidRDefault="00627845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1</w:t>
            </w:r>
            <w:r w:rsidR="00CE29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0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0108" w14:textId="302BBDBE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Репетиционный период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8C36" w14:textId="1BA324AE" w:rsidR="003F5E43" w:rsidRPr="00AA2152" w:rsidRDefault="002702C0" w:rsidP="005A3DE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DAA4" w14:textId="7BBE07BB" w:rsidR="003F5E43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DD70" w14:textId="77777777" w:rsidR="00AF1D1A" w:rsidRDefault="00CE29C5" w:rsidP="00AF1D1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ая работа </w:t>
            </w:r>
            <w:r w:rsidR="003F5E43"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очны е действия</w:t>
            </w:r>
            <w:r w:rsidR="00AF1D1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3E2BC6A" w14:textId="2446C16B" w:rsidR="003F5E43" w:rsidRPr="0047439D" w:rsidRDefault="00AF1D1A" w:rsidP="00AF1D1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</w:t>
            </w: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роектов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30BA5" w14:textId="77777777" w:rsidR="003F5E43" w:rsidRPr="0047439D" w:rsidRDefault="003F5E43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43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28A51" w14:textId="77777777" w:rsidR="003F5E43" w:rsidRPr="0047439D" w:rsidRDefault="003F5E43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702C0" w:rsidRPr="0047439D" w14:paraId="0EC1B414" w14:textId="77777777" w:rsidTr="00CE29C5">
        <w:trPr>
          <w:trHeight w:val="7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9A27" w14:textId="38262607" w:rsid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970B" w14:textId="2A8DAE50" w:rsidR="002702C0" w:rsidRDefault="002702C0" w:rsidP="002A4832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5.0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68C5" w14:textId="191ADD98" w:rsidR="002702C0" w:rsidRPr="0047439D" w:rsidRDefault="002702C0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39D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3D5B" w14:textId="36B3D335" w:rsidR="002702C0" w:rsidRPr="00AA2152" w:rsidRDefault="002702C0" w:rsidP="005A3DE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8CC90" w14:textId="443B987B" w:rsidR="002702C0" w:rsidRPr="002702C0" w:rsidRDefault="002702C0" w:rsidP="002A48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70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0-16.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7791" w14:textId="77777777" w:rsidR="002702C0" w:rsidRPr="0047439D" w:rsidRDefault="002702C0" w:rsidP="00AF1D1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EBE9" w14:textId="7821D666" w:rsidR="002702C0" w:rsidRPr="0047439D" w:rsidRDefault="002702C0" w:rsidP="002A4832">
            <w:pPr>
              <w:spacing w:after="0" w:line="241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б.5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3B9D" w14:textId="77777777" w:rsidR="002702C0" w:rsidRPr="0047439D" w:rsidRDefault="002702C0" w:rsidP="002A483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1D1A" w:rsidRPr="0047439D" w14:paraId="0FDD94F2" w14:textId="77777777" w:rsidTr="00AF1D1A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8F42" w14:textId="7A3B1996" w:rsidR="00AF1D1A" w:rsidRPr="0047439D" w:rsidRDefault="002702C0" w:rsidP="0062784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 36</w:t>
            </w:r>
            <w:r w:rsidR="00AF1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14:paraId="39E3A189" w14:textId="5A14FEDE" w:rsidR="003F5E43" w:rsidRPr="008113FE" w:rsidRDefault="003F5E43" w:rsidP="002A4832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CB5D91" w14:textId="77777777" w:rsidR="003F5E43" w:rsidRPr="001133A9" w:rsidRDefault="003F5E43" w:rsidP="002A48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277F0" w14:textId="77777777" w:rsidR="00B06901" w:rsidRPr="001133A9" w:rsidRDefault="00B06901" w:rsidP="00C27184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3551994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0"/>
    </w:p>
    <w:p w14:paraId="520FE48A" w14:textId="77777777" w:rsidR="00BE4A2B" w:rsidRPr="001133A9" w:rsidRDefault="00BE4A2B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5A2FC6" w14:textId="5A2E8433" w:rsidR="008113FE" w:rsidRPr="008113FE" w:rsidRDefault="00B06901" w:rsidP="002A483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Ма</w:t>
      </w:r>
      <w:r w:rsidR="008113FE">
        <w:rPr>
          <w:rFonts w:ascii="Times New Roman" w:hAnsi="Times New Roman" w:cs="Times New Roman"/>
          <w:b/>
          <w:sz w:val="28"/>
          <w:szCs w:val="28"/>
        </w:rPr>
        <w:t xml:space="preserve">териально-техническое оснащение. </w:t>
      </w:r>
      <w:r w:rsidR="008113FE" w:rsidRPr="008113FE">
        <w:rPr>
          <w:rFonts w:ascii="Times New Roman" w:eastAsia="Calibri" w:hAnsi="Times New Roman" w:cs="Times New Roman"/>
          <w:sz w:val="28"/>
          <w:szCs w:val="28"/>
        </w:rPr>
        <w:t>Требования к помещению для учебных занятий: в соответствии с Санитарно</w:t>
      </w:r>
      <w:r w:rsidR="005B09EA">
        <w:rPr>
          <w:rFonts w:ascii="Times New Roman" w:eastAsia="Calibri" w:hAnsi="Times New Roman" w:cs="Times New Roman"/>
          <w:sz w:val="28"/>
          <w:szCs w:val="28"/>
        </w:rPr>
        <w:t>-</w:t>
      </w:r>
      <w:r w:rsidR="008113FE" w:rsidRPr="008113FE">
        <w:rPr>
          <w:rFonts w:ascii="Times New Roman" w:eastAsia="Calibri" w:hAnsi="Times New Roman" w:cs="Times New Roman"/>
          <w:sz w:val="28"/>
          <w:szCs w:val="28"/>
        </w:rPr>
        <w:t>эпидемиологическими правилами и нормативами СанПиН 2.4.4.3172-14 дл</w:t>
      </w:r>
      <w:r w:rsidR="005B09EA">
        <w:rPr>
          <w:rFonts w:ascii="Times New Roman" w:eastAsia="Calibri" w:hAnsi="Times New Roman" w:cs="Times New Roman"/>
          <w:sz w:val="28"/>
          <w:szCs w:val="28"/>
        </w:rPr>
        <w:t>я организации учебного процесса</w:t>
      </w:r>
      <w:r w:rsidR="008113FE" w:rsidRPr="008113FE">
        <w:rPr>
          <w:rFonts w:ascii="Times New Roman" w:eastAsia="Calibri" w:hAnsi="Times New Roman" w:cs="Times New Roman"/>
          <w:sz w:val="28"/>
          <w:szCs w:val="28"/>
        </w:rPr>
        <w:t>, актовый зал, сцена. Требования к мебели: парты, стулья. Требования к оборудованию учебного процесса: компьютер, мультимедийный проектор, принтер</w:t>
      </w:r>
    </w:p>
    <w:p w14:paraId="36942CFE" w14:textId="30CE64B8" w:rsidR="00BE4A2B" w:rsidRPr="001133A9" w:rsidRDefault="00BE4A2B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ED4E0" w14:textId="5EFB59C4" w:rsidR="00B06901" w:rsidRPr="001133A9" w:rsidRDefault="00B06901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732A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AF5" w:rsidRPr="00C27184"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C27184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</w:t>
      </w:r>
      <w:proofErr w:type="spellStart"/>
      <w:r w:rsidR="00C27184">
        <w:rPr>
          <w:rFonts w:ascii="Times New Roman" w:hAnsi="Times New Roman" w:cs="Times New Roman"/>
          <w:bCs/>
          <w:sz w:val="28"/>
          <w:szCs w:val="28"/>
        </w:rPr>
        <w:t>Бочарова</w:t>
      </w:r>
      <w:proofErr w:type="spellEnd"/>
      <w:r w:rsidR="00C27184">
        <w:rPr>
          <w:rFonts w:ascii="Times New Roman" w:hAnsi="Times New Roman" w:cs="Times New Roman"/>
          <w:bCs/>
          <w:sz w:val="28"/>
          <w:szCs w:val="28"/>
        </w:rPr>
        <w:t xml:space="preserve"> Виктория </w:t>
      </w:r>
      <w:proofErr w:type="spellStart"/>
      <w:r w:rsidR="00C27184">
        <w:rPr>
          <w:rFonts w:ascii="Times New Roman" w:hAnsi="Times New Roman" w:cs="Times New Roman"/>
          <w:bCs/>
          <w:sz w:val="28"/>
          <w:szCs w:val="28"/>
        </w:rPr>
        <w:t>Радиковна</w:t>
      </w:r>
      <w:proofErr w:type="spellEnd"/>
      <w:r w:rsidR="00C27184">
        <w:rPr>
          <w:rFonts w:ascii="Times New Roman" w:hAnsi="Times New Roman" w:cs="Times New Roman"/>
          <w:bCs/>
          <w:sz w:val="28"/>
          <w:szCs w:val="28"/>
        </w:rPr>
        <w:t xml:space="preserve"> стаж работы 10 лет, образование СККИ </w:t>
      </w:r>
      <w:r w:rsidR="005B09EA">
        <w:rPr>
          <w:rFonts w:ascii="Times New Roman" w:hAnsi="Times New Roman" w:cs="Times New Roman"/>
          <w:bCs/>
          <w:sz w:val="28"/>
          <w:szCs w:val="28"/>
        </w:rPr>
        <w:t>(</w:t>
      </w:r>
      <w:r w:rsidR="00C27184">
        <w:rPr>
          <w:rFonts w:ascii="Times New Roman" w:hAnsi="Times New Roman" w:cs="Times New Roman"/>
          <w:bCs/>
          <w:sz w:val="28"/>
          <w:szCs w:val="28"/>
        </w:rPr>
        <w:t>Ставропольский краевой колледж искусств</w:t>
      </w:r>
      <w:r w:rsidR="005B09EA">
        <w:rPr>
          <w:rFonts w:ascii="Times New Roman" w:hAnsi="Times New Roman" w:cs="Times New Roman"/>
          <w:bCs/>
          <w:sz w:val="28"/>
          <w:szCs w:val="28"/>
        </w:rPr>
        <w:t>)</w:t>
      </w:r>
      <w:r w:rsidR="00C27184">
        <w:rPr>
          <w:rFonts w:ascii="Times New Roman" w:hAnsi="Times New Roman" w:cs="Times New Roman"/>
          <w:bCs/>
          <w:sz w:val="28"/>
          <w:szCs w:val="28"/>
        </w:rPr>
        <w:t xml:space="preserve"> специальность</w:t>
      </w:r>
      <w:r w:rsidR="005B09EA">
        <w:rPr>
          <w:rFonts w:ascii="Times New Roman" w:hAnsi="Times New Roman" w:cs="Times New Roman"/>
          <w:bCs/>
          <w:sz w:val="28"/>
          <w:szCs w:val="28"/>
        </w:rPr>
        <w:t>: с</w:t>
      </w:r>
      <w:r w:rsidR="00C27184">
        <w:rPr>
          <w:rFonts w:ascii="Times New Roman" w:hAnsi="Times New Roman" w:cs="Times New Roman"/>
          <w:bCs/>
          <w:sz w:val="28"/>
          <w:szCs w:val="28"/>
        </w:rPr>
        <w:t xml:space="preserve">оциально-культурная деятельность, </w:t>
      </w:r>
      <w:r w:rsidR="00C27184">
        <w:rPr>
          <w:rFonts w:ascii="Times New Roman" w:hAnsi="Times New Roman" w:cs="Times New Roman"/>
          <w:bCs/>
          <w:sz w:val="28"/>
          <w:szCs w:val="28"/>
        </w:rPr>
        <w:lastRenderedPageBreak/>
        <w:t>народно художественное творчество</w:t>
      </w:r>
      <w:r w:rsidR="005B09EA">
        <w:rPr>
          <w:rFonts w:ascii="Times New Roman" w:hAnsi="Times New Roman" w:cs="Times New Roman"/>
          <w:bCs/>
          <w:sz w:val="28"/>
          <w:szCs w:val="28"/>
        </w:rPr>
        <w:t xml:space="preserve"> (р</w:t>
      </w:r>
      <w:r w:rsidR="00C27184">
        <w:rPr>
          <w:rFonts w:ascii="Times New Roman" w:hAnsi="Times New Roman" w:cs="Times New Roman"/>
          <w:bCs/>
          <w:sz w:val="28"/>
          <w:szCs w:val="28"/>
        </w:rPr>
        <w:t>уководитель хореографического коллектива</w:t>
      </w:r>
      <w:r w:rsidR="005B09EA">
        <w:rPr>
          <w:rFonts w:ascii="Times New Roman" w:hAnsi="Times New Roman" w:cs="Times New Roman"/>
          <w:bCs/>
          <w:sz w:val="28"/>
          <w:szCs w:val="28"/>
        </w:rPr>
        <w:t>)</w:t>
      </w:r>
      <w:r w:rsidR="00C27184">
        <w:rPr>
          <w:rFonts w:ascii="Times New Roman" w:hAnsi="Times New Roman" w:cs="Times New Roman"/>
          <w:bCs/>
          <w:sz w:val="28"/>
          <w:szCs w:val="28"/>
        </w:rPr>
        <w:t xml:space="preserve">. СГПИ </w:t>
      </w:r>
      <w:r w:rsidR="005B09EA">
        <w:rPr>
          <w:rFonts w:ascii="Times New Roman" w:hAnsi="Times New Roman" w:cs="Times New Roman"/>
          <w:bCs/>
          <w:sz w:val="28"/>
          <w:szCs w:val="28"/>
        </w:rPr>
        <w:t>(</w:t>
      </w:r>
      <w:r w:rsidR="00C27184">
        <w:rPr>
          <w:rFonts w:ascii="Times New Roman" w:hAnsi="Times New Roman" w:cs="Times New Roman"/>
          <w:bCs/>
          <w:sz w:val="28"/>
          <w:szCs w:val="28"/>
        </w:rPr>
        <w:t>Ставропольский педагогический институт</w:t>
      </w:r>
      <w:r w:rsidR="005B09EA">
        <w:rPr>
          <w:rFonts w:ascii="Times New Roman" w:hAnsi="Times New Roman" w:cs="Times New Roman"/>
          <w:bCs/>
          <w:sz w:val="28"/>
          <w:szCs w:val="28"/>
        </w:rPr>
        <w:t>)</w:t>
      </w:r>
      <w:r w:rsidR="00C27184">
        <w:rPr>
          <w:rFonts w:ascii="Times New Roman" w:hAnsi="Times New Roman" w:cs="Times New Roman"/>
          <w:bCs/>
          <w:sz w:val="28"/>
          <w:szCs w:val="28"/>
        </w:rPr>
        <w:t xml:space="preserve">  специальность</w:t>
      </w:r>
      <w:r w:rsidR="005B09EA">
        <w:rPr>
          <w:rFonts w:ascii="Times New Roman" w:hAnsi="Times New Roman" w:cs="Times New Roman"/>
          <w:bCs/>
          <w:sz w:val="28"/>
          <w:szCs w:val="28"/>
        </w:rPr>
        <w:t>:</w:t>
      </w:r>
      <w:r w:rsidR="00C27184">
        <w:rPr>
          <w:rFonts w:ascii="Times New Roman" w:hAnsi="Times New Roman" w:cs="Times New Roman"/>
          <w:bCs/>
          <w:sz w:val="28"/>
          <w:szCs w:val="28"/>
        </w:rPr>
        <w:t xml:space="preserve"> учитель начальных классов.</w:t>
      </w:r>
    </w:p>
    <w:p w14:paraId="1B8995F4" w14:textId="77777777" w:rsidR="00B06901" w:rsidRPr="001133A9" w:rsidRDefault="00B06901" w:rsidP="002A4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8422B" w14:textId="29947FC6" w:rsidR="00C52C75" w:rsidRPr="00C52C75" w:rsidRDefault="00B06901" w:rsidP="00C27184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017C3895" w14:textId="77777777" w:rsidR="008113FE" w:rsidRPr="008113FE" w:rsidRDefault="008113FE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2D33C" w14:textId="396952A0" w:rsidR="005A3DE4" w:rsidRPr="005A3DE4" w:rsidRDefault="005A3DE4" w:rsidP="005A3DE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курса «Театр и мы» для  детей 10-12 лет разработана на основе авторской программы И.Л. </w:t>
      </w:r>
      <w:proofErr w:type="spellStart"/>
      <w:r w:rsidRPr="005A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овой</w:t>
      </w:r>
      <w:proofErr w:type="spellEnd"/>
      <w:r w:rsidRPr="005A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Театр». </w:t>
      </w:r>
      <w:proofErr w:type="gramStart"/>
      <w:r w:rsidRPr="005A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борник программ внеурочной деятельности.</w:t>
      </w:r>
      <w:proofErr w:type="gramEnd"/>
      <w:r w:rsidRPr="005A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5A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а 2100. </w:t>
      </w:r>
      <w:proofErr w:type="gramStart"/>
      <w:r w:rsidRPr="005A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а 1, - М.: </w:t>
      </w:r>
      <w:proofErr w:type="spellStart"/>
      <w:r w:rsidRPr="005A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сс</w:t>
      </w:r>
      <w:proofErr w:type="spellEnd"/>
      <w:r w:rsidRPr="005A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)</w:t>
      </w:r>
      <w:proofErr w:type="gramEnd"/>
    </w:p>
    <w:p w14:paraId="68710655" w14:textId="77777777" w:rsidR="008113FE" w:rsidRDefault="008113FE" w:rsidP="005A3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При реализации программы «Театр и мы» используются как традиционные методы обучения, так и инновационные технологии: 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эвристический (изложение педагога + творческий поиск обучаемых), методы развивающего обучения, метод взаимного обучения, метод временных ограничений, метод полных нагрузок (превращает тренинг в цепь целесообразных, вытекающих одно из другого упражнений), метод ступенчатого повышения нагрузок (предполагает постепенное увеличение нагрузок по мере освоения технологии голосоведения и сценической речи), метод игрового содержания, метод импровизации. Использование разнообразных форм обучения повышает продуктивность занятий, повышает интерес учащихся к учебному процессу. </w:t>
      </w:r>
    </w:p>
    <w:p w14:paraId="0EE61A5C" w14:textId="77777777" w:rsidR="008113FE" w:rsidRDefault="008113FE" w:rsidP="002A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3FE">
        <w:rPr>
          <w:rFonts w:ascii="Times New Roman" w:hAnsi="Times New Roman" w:cs="Times New Roman"/>
          <w:sz w:val="28"/>
          <w:szCs w:val="28"/>
        </w:rPr>
        <w:t xml:space="preserve">В процессе обучения применяются такие формы занятий: групповые занятия, индивидуальные, теоретические, практические, игровые, семинары, творческие лаборатории, соревнования, конкурсы, устный журнал, экскурсии, занятие-путешествие, занятия зачёты, экзаменационные показы. </w:t>
      </w:r>
      <w:proofErr w:type="gramEnd"/>
    </w:p>
    <w:p w14:paraId="3A978D31" w14:textId="77777777" w:rsidR="008113FE" w:rsidRDefault="008113FE" w:rsidP="002A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>В зависимости от поставленной цели: обучающей, воспитывающей, развивающей используются разли</w:t>
      </w:r>
      <w:r>
        <w:rPr>
          <w:rFonts w:ascii="Times New Roman" w:hAnsi="Times New Roman" w:cs="Times New Roman"/>
          <w:sz w:val="28"/>
          <w:szCs w:val="28"/>
        </w:rPr>
        <w:t xml:space="preserve">чные формы работы на занятиях: </w:t>
      </w:r>
    </w:p>
    <w:p w14:paraId="71897DFE" w14:textId="77777777" w:rsidR="008113FE" w:rsidRDefault="008113FE" w:rsidP="002A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13FE">
        <w:rPr>
          <w:rFonts w:ascii="Times New Roman" w:hAnsi="Times New Roman" w:cs="Times New Roman"/>
          <w:sz w:val="28"/>
          <w:szCs w:val="28"/>
        </w:rPr>
        <w:t xml:space="preserve"> в обучении: беседы, этюды, сюжетно-ролевые игры, репетици</w:t>
      </w:r>
      <w:r>
        <w:rPr>
          <w:rFonts w:ascii="Times New Roman" w:hAnsi="Times New Roman" w:cs="Times New Roman"/>
          <w:sz w:val="28"/>
          <w:szCs w:val="28"/>
        </w:rPr>
        <w:t xml:space="preserve">и; </w:t>
      </w:r>
    </w:p>
    <w:p w14:paraId="49CBDDC2" w14:textId="77777777" w:rsidR="008113FE" w:rsidRDefault="008113FE" w:rsidP="002A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13FE">
        <w:rPr>
          <w:rFonts w:ascii="Times New Roman" w:hAnsi="Times New Roman" w:cs="Times New Roman"/>
          <w:sz w:val="28"/>
          <w:szCs w:val="28"/>
        </w:rPr>
        <w:t xml:space="preserve"> в воспитании: воспитательные беседы, тренинги, упражнения н</w:t>
      </w:r>
      <w:r>
        <w:rPr>
          <w:rFonts w:ascii="Times New Roman" w:hAnsi="Times New Roman" w:cs="Times New Roman"/>
          <w:sz w:val="28"/>
          <w:szCs w:val="28"/>
        </w:rPr>
        <w:t xml:space="preserve">а коллективное взаимодействие; </w:t>
      </w:r>
    </w:p>
    <w:p w14:paraId="15935EC9" w14:textId="0B7AD4BC" w:rsidR="008113FE" w:rsidRPr="008113FE" w:rsidRDefault="008113FE" w:rsidP="002A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13FE">
        <w:rPr>
          <w:rFonts w:ascii="Times New Roman" w:hAnsi="Times New Roman" w:cs="Times New Roman"/>
          <w:sz w:val="28"/>
          <w:szCs w:val="28"/>
        </w:rPr>
        <w:t xml:space="preserve"> в развитии: экскурсии, заочные путешествия, игры-импровизации, конкурсы, викторины. Для успешной реализации программы разработаны и применяются следующие дидактические материалы: иллюстративный и демонстрационный материал:</w:t>
      </w:r>
    </w:p>
    <w:p w14:paraId="51A7F067" w14:textId="77777777" w:rsidR="008113FE" w:rsidRPr="008113FE" w:rsidRDefault="008113FE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>- иллюстративный материал к теме «Путешествие по линии времени»;</w:t>
      </w:r>
    </w:p>
    <w:p w14:paraId="32BE8B47" w14:textId="77777777" w:rsidR="008113FE" w:rsidRPr="008113FE" w:rsidRDefault="008113FE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- иллюстрации, репродукции к темам по истории театра; </w:t>
      </w:r>
    </w:p>
    <w:p w14:paraId="52F1FB82" w14:textId="77777777" w:rsidR="008113FE" w:rsidRPr="008113FE" w:rsidRDefault="008113FE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- иллюстрации по темам: «Сценический костюм», «Театральный грим»; </w:t>
      </w:r>
    </w:p>
    <w:p w14:paraId="284A8677" w14:textId="77777777" w:rsidR="008113FE" w:rsidRPr="008113FE" w:rsidRDefault="008113FE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-таблицы, схемы «Изготовление декораций»; раздаточный материал: </w:t>
      </w:r>
    </w:p>
    <w:p w14:paraId="4E154DB5" w14:textId="77777777" w:rsidR="008113FE" w:rsidRPr="008113FE" w:rsidRDefault="008113FE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- карточки с упражнениями по теме: «Практическая работа над голосом»; </w:t>
      </w:r>
    </w:p>
    <w:p w14:paraId="225307BA" w14:textId="77777777" w:rsidR="008113FE" w:rsidRPr="008113FE" w:rsidRDefault="008113FE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-карточки с заданиями к разделу «История театра»; </w:t>
      </w:r>
    </w:p>
    <w:p w14:paraId="665C1E6B" w14:textId="77777777" w:rsidR="008113FE" w:rsidRPr="008113FE" w:rsidRDefault="008113FE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lastRenderedPageBreak/>
        <w:t xml:space="preserve">-вспомогательные таблицы; материалы для проверки освоения программы: </w:t>
      </w:r>
    </w:p>
    <w:p w14:paraId="7707E362" w14:textId="77777777" w:rsidR="008113FE" w:rsidRPr="008113FE" w:rsidRDefault="008113FE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-карточки с заданиями для занятий-зачётов, экзамена-выступления по разделам программы; </w:t>
      </w:r>
    </w:p>
    <w:p w14:paraId="04AB11C1" w14:textId="77777777" w:rsidR="008113FE" w:rsidRPr="008113FE" w:rsidRDefault="008113FE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-творческие задания; </w:t>
      </w:r>
    </w:p>
    <w:p w14:paraId="31D4C300" w14:textId="77777777" w:rsidR="008113FE" w:rsidRPr="008113FE" w:rsidRDefault="008113FE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-тесты по разделу «История театра»; </w:t>
      </w:r>
    </w:p>
    <w:p w14:paraId="4A499F15" w14:textId="77777777" w:rsidR="008113FE" w:rsidRPr="008113FE" w:rsidRDefault="008113FE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- кроссворды, викторины и др. </w:t>
      </w:r>
    </w:p>
    <w:p w14:paraId="0568B86E" w14:textId="77777777" w:rsidR="008113FE" w:rsidRPr="008113FE" w:rsidRDefault="008113FE" w:rsidP="002A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>В учебно-воспитательный процесс следует включать экскурсии в краеведческие музеи, воспитательные мероприятия, психологические тренинги, посещение спектаклей профессионального и любительских театров, что позволит накопить и расширить зрительский опыт воспитанников, развить у них умение отличать настоящее искусство от «лживого», приходить к правильному нравственному суждению.</w:t>
      </w:r>
    </w:p>
    <w:p w14:paraId="2D155388" w14:textId="77777777" w:rsidR="00BE4A2B" w:rsidRPr="001133A9" w:rsidRDefault="00BE4A2B" w:rsidP="00C271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20995" w14:textId="4C547D2F" w:rsidR="00C52C75" w:rsidRDefault="00B06901" w:rsidP="00C27184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3551995"/>
      <w:r w:rsidRPr="001133A9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1"/>
    </w:p>
    <w:p w14:paraId="7A821A67" w14:textId="77777777" w:rsidR="00C27184" w:rsidRDefault="00C27184" w:rsidP="00C27184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C732C" w14:textId="77777777" w:rsidR="008113FE" w:rsidRPr="008113FE" w:rsidRDefault="008113FE" w:rsidP="00C2718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>В процессе реализации программы используются следующие виды контроля:</w:t>
      </w:r>
    </w:p>
    <w:p w14:paraId="5C6B4110" w14:textId="77777777" w:rsidR="008113FE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>– входной контроль (сентябрь, беседа);</w:t>
      </w:r>
    </w:p>
    <w:p w14:paraId="75A67183" w14:textId="58C3FB26" w:rsidR="008113FE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>– текущий контроль (осуществляется посредством наблюдения за деятельностью ребенка</w:t>
      </w:r>
      <w:r w:rsidR="00732A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3FE">
        <w:rPr>
          <w:rFonts w:ascii="Times New Roman" w:hAnsi="Times New Roman" w:cs="Times New Roman"/>
          <w:bCs/>
          <w:sz w:val="28"/>
          <w:szCs w:val="28"/>
        </w:rPr>
        <w:t>в процессе занятий, практические работы, демонстрация номеров);</w:t>
      </w:r>
    </w:p>
    <w:p w14:paraId="0D5DA607" w14:textId="28F2FD36" w:rsidR="008113FE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>– промежуточный контроль (в течение учебного года – праздники,  за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3FE">
        <w:rPr>
          <w:rFonts w:ascii="Times New Roman" w:hAnsi="Times New Roman" w:cs="Times New Roman"/>
          <w:bCs/>
          <w:sz w:val="28"/>
          <w:szCs w:val="28"/>
        </w:rPr>
        <w:t>зачет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113FE">
        <w:rPr>
          <w:rFonts w:ascii="Times New Roman" w:hAnsi="Times New Roman" w:cs="Times New Roman"/>
          <w:bCs/>
          <w:sz w:val="28"/>
          <w:szCs w:val="28"/>
        </w:rPr>
        <w:t xml:space="preserve"> тесты, демонстрация номеров);</w:t>
      </w:r>
    </w:p>
    <w:p w14:paraId="78BB03CB" w14:textId="3EFE5838" w:rsidR="008113FE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>– итоговый контроль (май, открытые занятия, спектакли, фестивали, демон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я </w:t>
      </w:r>
      <w:r w:rsidRPr="008113FE">
        <w:rPr>
          <w:rFonts w:ascii="Times New Roman" w:hAnsi="Times New Roman" w:cs="Times New Roman"/>
          <w:bCs/>
          <w:sz w:val="28"/>
          <w:szCs w:val="28"/>
        </w:rPr>
        <w:t>сказки).</w:t>
      </w:r>
    </w:p>
    <w:p w14:paraId="398D69A0" w14:textId="77777777" w:rsidR="008113FE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>Формы и критерии оценки учебных результатов программы: демонстрация</w:t>
      </w:r>
    </w:p>
    <w:p w14:paraId="0119E1BE" w14:textId="77CA8BBA" w:rsidR="008113FE" w:rsidRPr="008113FE" w:rsidRDefault="005B09EA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атрализованных </w:t>
      </w:r>
      <w:r w:rsidR="008113FE" w:rsidRPr="008113FE">
        <w:rPr>
          <w:rFonts w:ascii="Times New Roman" w:hAnsi="Times New Roman" w:cs="Times New Roman"/>
          <w:bCs/>
          <w:sz w:val="28"/>
          <w:szCs w:val="28"/>
        </w:rPr>
        <w:t>номеров.</w:t>
      </w:r>
    </w:p>
    <w:p w14:paraId="58F5D57E" w14:textId="77777777" w:rsidR="008113FE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>Методы выявления результатов воспитания: наблюдение, беседа.</w:t>
      </w:r>
    </w:p>
    <w:p w14:paraId="6A0C27B3" w14:textId="77777777" w:rsidR="008113FE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>Методы выявления результатов развития: анкетирование, тестирование.</w:t>
      </w:r>
    </w:p>
    <w:p w14:paraId="6F5BFD07" w14:textId="77777777" w:rsidR="008113FE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>Формы подведения итогов реализации программы: демонстрация лучших</w:t>
      </w:r>
    </w:p>
    <w:p w14:paraId="60535EEC" w14:textId="3706F12D" w:rsidR="00C52C75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>номеров, показ сказки на дне открытых дверей для родителей.</w:t>
      </w:r>
    </w:p>
    <w:p w14:paraId="747A2D5E" w14:textId="77777777" w:rsidR="00BE4A2B" w:rsidRPr="001133A9" w:rsidRDefault="00BE4A2B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B6D8E" w14:textId="4782910D" w:rsidR="002E2E28" w:rsidRDefault="00B06901" w:rsidP="002A4832">
      <w:pPr>
        <w:pStyle w:val="a7"/>
        <w:numPr>
          <w:ilvl w:val="1"/>
          <w:numId w:val="1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3551996"/>
      <w:r w:rsidRPr="001133A9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2"/>
    </w:p>
    <w:p w14:paraId="316D23C6" w14:textId="77777777" w:rsidR="008113FE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113FE">
        <w:rPr>
          <w:rFonts w:ascii="Times New Roman" w:hAnsi="Times New Roman" w:cs="Times New Roman"/>
          <w:bCs/>
          <w:sz w:val="28"/>
          <w:szCs w:val="28"/>
        </w:rPr>
        <w:t>- тематические текстовые подборки (лекционный материал, разъяснения,</w:t>
      </w:r>
      <w:proofErr w:type="gramEnd"/>
    </w:p>
    <w:p w14:paraId="43022E15" w14:textId="77777777" w:rsidR="008113FE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>образовательная информация и т.д.);</w:t>
      </w:r>
    </w:p>
    <w:p w14:paraId="45AEBC96" w14:textId="77777777" w:rsidR="008113FE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>- материалы диагностических и обучающих игр;</w:t>
      </w:r>
    </w:p>
    <w:p w14:paraId="5B85A1FA" w14:textId="77777777" w:rsidR="008113FE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8113FE">
        <w:rPr>
          <w:rFonts w:ascii="Times New Roman" w:hAnsi="Times New Roman" w:cs="Times New Roman"/>
          <w:bCs/>
          <w:sz w:val="28"/>
          <w:szCs w:val="28"/>
        </w:rPr>
        <w:t>видеопрезентации</w:t>
      </w:r>
      <w:proofErr w:type="spellEnd"/>
      <w:r w:rsidRPr="008113FE">
        <w:rPr>
          <w:rFonts w:ascii="Times New Roman" w:hAnsi="Times New Roman" w:cs="Times New Roman"/>
          <w:bCs/>
          <w:sz w:val="28"/>
          <w:szCs w:val="28"/>
        </w:rPr>
        <w:t>, электронные презентации.</w:t>
      </w:r>
    </w:p>
    <w:p w14:paraId="77036D58" w14:textId="30A3EBB5" w:rsidR="00C52C75" w:rsidRPr="008113FE" w:rsidRDefault="008113FE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13FE">
        <w:rPr>
          <w:rFonts w:ascii="Times New Roman" w:hAnsi="Times New Roman" w:cs="Times New Roman"/>
          <w:bCs/>
          <w:sz w:val="28"/>
          <w:szCs w:val="28"/>
        </w:rPr>
        <w:t>См. Приложение.</w:t>
      </w:r>
    </w:p>
    <w:p w14:paraId="06B35F09" w14:textId="77777777" w:rsidR="00BE4A2B" w:rsidRPr="001133A9" w:rsidRDefault="00BE4A2B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7BEAA" w14:textId="25689A08" w:rsidR="00C52C75" w:rsidRDefault="00B06901" w:rsidP="002A4832">
      <w:pPr>
        <w:pStyle w:val="a7"/>
        <w:numPr>
          <w:ilvl w:val="1"/>
          <w:numId w:val="1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3551997"/>
      <w:r w:rsidRPr="001133A9">
        <w:rPr>
          <w:rFonts w:ascii="Times New Roman" w:hAnsi="Times New Roman" w:cs="Times New Roman"/>
          <w:b/>
          <w:bCs/>
          <w:sz w:val="28"/>
          <w:szCs w:val="28"/>
        </w:rPr>
        <w:t>Рабочие</w:t>
      </w:r>
      <w:r w:rsidR="00240380" w:rsidRPr="00113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240380" w:rsidRPr="001133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133A9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40380" w:rsidRPr="001133A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133A9">
        <w:rPr>
          <w:rFonts w:ascii="Times New Roman" w:hAnsi="Times New Roman" w:cs="Times New Roman"/>
          <w:b/>
          <w:bCs/>
          <w:sz w:val="28"/>
          <w:szCs w:val="28"/>
        </w:rPr>
        <w:t>аммы учебных курсов, дисциплин, модулей</w:t>
      </w:r>
      <w:bookmarkEnd w:id="13"/>
    </w:p>
    <w:p w14:paraId="305F49F2" w14:textId="06DFC18D" w:rsidR="005B09EA" w:rsidRPr="00AA2152" w:rsidRDefault="005B09EA" w:rsidP="005B09EA">
      <w:pPr>
        <w:pStyle w:val="a7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A2152">
        <w:rPr>
          <w:rFonts w:ascii="Times New Roman" w:hAnsi="Times New Roman" w:cs="Times New Roman"/>
          <w:bCs/>
          <w:sz w:val="28"/>
          <w:szCs w:val="28"/>
        </w:rPr>
        <w:t>«Театр и мы»</w:t>
      </w:r>
    </w:p>
    <w:p w14:paraId="38E9F874" w14:textId="77777777" w:rsidR="00C52C75" w:rsidRPr="00AA2152" w:rsidRDefault="00C52C75" w:rsidP="002A483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80F8C86" w14:textId="7BCD7F87" w:rsidR="00B06901" w:rsidRPr="001133A9" w:rsidRDefault="00B06901" w:rsidP="002A483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EB4F1" w14:textId="77777777" w:rsidR="00BE4A2B" w:rsidRPr="001133A9" w:rsidRDefault="00BE4A2B" w:rsidP="002A483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0473C" w14:textId="77777777" w:rsidR="00B06901" w:rsidRPr="001133A9" w:rsidRDefault="00094958" w:rsidP="002A4832">
      <w:pPr>
        <w:pStyle w:val="a7"/>
        <w:numPr>
          <w:ilvl w:val="1"/>
          <w:numId w:val="1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3551998"/>
      <w:r w:rsidRPr="001133A9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4"/>
    </w:p>
    <w:p w14:paraId="73799FC9" w14:textId="77777777" w:rsidR="00C10E33" w:rsidRPr="001133A9" w:rsidRDefault="00C10E33" w:rsidP="002A483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36966" w14:textId="4FC982C1" w:rsidR="00C27184" w:rsidRDefault="00B10106" w:rsidP="00C271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ель воспитательного процесса</w:t>
      </w:r>
      <w:r w:rsidR="00964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094" w:rsidRPr="00964094">
        <w:rPr>
          <w:rFonts w:ascii="Times New Roman" w:hAnsi="Times New Roman" w:cs="Times New Roman"/>
          <w:sz w:val="28"/>
          <w:szCs w:val="28"/>
        </w:rPr>
        <w:t>воспитание и развитие понимающего, театрального зрителя и участника спектаклей, обладающего художественным вкусом, необходимыми знаниями, собственным мнением.</w:t>
      </w:r>
      <w:r w:rsidR="00964094" w:rsidRPr="00964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094">
        <w:rPr>
          <w:rFonts w:ascii="Times New Roman" w:hAnsi="Times New Roman" w:cs="Times New Roman"/>
          <w:sz w:val="28"/>
          <w:szCs w:val="28"/>
        </w:rPr>
        <w:t>П</w:t>
      </w:r>
      <w:r w:rsidR="00964094" w:rsidRPr="00964094">
        <w:rPr>
          <w:rFonts w:ascii="Times New Roman" w:hAnsi="Times New Roman" w:cs="Times New Roman"/>
          <w:sz w:val="28"/>
          <w:szCs w:val="28"/>
        </w:rPr>
        <w:t>риобщение детей к театральной культуре, создание условий для нравственного роста ребенка</w:t>
      </w:r>
      <w:r w:rsidR="00964094">
        <w:rPr>
          <w:rFonts w:ascii="Times New Roman" w:hAnsi="Times New Roman" w:cs="Times New Roman"/>
          <w:sz w:val="28"/>
          <w:szCs w:val="28"/>
        </w:rPr>
        <w:t>.</w:t>
      </w:r>
    </w:p>
    <w:p w14:paraId="1103F8F2" w14:textId="77777777" w:rsidR="00964094" w:rsidRDefault="00964094" w:rsidP="00C271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E338A" w14:textId="796F3682" w:rsidR="00C27184" w:rsidRPr="00C27184" w:rsidRDefault="00B10106" w:rsidP="00C27184">
      <w:pPr>
        <w:pStyle w:val="a7"/>
        <w:spacing w:after="0" w:line="240" w:lineRule="auto"/>
        <w:ind w:left="0" w:firstLine="709"/>
        <w:jc w:val="both"/>
        <w:rPr>
          <w:rFonts w:ascii="Calibri" w:hAnsi="Calibri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133A9">
        <w:rPr>
          <w:rFonts w:ascii="Times New Roman" w:hAnsi="Times New Roman" w:cs="Times New Roman"/>
          <w:b/>
          <w:sz w:val="28"/>
          <w:szCs w:val="28"/>
        </w:rPr>
        <w:t>адачи воспитательного процесса</w:t>
      </w:r>
      <w:r w:rsidR="00C27184" w:rsidRPr="00C27184">
        <w:rPr>
          <w:b/>
          <w:bCs/>
          <w:color w:val="000000"/>
          <w:sz w:val="28"/>
          <w:szCs w:val="28"/>
        </w:rPr>
        <w:t>:</w:t>
      </w:r>
    </w:p>
    <w:p w14:paraId="065C11D3" w14:textId="68C8BAAB" w:rsidR="00C27184" w:rsidRPr="00C27184" w:rsidRDefault="00C27184" w:rsidP="00C2718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2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 развивать художественно-эстетический вкус и уважение к литературному творчеству</w:t>
      </w:r>
    </w:p>
    <w:p w14:paraId="15247338" w14:textId="77AE2A14" w:rsidR="00C27184" w:rsidRPr="00C27184" w:rsidRDefault="00C27184" w:rsidP="00C2718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2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театру</w:t>
      </w:r>
    </w:p>
    <w:p w14:paraId="3264DB39" w14:textId="6F913A0C" w:rsidR="00C27184" w:rsidRPr="00C27184" w:rsidRDefault="00C27184" w:rsidP="00C2718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2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гармонически развитую личность в процессе сотворчества и сотрудничества</w:t>
      </w:r>
    </w:p>
    <w:p w14:paraId="26F7672F" w14:textId="1CF11BEB" w:rsidR="00B10106" w:rsidRPr="001133A9" w:rsidRDefault="00B10106" w:rsidP="002A483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4A46271" w14:textId="31423A6A" w:rsidR="00CF1C27" w:rsidRPr="003F5E43" w:rsidRDefault="00B10106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r w:rsidR="00C10E33"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="00CF1C27"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формирование </w:t>
      </w:r>
      <w:proofErr w:type="gramStart"/>
      <w:r w:rsidR="00CF1C27"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ниверсальных</w:t>
      </w:r>
      <w:proofErr w:type="gramEnd"/>
      <w:r w:rsidR="00CF1C27"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чебных</w:t>
      </w:r>
    </w:p>
    <w:p w14:paraId="516153FA" w14:textId="77777777" w:rsidR="00CF1C27" w:rsidRPr="003F5E43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йствий (УУД).</w:t>
      </w:r>
    </w:p>
    <w:p w14:paraId="1DDF903D" w14:textId="77777777" w:rsidR="00CF1C27" w:rsidRPr="003F5E43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гулятивные УУД: Обучающийся научится:</w:t>
      </w:r>
    </w:p>
    <w:p w14:paraId="24AD35A6" w14:textId="77777777" w:rsidR="00CF1C27" w:rsidRPr="003F5E43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нимать и принимать учебную задачу, сформулированную учителем;</w:t>
      </w:r>
    </w:p>
    <w:p w14:paraId="23EFF1B4" w14:textId="77777777" w:rsidR="00CF1C27" w:rsidRPr="003F5E43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ланировать свои действия на отдельных этапах работы над пьесой;</w:t>
      </w:r>
    </w:p>
    <w:p w14:paraId="47185C68" w14:textId="77777777" w:rsidR="00CF1C27" w:rsidRPr="003F5E43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существлять контроль, коррекцию и оценку результатов своей деятельности;</w:t>
      </w:r>
    </w:p>
    <w:p w14:paraId="0C9DEFB4" w14:textId="77777777" w:rsidR="00CF1C27" w:rsidRPr="003F5E43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нализировать причины успеха/неуспеха, осваивать с помощью учителя</w:t>
      </w:r>
    </w:p>
    <w:p w14:paraId="55DD7AE7" w14:textId="1BEC98EF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F5E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итивные установки типа: «У меня всё получится», «Я ещё многое смогу».</w:t>
      </w: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2CC0D7C5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навательные УУД: Обучающийся научится:</w:t>
      </w:r>
    </w:p>
    <w:p w14:paraId="7D2270F6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ользоваться приёмами анализа и синтеза при чтении и просмотре видеозаписей,</w:t>
      </w:r>
    </w:p>
    <w:p w14:paraId="2D5489C0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водить сравнение и анализ поведения героя;</w:t>
      </w:r>
    </w:p>
    <w:p w14:paraId="1F35524F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онимать и применять полученную информацию при выполнении заданий;</w:t>
      </w:r>
    </w:p>
    <w:p w14:paraId="5BA36615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роявлять индивидуальные творческие способности при сочинении этюдов,</w:t>
      </w:r>
    </w:p>
    <w:p w14:paraId="2690151D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дборе простейших рифм, чтении по ролям и </w:t>
      </w:r>
      <w:proofErr w:type="spellStart"/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сценировании</w:t>
      </w:r>
      <w:proofErr w:type="spellEnd"/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0086B914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ммуникативные УУД: Обучающийся научится:</w:t>
      </w:r>
    </w:p>
    <w:p w14:paraId="4B76E8F1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включаться в диалог, в коллективное обсуждение, проявлять инициативу и активность </w:t>
      </w:r>
    </w:p>
    <w:p w14:paraId="2BD333A1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работать в группе, учитывать мнения партнёров, отличные </w:t>
      </w:r>
      <w:proofErr w:type="gramStart"/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</w:t>
      </w:r>
      <w:proofErr w:type="gramEnd"/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бственных;</w:t>
      </w:r>
    </w:p>
    <w:p w14:paraId="607070C4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обращаться за помощью;</w:t>
      </w:r>
    </w:p>
    <w:p w14:paraId="54A301C4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формулировать свои затруднения;</w:t>
      </w:r>
    </w:p>
    <w:p w14:paraId="0C87B1FE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редлагать помощь и сотрудничество;</w:t>
      </w:r>
    </w:p>
    <w:p w14:paraId="4CC4256E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лушать собеседника;</w:t>
      </w:r>
    </w:p>
    <w:p w14:paraId="1BDCC3BB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- договариваться о распределении функций и ролей в совместной деятельности, приходить к общему решению;</w:t>
      </w:r>
    </w:p>
    <w:p w14:paraId="7F4D9D71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формулировать собственное мнение и позицию;</w:t>
      </w:r>
    </w:p>
    <w:p w14:paraId="5F9E0750" w14:textId="77777777" w:rsidR="00CF1C27" w:rsidRPr="00CF1C27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осуществлять взаимный контроль;</w:t>
      </w:r>
    </w:p>
    <w:p w14:paraId="220191C7" w14:textId="4C8B6D4A" w:rsidR="00CF1C27" w:rsidRPr="003F5E43" w:rsidRDefault="00CF1C27" w:rsidP="00CF1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F1C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адекватно оценивать собственное поведение и поведение окружающих</w:t>
      </w:r>
    </w:p>
    <w:p w14:paraId="7590DE02" w14:textId="147A2D58" w:rsidR="00C10E33" w:rsidRPr="001133A9" w:rsidRDefault="00C10E33" w:rsidP="002A483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6EC61A3" w14:textId="77777777" w:rsidR="00CF1C27" w:rsidRDefault="00B10106" w:rsidP="00CF1C2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риоритетные направления воспитания</w:t>
      </w:r>
    </w:p>
    <w:p w14:paraId="6C826FD8" w14:textId="77777777" w:rsidR="00CF1C27" w:rsidRDefault="00CF1C27" w:rsidP="00CF1C2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8E864" w14:textId="77777777" w:rsidR="00761A2F" w:rsidRDefault="00C10E33" w:rsidP="002A4832">
      <w:pPr>
        <w:pStyle w:val="a7"/>
        <w:spacing w:after="0" w:line="240" w:lineRule="auto"/>
        <w:ind w:left="0" w:firstLine="709"/>
        <w:jc w:val="both"/>
      </w:pPr>
      <w:r w:rsidRPr="00CF1C27">
        <w:rPr>
          <w:rFonts w:ascii="Times New Roman" w:hAnsi="Times New Roman" w:cs="Times New Roman"/>
          <w:sz w:val="28"/>
          <w:szCs w:val="28"/>
        </w:rPr>
        <w:t xml:space="preserve"> </w:t>
      </w:r>
      <w:r w:rsidR="00CF1C27" w:rsidRPr="00CF1C27">
        <w:rPr>
          <w:rFonts w:ascii="Times New Roman" w:hAnsi="Times New Roman" w:cs="Times New Roman"/>
          <w:color w:val="000000"/>
          <w:sz w:val="28"/>
          <w:szCs w:val="28"/>
        </w:rPr>
        <w:t>В школьном театре ребята учатся брать ответственность на себя, проявлять инициативу, ведь театральное искусство - это коллективное творчество. Задача художественного руководителя - не стремиться сделать из них актёров, а научить их жить в сообществе, дружить, быть ответственными. Но если дети полюбят театр, то они и в дальнейшем смогут развиваться в этом направлении, и помогут другим раскрыть свои таланты.</w:t>
      </w:r>
      <w:r w:rsidR="00761A2F" w:rsidRPr="00761A2F">
        <w:t xml:space="preserve"> </w:t>
      </w:r>
    </w:p>
    <w:p w14:paraId="51A1D914" w14:textId="3B881387" w:rsidR="00C10E33" w:rsidRDefault="00761A2F" w:rsidP="002A483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2F">
        <w:rPr>
          <w:rFonts w:ascii="Times New Roman" w:hAnsi="Times New Roman" w:cs="Times New Roman"/>
          <w:sz w:val="28"/>
          <w:szCs w:val="28"/>
        </w:rPr>
        <w:t xml:space="preserve">Программа ориентирована на развитие личности ребенка, на требования к его личностным и </w:t>
      </w:r>
      <w:proofErr w:type="spellStart"/>
      <w:r w:rsidRPr="00761A2F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761A2F">
        <w:rPr>
          <w:rFonts w:ascii="Times New Roman" w:hAnsi="Times New Roman" w:cs="Times New Roman"/>
          <w:sz w:val="28"/>
          <w:szCs w:val="28"/>
        </w:rPr>
        <w:t xml:space="preserve"> результатам, направлена на </w:t>
      </w:r>
      <w:proofErr w:type="spellStart"/>
      <w:r w:rsidRPr="00761A2F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proofErr w:type="gramStart"/>
      <w:r w:rsidRPr="00761A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1A2F">
        <w:rPr>
          <w:rFonts w:ascii="Times New Roman" w:hAnsi="Times New Roman" w:cs="Times New Roman"/>
          <w:sz w:val="28"/>
          <w:szCs w:val="28"/>
        </w:rPr>
        <w:t xml:space="preserve"> основана на психологических особенностях развития младших школьников.</w:t>
      </w:r>
    </w:p>
    <w:p w14:paraId="6E61FBA8" w14:textId="77777777" w:rsidR="00761A2F" w:rsidRPr="00761A2F" w:rsidRDefault="00761A2F" w:rsidP="002A483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090B34" w14:textId="52E640BE" w:rsidR="00094958" w:rsidRDefault="00B10106" w:rsidP="002A483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я</w:t>
      </w:r>
    </w:p>
    <w:p w14:paraId="13370307" w14:textId="5D27D8F5" w:rsidR="00724438" w:rsidRDefault="00724438" w:rsidP="00724438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72443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чение учебн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года – праздники, конкурсы</w:t>
      </w:r>
      <w:r w:rsidRPr="00724438">
        <w:rPr>
          <w:rFonts w:ascii="Times New Roman" w:eastAsia="Times New Roman" w:hAnsi="Times New Roman" w:cs="Times New Roman"/>
          <w:bCs/>
          <w:sz w:val="28"/>
          <w:szCs w:val="28"/>
        </w:rPr>
        <w:t>, заня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24438">
        <w:rPr>
          <w:rFonts w:ascii="Times New Roman" w:eastAsia="Times New Roman" w:hAnsi="Times New Roman" w:cs="Times New Roman"/>
          <w:bCs/>
          <w:sz w:val="28"/>
          <w:szCs w:val="28"/>
        </w:rPr>
        <w:t>открытые занятия, спектакл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ьес</w:t>
      </w:r>
      <w:r w:rsidR="00D1684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724438">
        <w:rPr>
          <w:rFonts w:ascii="Times New Roman" w:eastAsia="Times New Roman" w:hAnsi="Times New Roman" w:cs="Times New Roman"/>
          <w:bCs/>
          <w:sz w:val="28"/>
          <w:szCs w:val="28"/>
        </w:rPr>
        <w:t>, демонстраци</w:t>
      </w:r>
      <w:r w:rsidR="00031BD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1BDA">
        <w:rPr>
          <w:rFonts w:ascii="Times New Roman" w:eastAsia="Times New Roman" w:hAnsi="Times New Roman" w:cs="Times New Roman"/>
          <w:bCs/>
          <w:sz w:val="28"/>
          <w:szCs w:val="28"/>
        </w:rPr>
        <w:t>сказок</w:t>
      </w:r>
      <w:r w:rsidRPr="007244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14:paraId="2060A8CD" w14:textId="0C158D03" w:rsidR="00724438" w:rsidRPr="00724438" w:rsidRDefault="007A66ED" w:rsidP="007A66E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логическая пьеса «Незнайка и праздник природы» воспитывает  любовь к природе, 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нимани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нужно беречь, охранять и не засорять природу. </w:t>
      </w:r>
      <w:r w:rsidR="00724438">
        <w:rPr>
          <w:rFonts w:ascii="Times New Roman" w:eastAsia="Times New Roman" w:hAnsi="Times New Roman" w:cs="Times New Roman"/>
          <w:bCs/>
          <w:sz w:val="28"/>
          <w:szCs w:val="28"/>
        </w:rPr>
        <w:t>Участие в конкурс «Новогодняя сказка»</w:t>
      </w:r>
      <w:r w:rsidR="0047439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ение П</w:t>
      </w:r>
      <w:r w:rsidR="00724438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вых </w:t>
      </w:r>
      <w:proofErr w:type="gramStart"/>
      <w:r w:rsidR="00724438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724438">
        <w:rPr>
          <w:rFonts w:ascii="Times New Roman" w:eastAsia="Times New Roman" w:hAnsi="Times New Roman" w:cs="Times New Roman"/>
          <w:bCs/>
          <w:sz w:val="28"/>
          <w:szCs w:val="28"/>
        </w:rPr>
        <w:t>онлайн)</w:t>
      </w:r>
      <w:r w:rsidRPr="007A66ED">
        <w:rPr>
          <w:rFonts w:eastAsia="Calibri"/>
          <w:sz w:val="24"/>
          <w:szCs w:val="24"/>
        </w:rPr>
        <w:t xml:space="preserve"> </w:t>
      </w:r>
      <w:r w:rsidRPr="007A66ED">
        <w:rPr>
          <w:rFonts w:ascii="Times New Roman" w:eastAsia="Calibri" w:hAnsi="Times New Roman" w:cs="Times New Roman"/>
          <w:sz w:val="28"/>
          <w:szCs w:val="28"/>
        </w:rPr>
        <w:t>Знание традиц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  </w:t>
      </w:r>
      <w:r w:rsidRPr="007A66ED">
        <w:rPr>
          <w:rFonts w:ascii="Times New Roman" w:eastAsia="Calibri" w:hAnsi="Times New Roman" w:cs="Times New Roman"/>
          <w:sz w:val="28"/>
          <w:szCs w:val="28"/>
        </w:rPr>
        <w:t>морали и человечности</w:t>
      </w:r>
      <w:r w:rsidRPr="008B6FB9">
        <w:rPr>
          <w:rFonts w:eastAsia="Calibri"/>
          <w:b/>
          <w:sz w:val="24"/>
          <w:szCs w:val="24"/>
        </w:rPr>
        <w:t>.</w:t>
      </w:r>
      <w:r w:rsidR="004743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72443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1684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724438">
        <w:rPr>
          <w:rFonts w:ascii="Times New Roman" w:eastAsia="Times New Roman" w:hAnsi="Times New Roman" w:cs="Times New Roman"/>
          <w:bCs/>
          <w:sz w:val="28"/>
          <w:szCs w:val="28"/>
        </w:rPr>
        <w:t>тановка и демонстрация новогодних представлений для начальной школы «Зимние забавы»</w:t>
      </w:r>
      <w:r w:rsidR="00D1684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и театрального кружка продемонстрировали представление для </w:t>
      </w:r>
      <w:r w:rsidR="00031BDA">
        <w:rPr>
          <w:rFonts w:ascii="Times New Roman" w:eastAsia="Times New Roman" w:hAnsi="Times New Roman" w:cs="Times New Roman"/>
          <w:bCs/>
          <w:sz w:val="28"/>
          <w:szCs w:val="28"/>
        </w:rPr>
        <w:t>младших школьников с конкурсами</w:t>
      </w:r>
      <w:r w:rsidR="00D16844">
        <w:rPr>
          <w:rFonts w:ascii="Times New Roman" w:eastAsia="Times New Roman" w:hAnsi="Times New Roman" w:cs="Times New Roman"/>
          <w:bCs/>
          <w:sz w:val="28"/>
          <w:szCs w:val="28"/>
        </w:rPr>
        <w:t>, играми, танцами, песнями.</w:t>
      </w:r>
      <w:r w:rsidR="007244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684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24438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з новогодней сказки « </w:t>
      </w:r>
      <w:r w:rsidR="00D1684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щей, Дракон и новогодние каникулы царя Макара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ктакль для родителей и учителей, приобщает к знанию  новогодних  и рождественских традиции, праздников</w:t>
      </w:r>
      <w:r w:rsidR="00D168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</w:t>
      </w:r>
      <w:r w:rsidR="00D1684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ка  «Про бездельницу царевну»  ориентирована на любовь к труду, презрение лени </w:t>
      </w:r>
      <w:r w:rsidR="00031BD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урочен </w:t>
      </w:r>
      <w:r w:rsidR="00D16844">
        <w:rPr>
          <w:rFonts w:ascii="Times New Roman" w:eastAsia="Times New Roman" w:hAnsi="Times New Roman" w:cs="Times New Roman"/>
          <w:bCs/>
          <w:sz w:val="28"/>
          <w:szCs w:val="28"/>
        </w:rPr>
        <w:t>к международному женскому дню,</w:t>
      </w:r>
      <w:r w:rsidR="00031B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684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форуме школьных театров (онлайн) пластический этюд  «Воспоминания», </w:t>
      </w:r>
      <w:r w:rsidR="00031BD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ективное чтение </w:t>
      </w:r>
      <w:r w:rsidR="00D16844">
        <w:rPr>
          <w:rFonts w:ascii="Times New Roman" w:eastAsia="Times New Roman" w:hAnsi="Times New Roman" w:cs="Times New Roman"/>
          <w:bCs/>
          <w:sz w:val="28"/>
          <w:szCs w:val="28"/>
        </w:rPr>
        <w:t>«Жених» сказка А.С Пушкина. Пьеса «Маленькие герои большой Войны»</w:t>
      </w:r>
      <w:r w:rsidR="00031BD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ие патриотизма, гражданственности, любви к Родине</w:t>
      </w:r>
      <w:r w:rsidR="00D16844">
        <w:rPr>
          <w:rFonts w:ascii="Times New Roman" w:eastAsia="Times New Roman" w:hAnsi="Times New Roman" w:cs="Times New Roman"/>
          <w:bCs/>
          <w:sz w:val="28"/>
          <w:szCs w:val="28"/>
        </w:rPr>
        <w:t>. Отчетный концерт для родителей.</w:t>
      </w:r>
    </w:p>
    <w:p w14:paraId="2ADFC71B" w14:textId="22B45FFC" w:rsidR="00094958" w:rsidRDefault="00094958" w:rsidP="002A4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31405" w14:textId="709FAA83" w:rsidR="005C2679" w:rsidRPr="001133A9" w:rsidRDefault="005C2679" w:rsidP="002A4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6275B" w14:textId="77777777" w:rsidR="00094958" w:rsidRPr="001133A9" w:rsidRDefault="00094958" w:rsidP="00031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4980B203" w14:textId="77777777" w:rsidR="00094958" w:rsidRPr="001133A9" w:rsidRDefault="00094958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560"/>
        <w:gridCol w:w="1134"/>
        <w:gridCol w:w="3827"/>
        <w:gridCol w:w="709"/>
        <w:gridCol w:w="709"/>
        <w:gridCol w:w="992"/>
      </w:tblGrid>
      <w:tr w:rsidR="00094958" w:rsidRPr="00BF2297" w14:paraId="63830A06" w14:textId="77777777" w:rsidTr="00AA215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02C4" w14:textId="77777777" w:rsidR="00094958" w:rsidRPr="00BF2297" w:rsidRDefault="00094958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t>№</w:t>
            </w:r>
            <w:r w:rsidRPr="00BF2297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F2297">
              <w:rPr>
                <w:rFonts w:eastAsia="Calibri"/>
                <w:b/>
                <w:spacing w:val="-5"/>
                <w:sz w:val="24"/>
                <w:szCs w:val="24"/>
              </w:rPr>
              <w:t>п</w:t>
            </w:r>
            <w:proofErr w:type="gramEnd"/>
            <w:r w:rsidRPr="00BF2297">
              <w:rPr>
                <w:rFonts w:eastAsia="Calibri"/>
                <w:b/>
                <w:spacing w:val="-5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05B2" w14:textId="77777777" w:rsidR="00094958" w:rsidRPr="00BF2297" w:rsidRDefault="00094958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t>Название</w:t>
            </w:r>
            <w:r w:rsidRPr="00BF2297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BF2297">
              <w:rPr>
                <w:rFonts w:eastAsia="Calibri"/>
                <w:b/>
                <w:spacing w:val="-2"/>
                <w:sz w:val="24"/>
                <w:szCs w:val="24"/>
              </w:rPr>
              <w:t>мероприятия,</w:t>
            </w:r>
          </w:p>
          <w:p w14:paraId="30AC7E78" w14:textId="77777777" w:rsidR="00094958" w:rsidRPr="00BF2297" w:rsidRDefault="00094958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7E5C" w14:textId="77777777" w:rsidR="00094958" w:rsidRPr="00BF2297" w:rsidRDefault="00094958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752D" w14:textId="77777777" w:rsidR="00094958" w:rsidRPr="00BF2297" w:rsidRDefault="00094958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14:paraId="3A840C73" w14:textId="77777777" w:rsidR="00094958" w:rsidRPr="00BF2297" w:rsidRDefault="00094958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6E17" w14:textId="77777777" w:rsidR="00094958" w:rsidRPr="00BF2297" w:rsidRDefault="00094958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7226" w14:textId="77777777" w:rsidR="00094958" w:rsidRPr="00BF2297" w:rsidRDefault="00094958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t>Сроки</w:t>
            </w:r>
            <w:r w:rsidRPr="00BF2297">
              <w:rPr>
                <w:rFonts w:eastAsia="Calibri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F726" w14:textId="77777777" w:rsidR="00094958" w:rsidRPr="00BF2297" w:rsidRDefault="00094958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094958" w:rsidRPr="00BF2297" w14:paraId="23905569" w14:textId="77777777" w:rsidTr="00AA215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823E" w14:textId="5D83CB14" w:rsidR="00094958" w:rsidRPr="00BF2297" w:rsidRDefault="00031BDA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9AA5" w14:textId="62E79943" w:rsidR="00C37992" w:rsidRPr="00BF2297" w:rsidRDefault="00C37992" w:rsidP="002A483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2297">
              <w:rPr>
                <w:bCs/>
                <w:sz w:val="24"/>
                <w:szCs w:val="24"/>
              </w:rPr>
              <w:t>Экологическая сказка «Незнайка и праздник природы»</w:t>
            </w:r>
          </w:p>
          <w:p w14:paraId="54A54243" w14:textId="27FA831B" w:rsidR="00094958" w:rsidRPr="00BF2297" w:rsidRDefault="00094958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7F4" w14:textId="5814E9B9" w:rsidR="00094958" w:rsidRPr="00BF2297" w:rsidRDefault="00094958" w:rsidP="008B6FB9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2FE6" w14:textId="51B8768E" w:rsidR="00094958" w:rsidRPr="00BF2297" w:rsidRDefault="00C37992" w:rsidP="002A4832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2297">
              <w:rPr>
                <w:rFonts w:eastAsia="Calibri"/>
                <w:sz w:val="24"/>
                <w:szCs w:val="24"/>
              </w:rPr>
              <w:t xml:space="preserve">По мотивам  Носова «Незнайка в Солнечном городе» Герои сказки понимают что настолько замусорили </w:t>
            </w:r>
            <w:proofErr w:type="gramStart"/>
            <w:r w:rsidRPr="00BF2297">
              <w:rPr>
                <w:rFonts w:eastAsia="Calibri"/>
                <w:sz w:val="24"/>
                <w:szCs w:val="24"/>
              </w:rPr>
              <w:t>город</w:t>
            </w:r>
            <w:proofErr w:type="gramEnd"/>
            <w:r w:rsidRPr="00BF2297">
              <w:rPr>
                <w:rFonts w:eastAsia="Calibri"/>
                <w:sz w:val="24"/>
                <w:szCs w:val="24"/>
              </w:rPr>
              <w:t xml:space="preserve"> в котор</w:t>
            </w:r>
            <w:r w:rsidR="007A66ED" w:rsidRPr="00BF2297">
              <w:rPr>
                <w:rFonts w:eastAsia="Calibri"/>
                <w:sz w:val="24"/>
                <w:szCs w:val="24"/>
              </w:rPr>
              <w:t>ом</w:t>
            </w:r>
            <w:r w:rsidRPr="00BF2297">
              <w:rPr>
                <w:rFonts w:eastAsia="Calibri"/>
                <w:sz w:val="24"/>
                <w:szCs w:val="24"/>
              </w:rPr>
              <w:t xml:space="preserve"> живут, что природа загрустила, цветы не цветут, трава не пышет зелеными красками  и букашки и бабочки исчезли, решают сделать природе праздник и убрать территорию и сделать новые насаждения цветущих и плодоносящих деревьев и кустар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3F60" w14:textId="3A48FE97" w:rsidR="00094958" w:rsidRPr="00BF2297" w:rsidRDefault="00AA2152" w:rsidP="002A4832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37992" w:rsidRPr="00BF2297">
              <w:rPr>
                <w:rFonts w:eastAsia="Calibri"/>
                <w:sz w:val="24"/>
                <w:szCs w:val="24"/>
              </w:rPr>
              <w:t>ье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4840" w14:textId="77777777" w:rsidR="00094958" w:rsidRPr="00BF2297" w:rsidRDefault="00094958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9B2F" w14:textId="6276F534" w:rsidR="00094958" w:rsidRPr="00BF2297" w:rsidRDefault="008B6FB9" w:rsidP="002A4832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2297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C37992" w:rsidRPr="00BF2297" w14:paraId="1AD41E24" w14:textId="77777777" w:rsidTr="00AA215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0AA3" w14:textId="5694F8C9" w:rsidR="00C37992" w:rsidRPr="00BF2297" w:rsidRDefault="00C37992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12F0" w14:textId="508457C8" w:rsidR="00C37992" w:rsidRPr="00BF2297" w:rsidRDefault="00C37992" w:rsidP="002A483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2297">
              <w:rPr>
                <w:bCs/>
                <w:sz w:val="24"/>
                <w:szCs w:val="24"/>
              </w:rPr>
              <w:t>«Новогодняя сказ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679D" w14:textId="355734E6" w:rsidR="00C37992" w:rsidRPr="00BF2297" w:rsidRDefault="00C37992" w:rsidP="008B6FB9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2297">
              <w:rPr>
                <w:rFonts w:eastAsia="Calibri"/>
                <w:sz w:val="24"/>
                <w:szCs w:val="24"/>
              </w:rPr>
              <w:t xml:space="preserve">Знание </w:t>
            </w:r>
            <w:proofErr w:type="spellStart"/>
            <w:r w:rsidRPr="00BF2297">
              <w:rPr>
                <w:rFonts w:eastAsia="Calibri"/>
                <w:sz w:val="24"/>
                <w:szCs w:val="24"/>
              </w:rPr>
              <w:t>традиций</w:t>
            </w:r>
            <w:proofErr w:type="gramStart"/>
            <w:r w:rsidRPr="00BF2297">
              <w:rPr>
                <w:rFonts w:eastAsia="Calibri"/>
                <w:sz w:val="24"/>
                <w:szCs w:val="24"/>
              </w:rPr>
              <w:t>,м</w:t>
            </w:r>
            <w:proofErr w:type="gramEnd"/>
            <w:r w:rsidRPr="00BF2297">
              <w:rPr>
                <w:rFonts w:eastAsia="Calibri"/>
                <w:sz w:val="24"/>
                <w:szCs w:val="24"/>
              </w:rPr>
              <w:t>орали</w:t>
            </w:r>
            <w:proofErr w:type="spellEnd"/>
            <w:r w:rsidRPr="00BF2297">
              <w:rPr>
                <w:rFonts w:eastAsia="Calibri"/>
                <w:sz w:val="24"/>
                <w:szCs w:val="24"/>
              </w:rPr>
              <w:t xml:space="preserve"> и человечности</w:t>
            </w:r>
            <w:r w:rsidRPr="00BF2297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D791" w14:textId="79DC811F" w:rsidR="00C37992" w:rsidRPr="00BF2297" w:rsidRDefault="00C37992" w:rsidP="002A4832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2297">
              <w:rPr>
                <w:rFonts w:eastAsia="Calibri"/>
                <w:sz w:val="24"/>
                <w:szCs w:val="24"/>
              </w:rPr>
              <w:t xml:space="preserve">Новогодние приключения царевны </w:t>
            </w:r>
            <w:proofErr w:type="spellStart"/>
            <w:r w:rsidRPr="00BF2297">
              <w:rPr>
                <w:rFonts w:eastAsia="Calibri"/>
                <w:sz w:val="24"/>
                <w:szCs w:val="24"/>
              </w:rPr>
              <w:t>Несмияны</w:t>
            </w:r>
            <w:proofErr w:type="gramStart"/>
            <w:r w:rsidRPr="00BF2297">
              <w:rPr>
                <w:rFonts w:eastAsia="Calibri"/>
                <w:sz w:val="24"/>
                <w:szCs w:val="24"/>
              </w:rPr>
              <w:t>,Ц</w:t>
            </w:r>
            <w:proofErr w:type="gramEnd"/>
            <w:r w:rsidRPr="00BF2297">
              <w:rPr>
                <w:rFonts w:eastAsia="Calibri"/>
                <w:sz w:val="24"/>
                <w:szCs w:val="24"/>
              </w:rPr>
              <w:t>аря</w:t>
            </w:r>
            <w:proofErr w:type="spellEnd"/>
            <w:r w:rsidRPr="00BF2297">
              <w:rPr>
                <w:rFonts w:eastAsia="Calibri"/>
                <w:sz w:val="24"/>
                <w:szCs w:val="24"/>
              </w:rPr>
              <w:t xml:space="preserve"> Макара, Кощея и других героев где традиционно добро побеждает з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8DE0" w14:textId="7C4319DB" w:rsidR="00C37992" w:rsidRPr="00BF2297" w:rsidRDefault="00C37992" w:rsidP="002A4832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2297">
              <w:rPr>
                <w:rFonts w:eastAsia="Calibri"/>
                <w:sz w:val="24"/>
                <w:szCs w:val="24"/>
              </w:rPr>
              <w:t>Спектак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86B0" w14:textId="77777777" w:rsidR="00C37992" w:rsidRPr="00BF2297" w:rsidRDefault="00C37992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169B" w14:textId="3543D41B" w:rsidR="00C37992" w:rsidRPr="00BF2297" w:rsidRDefault="00C37992" w:rsidP="002A4832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2297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47439D" w:rsidRPr="00BF2297" w14:paraId="3EF7192C" w14:textId="77777777" w:rsidTr="00AA215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5606" w14:textId="578366C9" w:rsidR="0047439D" w:rsidRPr="00BF2297" w:rsidRDefault="00C37992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t>3</w:t>
            </w:r>
            <w:r w:rsidR="008B6FB9" w:rsidRPr="00BF2297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2655" w14:textId="79F03EAC" w:rsidR="0047439D" w:rsidRPr="00BF2297" w:rsidRDefault="0047439D" w:rsidP="002A483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2297">
              <w:rPr>
                <w:bCs/>
                <w:sz w:val="24"/>
                <w:szCs w:val="24"/>
              </w:rPr>
              <w:t>«Зимние заба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1FC" w14:textId="6072C712" w:rsidR="0047439D" w:rsidRPr="00BF2297" w:rsidRDefault="00AA2152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</w:t>
            </w:r>
            <w:r w:rsidR="00C37992" w:rsidRPr="00BF2297">
              <w:rPr>
                <w:sz w:val="24"/>
                <w:szCs w:val="24"/>
                <w:shd w:val="clear" w:color="auto" w:fill="FFFFFF"/>
              </w:rPr>
              <w:t>оздание праздничного настроения, атмосферы радости и приближения новогоднего чу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18DA" w14:textId="01192061" w:rsidR="0047439D" w:rsidRPr="00BF2297" w:rsidRDefault="0047439D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bCs/>
                <w:sz w:val="24"/>
                <w:szCs w:val="24"/>
              </w:rPr>
              <w:t>Участники театрального кружка продемонстрировали представление для младших школьников с конкурсами, играми, танцами, песн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10AE" w14:textId="10A5B82C" w:rsidR="0047439D" w:rsidRPr="00BF2297" w:rsidRDefault="0047439D" w:rsidP="002A4832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2297">
              <w:rPr>
                <w:rFonts w:eastAsia="Calibri"/>
                <w:sz w:val="24"/>
                <w:szCs w:val="24"/>
              </w:rPr>
              <w:t>Спектак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A080" w14:textId="77777777" w:rsidR="0047439D" w:rsidRPr="00BF2297" w:rsidRDefault="0047439D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55A9" w14:textId="377E2C67" w:rsidR="0047439D" w:rsidRPr="00BF2297" w:rsidRDefault="008B6FB9" w:rsidP="002A4832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2297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8B6FB9" w:rsidRPr="00BF2297" w14:paraId="3496FE5C" w14:textId="77777777" w:rsidTr="00AA215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4469" w14:textId="1FA8D3AF" w:rsidR="008B6FB9" w:rsidRPr="00BF2297" w:rsidRDefault="008B6FB9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293D" w14:textId="5E2CD356" w:rsidR="008B6FB9" w:rsidRPr="00BF2297" w:rsidRDefault="008B6FB9" w:rsidP="008B6FB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2297">
              <w:rPr>
                <w:bCs/>
                <w:sz w:val="24"/>
                <w:szCs w:val="24"/>
              </w:rPr>
              <w:t xml:space="preserve">«Кощей, Дракон и новогодние каникулы царя Макара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F2BD" w14:textId="33525F35" w:rsidR="008B6FB9" w:rsidRPr="00BF2297" w:rsidRDefault="00AA2152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="00C37992" w:rsidRPr="00BF2297">
              <w:rPr>
                <w:sz w:val="24"/>
                <w:szCs w:val="24"/>
                <w:shd w:val="clear" w:color="auto" w:fill="FFFFFF"/>
              </w:rPr>
              <w:t>ормирование новых знаний об основных традициях и играх в канун празднования Нового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ED84" w14:textId="7A1B3CC8" w:rsidR="008B6FB9" w:rsidRPr="00BF2297" w:rsidRDefault="008B6FB9" w:rsidP="002A483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2297">
              <w:rPr>
                <w:rFonts w:eastAsia="Calibri"/>
                <w:sz w:val="24"/>
                <w:szCs w:val="24"/>
              </w:rPr>
              <w:t>Ново</w:t>
            </w:r>
            <w:r w:rsidR="005B09EA">
              <w:rPr>
                <w:rFonts w:eastAsia="Calibri"/>
                <w:sz w:val="24"/>
                <w:szCs w:val="24"/>
              </w:rPr>
              <w:t xml:space="preserve">годние приключения царевны </w:t>
            </w:r>
            <w:proofErr w:type="spellStart"/>
            <w:r w:rsidR="005B09EA">
              <w:rPr>
                <w:rFonts w:eastAsia="Calibri"/>
                <w:sz w:val="24"/>
                <w:szCs w:val="24"/>
              </w:rPr>
              <w:t>Несме</w:t>
            </w:r>
            <w:r w:rsidR="00AA2152">
              <w:rPr>
                <w:rFonts w:eastAsia="Calibri"/>
                <w:sz w:val="24"/>
                <w:szCs w:val="24"/>
              </w:rPr>
              <w:t>яны</w:t>
            </w:r>
            <w:proofErr w:type="spellEnd"/>
            <w:r w:rsidR="00AA2152">
              <w:rPr>
                <w:rFonts w:eastAsia="Calibri"/>
                <w:sz w:val="24"/>
                <w:szCs w:val="24"/>
              </w:rPr>
              <w:t>, ц</w:t>
            </w:r>
            <w:r w:rsidRPr="00BF2297">
              <w:rPr>
                <w:rFonts w:eastAsia="Calibri"/>
                <w:sz w:val="24"/>
                <w:szCs w:val="24"/>
              </w:rPr>
              <w:t xml:space="preserve">аря Макара, Кощея и других </w:t>
            </w:r>
            <w:proofErr w:type="gramStart"/>
            <w:r w:rsidRPr="00BF2297">
              <w:rPr>
                <w:rFonts w:eastAsia="Calibri"/>
                <w:sz w:val="24"/>
                <w:szCs w:val="24"/>
              </w:rPr>
              <w:t>героев</w:t>
            </w:r>
            <w:proofErr w:type="gramEnd"/>
            <w:r w:rsidRPr="00BF2297">
              <w:rPr>
                <w:rFonts w:eastAsia="Calibri"/>
                <w:sz w:val="24"/>
                <w:szCs w:val="24"/>
              </w:rPr>
              <w:t xml:space="preserve"> где традиционно добро побеждает з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A4EB" w14:textId="5E3C5E9F" w:rsidR="008B6FB9" w:rsidRPr="00BF2297" w:rsidRDefault="008A62F4" w:rsidP="008A62F4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2297">
              <w:rPr>
                <w:bCs/>
                <w:sz w:val="24"/>
                <w:szCs w:val="24"/>
              </w:rPr>
              <w:t>Спектакль</w:t>
            </w:r>
            <w:r w:rsidR="008B6FB9" w:rsidRPr="00BF229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752E" w14:textId="77777777" w:rsidR="008B6FB9" w:rsidRPr="00BF2297" w:rsidRDefault="008B6FB9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4D30" w14:textId="77777777" w:rsidR="008B6FB9" w:rsidRPr="00BF2297" w:rsidRDefault="008B6FB9" w:rsidP="002A4832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B6FB9" w:rsidRPr="00BF2297" w14:paraId="05EC367B" w14:textId="77777777" w:rsidTr="00AA215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3971" w14:textId="2A31BAFE" w:rsidR="008B6FB9" w:rsidRPr="00BF2297" w:rsidRDefault="00C37992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5D4C" w14:textId="64221AAB" w:rsidR="008B6FB9" w:rsidRPr="00BF2297" w:rsidRDefault="007A66ED" w:rsidP="007A66ED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2297">
              <w:rPr>
                <w:bCs/>
                <w:sz w:val="24"/>
                <w:szCs w:val="24"/>
              </w:rPr>
              <w:t xml:space="preserve">Сказка  «Про бездельницу царевну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FDC2" w14:textId="184B090D" w:rsidR="008B6FB9" w:rsidRPr="00BF2297" w:rsidRDefault="00AA2152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</w:t>
            </w:r>
            <w:r w:rsidR="007A66ED" w:rsidRPr="00BF2297">
              <w:rPr>
                <w:bCs/>
                <w:sz w:val="24"/>
                <w:szCs w:val="24"/>
              </w:rPr>
              <w:t>риентирована на любовь к труду, презрение лени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E175" w14:textId="0C5EFB01" w:rsidR="008B6FB9" w:rsidRPr="00BF2297" w:rsidRDefault="007A66ED" w:rsidP="007A66ED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2297">
              <w:rPr>
                <w:bCs/>
                <w:sz w:val="24"/>
                <w:szCs w:val="24"/>
              </w:rPr>
              <w:t>Героиня сказки царевна, злая, ленивая, неуважительная, презирающая любой труд, в процессе влюбляется в  юношу, который заставил ее пересмотреть взгляды и методом труда помогает принцессе стать доброй, уважительной, трудолюбивой девуш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0125" w14:textId="4F2EE2F2" w:rsidR="008B6FB9" w:rsidRPr="00BF2297" w:rsidRDefault="00AA2152" w:rsidP="002A483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7A66ED" w:rsidRPr="00BF2297">
              <w:rPr>
                <w:bCs/>
                <w:sz w:val="24"/>
                <w:szCs w:val="24"/>
              </w:rPr>
              <w:t>каз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D8C2" w14:textId="77777777" w:rsidR="008B6FB9" w:rsidRPr="00BF2297" w:rsidRDefault="008B6FB9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6F1C" w14:textId="32CFFFB3" w:rsidR="008B6FB9" w:rsidRPr="00BF2297" w:rsidRDefault="007A66ED" w:rsidP="002A4832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2297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7A66ED" w:rsidRPr="00BF2297" w14:paraId="59BEEEDB" w14:textId="77777777" w:rsidTr="00AA215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E1C1" w14:textId="16367BFD" w:rsidR="007A66ED" w:rsidRPr="00BF2297" w:rsidRDefault="007A66ED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71DF" w14:textId="58234513" w:rsidR="007A66ED" w:rsidRPr="00BF2297" w:rsidRDefault="007A66ED" w:rsidP="00BF2297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2297">
              <w:rPr>
                <w:bCs/>
                <w:sz w:val="24"/>
                <w:szCs w:val="24"/>
              </w:rPr>
              <w:t xml:space="preserve"> «Жених» сказка А.С </w:t>
            </w:r>
            <w:r w:rsidRPr="00BF2297">
              <w:rPr>
                <w:bCs/>
                <w:sz w:val="24"/>
                <w:szCs w:val="24"/>
              </w:rPr>
              <w:lastRenderedPageBreak/>
              <w:t xml:space="preserve">Пушкин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39CD" w14:textId="56AABCA3" w:rsidR="007A66ED" w:rsidRPr="00BF2297" w:rsidRDefault="00BF2297" w:rsidP="00BF2297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2297">
              <w:rPr>
                <w:bCs/>
                <w:sz w:val="24"/>
                <w:szCs w:val="24"/>
              </w:rPr>
              <w:lastRenderedPageBreak/>
              <w:t xml:space="preserve">Почитание ценности </w:t>
            </w:r>
            <w:r w:rsidRPr="00BF2297">
              <w:rPr>
                <w:bCs/>
                <w:sz w:val="24"/>
                <w:szCs w:val="24"/>
              </w:rPr>
              <w:lastRenderedPageBreak/>
              <w:t>семьи, семейных ценностей, традиц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3361" w14:textId="2CF2FBBD" w:rsidR="007A66ED" w:rsidRPr="00BF2297" w:rsidRDefault="00BF2297" w:rsidP="00BF2297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2297">
              <w:rPr>
                <w:bCs/>
                <w:sz w:val="24"/>
                <w:szCs w:val="24"/>
              </w:rPr>
              <w:lastRenderedPageBreak/>
              <w:t xml:space="preserve">Девушку Наташу выдают замуж за злодея, в процессе </w:t>
            </w:r>
            <w:proofErr w:type="gramStart"/>
            <w:r w:rsidRPr="00BF2297">
              <w:rPr>
                <w:bCs/>
                <w:sz w:val="24"/>
                <w:szCs w:val="24"/>
              </w:rPr>
              <w:t>выясняется</w:t>
            </w:r>
            <w:proofErr w:type="gramEnd"/>
            <w:r w:rsidRPr="00BF2297">
              <w:rPr>
                <w:bCs/>
                <w:sz w:val="24"/>
                <w:szCs w:val="24"/>
              </w:rPr>
              <w:t xml:space="preserve"> что </w:t>
            </w:r>
            <w:r w:rsidRPr="00BF2297">
              <w:rPr>
                <w:bCs/>
                <w:sz w:val="24"/>
                <w:szCs w:val="24"/>
              </w:rPr>
              <w:lastRenderedPageBreak/>
              <w:t>он уже был женат и  погубил свою жену.</w:t>
            </w:r>
            <w:r w:rsidR="00AA2152">
              <w:rPr>
                <w:bCs/>
                <w:sz w:val="24"/>
                <w:szCs w:val="24"/>
              </w:rPr>
              <w:t xml:space="preserve"> </w:t>
            </w:r>
            <w:r w:rsidRPr="00BF2297">
              <w:rPr>
                <w:bCs/>
                <w:sz w:val="24"/>
                <w:szCs w:val="24"/>
              </w:rPr>
              <w:t xml:space="preserve">Сказка заканчивается победой добра над злом, Наташа спасена от </w:t>
            </w:r>
            <w:proofErr w:type="gramStart"/>
            <w:r w:rsidRPr="00BF2297">
              <w:rPr>
                <w:bCs/>
                <w:sz w:val="24"/>
                <w:szCs w:val="24"/>
              </w:rPr>
              <w:t>душегуба</w:t>
            </w:r>
            <w:proofErr w:type="gramEnd"/>
            <w:r w:rsidRPr="00BF2297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FC23" w14:textId="3079FA4C" w:rsidR="007A66ED" w:rsidRPr="00BF2297" w:rsidRDefault="00AA2152" w:rsidP="002A483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</w:t>
            </w:r>
            <w:r w:rsidR="007A66ED" w:rsidRPr="00BF2297">
              <w:rPr>
                <w:bCs/>
                <w:sz w:val="24"/>
                <w:szCs w:val="24"/>
              </w:rPr>
              <w:t>оллективн</w:t>
            </w:r>
            <w:r w:rsidR="007A66ED" w:rsidRPr="00BF2297">
              <w:rPr>
                <w:bCs/>
                <w:sz w:val="24"/>
                <w:szCs w:val="24"/>
              </w:rPr>
              <w:lastRenderedPageBreak/>
              <w:t xml:space="preserve">ое </w:t>
            </w:r>
            <w:r w:rsidR="00BF2297" w:rsidRPr="00BF2297">
              <w:rPr>
                <w:bCs/>
                <w:sz w:val="24"/>
                <w:szCs w:val="24"/>
              </w:rPr>
              <w:t xml:space="preserve">выразительное </w:t>
            </w:r>
            <w:r w:rsidR="007A66ED" w:rsidRPr="00BF2297">
              <w:rPr>
                <w:bCs/>
                <w:sz w:val="24"/>
                <w:szCs w:val="24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93C6" w14:textId="77777777" w:rsidR="007A66ED" w:rsidRPr="00BF2297" w:rsidRDefault="007A66ED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A743" w14:textId="1BDDD348" w:rsidR="007A66ED" w:rsidRPr="00BF2297" w:rsidRDefault="00BF2297" w:rsidP="002A4832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2297">
              <w:rPr>
                <w:rFonts w:eastAsia="Calibri"/>
                <w:sz w:val="24"/>
                <w:szCs w:val="24"/>
              </w:rPr>
              <w:t>Руководитель</w:t>
            </w:r>
          </w:p>
          <w:p w14:paraId="53B4CA3A" w14:textId="77777777" w:rsidR="00BF2297" w:rsidRPr="00BF2297" w:rsidRDefault="00BF2297" w:rsidP="002A4832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A66ED" w:rsidRPr="00BF2297" w14:paraId="213F5898" w14:textId="77777777" w:rsidTr="00AA215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AB91" w14:textId="3DE87F38" w:rsidR="007A66ED" w:rsidRPr="00BF2297" w:rsidRDefault="007A66ED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F2297">
              <w:rPr>
                <w:rFonts w:eastAsia="Calibri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8E47" w14:textId="5ABD18F7" w:rsidR="007A66ED" w:rsidRPr="00BF2297" w:rsidRDefault="00BF2297" w:rsidP="007A66ED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2297">
              <w:rPr>
                <w:bCs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00E7" w14:textId="2B01D42B" w:rsidR="007A66ED" w:rsidRPr="00BF2297" w:rsidRDefault="00AA2152" w:rsidP="002A483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BF2297" w:rsidRPr="00BF2297">
              <w:rPr>
                <w:bCs/>
                <w:sz w:val="24"/>
                <w:szCs w:val="24"/>
              </w:rPr>
              <w:t>оспитание патриотизма, гражданственности, любви к Родин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FDC" w14:textId="177E3BD2" w:rsidR="007A66ED" w:rsidRPr="00BF2297" w:rsidRDefault="00AA2152" w:rsidP="007A66ED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  <w:proofErr w:type="gramStart"/>
            <w:r>
              <w:rPr>
                <w:bCs/>
                <w:sz w:val="24"/>
                <w:szCs w:val="24"/>
              </w:rPr>
              <w:t>войны</w:t>
            </w:r>
            <w:proofErr w:type="gramEnd"/>
            <w:r>
              <w:rPr>
                <w:bCs/>
                <w:sz w:val="24"/>
                <w:szCs w:val="24"/>
              </w:rPr>
              <w:t xml:space="preserve"> не виде</w:t>
            </w:r>
            <w:r w:rsidR="00BF2297" w:rsidRPr="00BF2297">
              <w:rPr>
                <w:bCs/>
                <w:sz w:val="24"/>
                <w:szCs w:val="24"/>
              </w:rPr>
              <w:t>вшие счастливого детства, радуются простым вещам, мечтавшие о скорейшем мире. Их подвиги</w:t>
            </w:r>
            <w:proofErr w:type="gramStart"/>
            <w:r w:rsidR="00BF2297" w:rsidRPr="00BF2297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="00BF2297" w:rsidRPr="00BF2297">
              <w:rPr>
                <w:bCs/>
                <w:sz w:val="24"/>
                <w:szCs w:val="24"/>
              </w:rPr>
              <w:t xml:space="preserve">в столь юном возрасте, их тяжелые будни, все это передается в спектакле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2869" w14:textId="36211F7B" w:rsidR="007A66ED" w:rsidRPr="00BF2297" w:rsidRDefault="00AA2152" w:rsidP="002A483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BF2297" w:rsidRPr="00BF2297">
              <w:rPr>
                <w:bCs/>
                <w:sz w:val="24"/>
                <w:szCs w:val="24"/>
              </w:rPr>
              <w:t>пектак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E694" w14:textId="77777777" w:rsidR="007A66ED" w:rsidRPr="00BF2297" w:rsidRDefault="007A66ED" w:rsidP="002A483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6DDB" w14:textId="4967266C" w:rsidR="007A66ED" w:rsidRPr="00BF2297" w:rsidRDefault="00BF2297" w:rsidP="002A4832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2297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</w:tbl>
    <w:p w14:paraId="73294FDE" w14:textId="77777777" w:rsidR="006E7B84" w:rsidRPr="001133A9" w:rsidRDefault="006E7B84" w:rsidP="002A4832">
      <w:pPr>
        <w:pageBreakBefore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3551999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753FBA" w:rsidRPr="00113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5"/>
    </w:p>
    <w:p w14:paraId="12E9F6BB" w14:textId="77777777" w:rsidR="00995633" w:rsidRPr="001133A9" w:rsidRDefault="00995633" w:rsidP="002A4832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DBBC6" w14:textId="77777777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357F4" w14:textId="1FE1111C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>1. Агапова И.А. Школьный театр. Создание, организа</w:t>
      </w:r>
      <w:r>
        <w:rPr>
          <w:rFonts w:ascii="Times New Roman" w:hAnsi="Times New Roman" w:cs="Times New Roman"/>
          <w:sz w:val="28"/>
          <w:szCs w:val="28"/>
        </w:rPr>
        <w:t xml:space="preserve">ция, пьесы для постановок: 5-11 </w:t>
      </w:r>
      <w:r w:rsidRPr="008113FE">
        <w:rPr>
          <w:rFonts w:ascii="Times New Roman" w:hAnsi="Times New Roman" w:cs="Times New Roman"/>
          <w:sz w:val="28"/>
          <w:szCs w:val="28"/>
        </w:rPr>
        <w:t>классы. – М.: ВАКО, 2016. – 272 с.</w:t>
      </w:r>
    </w:p>
    <w:p w14:paraId="6FB7DE6E" w14:textId="563351D1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>2. Белинская Е.В. Сказочные тренинги для дошко</w:t>
      </w:r>
      <w:r>
        <w:rPr>
          <w:rFonts w:ascii="Times New Roman" w:hAnsi="Times New Roman" w:cs="Times New Roman"/>
          <w:sz w:val="28"/>
          <w:szCs w:val="28"/>
        </w:rPr>
        <w:t xml:space="preserve">льников и младших школь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113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13FE">
        <w:rPr>
          <w:rFonts w:ascii="Times New Roman" w:hAnsi="Times New Roman" w:cs="Times New Roman"/>
          <w:sz w:val="28"/>
          <w:szCs w:val="28"/>
        </w:rPr>
        <w:t>Пб: Речь, 2018. – 125 с.</w:t>
      </w:r>
    </w:p>
    <w:p w14:paraId="6D85B63A" w14:textId="08816AF3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>3. Горбушина Л.А., Николаичева А.П. Выразительно</w:t>
      </w:r>
      <w:r>
        <w:rPr>
          <w:rFonts w:ascii="Times New Roman" w:hAnsi="Times New Roman" w:cs="Times New Roman"/>
          <w:sz w:val="28"/>
          <w:szCs w:val="28"/>
        </w:rPr>
        <w:t xml:space="preserve">е чтение / Учеб. Пособ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</w:t>
      </w:r>
      <w:r w:rsidRPr="008113FE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8113FE">
        <w:rPr>
          <w:rFonts w:ascii="Times New Roman" w:hAnsi="Times New Roman" w:cs="Times New Roman"/>
          <w:sz w:val="28"/>
          <w:szCs w:val="28"/>
        </w:rPr>
        <w:t>. – 2018. – 176 с.</w:t>
      </w:r>
    </w:p>
    <w:p w14:paraId="26E0E17A" w14:textId="70706CCF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Каришнев-Лубоцкий</w:t>
      </w:r>
      <w:proofErr w:type="spellEnd"/>
      <w:r w:rsidRPr="008113FE">
        <w:rPr>
          <w:rFonts w:ascii="Times New Roman" w:hAnsi="Times New Roman" w:cs="Times New Roman"/>
          <w:sz w:val="28"/>
          <w:szCs w:val="28"/>
        </w:rPr>
        <w:t xml:space="preserve"> М.А. Театрализованные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я для детей школьного </w:t>
      </w:r>
      <w:r w:rsidRPr="008113FE">
        <w:rPr>
          <w:rFonts w:ascii="Times New Roman" w:hAnsi="Times New Roman" w:cs="Times New Roman"/>
          <w:sz w:val="28"/>
          <w:szCs w:val="28"/>
        </w:rPr>
        <w:t xml:space="preserve">возраста. - М.: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Гуманитар</w:t>
      </w:r>
      <w:proofErr w:type="gramStart"/>
      <w:r w:rsidRPr="008113F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113FE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8113FE">
        <w:rPr>
          <w:rFonts w:ascii="Times New Roman" w:hAnsi="Times New Roman" w:cs="Times New Roman"/>
          <w:sz w:val="28"/>
          <w:szCs w:val="28"/>
        </w:rPr>
        <w:t>. центр ВЛАДОС, 2005. – 280 с.</w:t>
      </w:r>
    </w:p>
    <w:p w14:paraId="7B5090C9" w14:textId="5A6F3110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5. Основы актерского мастерства по методике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З.Я.Корог</w:t>
      </w:r>
      <w:r>
        <w:rPr>
          <w:rFonts w:ascii="Times New Roman" w:hAnsi="Times New Roman" w:cs="Times New Roman"/>
          <w:sz w:val="28"/>
          <w:szCs w:val="28"/>
        </w:rPr>
        <w:t>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М.: ВЦХТ («Я вхо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8113FE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8113FE">
        <w:rPr>
          <w:rFonts w:ascii="Times New Roman" w:hAnsi="Times New Roman" w:cs="Times New Roman"/>
          <w:sz w:val="28"/>
          <w:szCs w:val="28"/>
        </w:rPr>
        <w:t xml:space="preserve"> искусств»), 2018. - 192 с.</w:t>
      </w:r>
    </w:p>
    <w:p w14:paraId="1C18D8F9" w14:textId="76E32540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>6. Першин М.С. Пьесы-сказки для театра. - М.:</w:t>
      </w:r>
      <w:r>
        <w:rPr>
          <w:rFonts w:ascii="Times New Roman" w:hAnsi="Times New Roman" w:cs="Times New Roman"/>
          <w:sz w:val="28"/>
          <w:szCs w:val="28"/>
        </w:rPr>
        <w:t xml:space="preserve"> ВЦХТ (“Репертуар для детских и </w:t>
      </w:r>
      <w:r w:rsidRPr="008113FE">
        <w:rPr>
          <w:rFonts w:ascii="Times New Roman" w:hAnsi="Times New Roman" w:cs="Times New Roman"/>
          <w:sz w:val="28"/>
          <w:szCs w:val="28"/>
        </w:rPr>
        <w:t>юношеских театров”), 2008. – 160 с.</w:t>
      </w:r>
    </w:p>
    <w:p w14:paraId="78E3E4B1" w14:textId="38F0AD97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Погосова</w:t>
      </w:r>
      <w:proofErr w:type="spellEnd"/>
      <w:r w:rsidRPr="008113FE">
        <w:rPr>
          <w:rFonts w:ascii="Times New Roman" w:hAnsi="Times New Roman" w:cs="Times New Roman"/>
          <w:sz w:val="28"/>
          <w:szCs w:val="28"/>
        </w:rPr>
        <w:t xml:space="preserve"> Н.М. Погружение в сказку.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Кооррекц</w:t>
      </w:r>
      <w:r>
        <w:rPr>
          <w:rFonts w:ascii="Times New Roman" w:hAnsi="Times New Roman" w:cs="Times New Roman"/>
          <w:sz w:val="28"/>
          <w:szCs w:val="28"/>
        </w:rPr>
        <w:t>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азвивающая программа для </w:t>
      </w:r>
      <w:r w:rsidRPr="008113FE">
        <w:rPr>
          <w:rFonts w:ascii="Times New Roman" w:hAnsi="Times New Roman" w:cs="Times New Roman"/>
          <w:sz w:val="28"/>
          <w:szCs w:val="28"/>
        </w:rPr>
        <w:t xml:space="preserve">детей. –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113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Речь</w:t>
      </w:r>
      <w:proofErr w:type="gramStart"/>
      <w:r w:rsidRPr="008113FE">
        <w:rPr>
          <w:rFonts w:ascii="Times New Roman" w:hAnsi="Times New Roman" w:cs="Times New Roman"/>
          <w:sz w:val="28"/>
          <w:szCs w:val="28"/>
        </w:rPr>
        <w:t>;М</w:t>
      </w:r>
      <w:proofErr w:type="spellEnd"/>
      <w:proofErr w:type="gramEnd"/>
      <w:r w:rsidRPr="008113FE">
        <w:rPr>
          <w:rFonts w:ascii="Times New Roman" w:hAnsi="Times New Roman" w:cs="Times New Roman"/>
          <w:sz w:val="28"/>
          <w:szCs w:val="28"/>
        </w:rPr>
        <w:t>.: Сфера, 2008. – 208 с.</w:t>
      </w:r>
    </w:p>
    <w:p w14:paraId="18EA71BB" w14:textId="0C2DFF1A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>8. Скурат Г.К. Детский психологический театр</w:t>
      </w:r>
      <w:r>
        <w:rPr>
          <w:rFonts w:ascii="Times New Roman" w:hAnsi="Times New Roman" w:cs="Times New Roman"/>
          <w:sz w:val="28"/>
          <w:szCs w:val="28"/>
        </w:rPr>
        <w:t xml:space="preserve">: развивающая работа с детьми и </w:t>
      </w:r>
      <w:r w:rsidRPr="008113FE">
        <w:rPr>
          <w:rFonts w:ascii="Times New Roman" w:hAnsi="Times New Roman" w:cs="Times New Roman"/>
          <w:sz w:val="28"/>
          <w:szCs w:val="28"/>
        </w:rPr>
        <w:t xml:space="preserve">подростками. -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113FE">
        <w:rPr>
          <w:rFonts w:ascii="Times New Roman" w:hAnsi="Times New Roman" w:cs="Times New Roman"/>
          <w:sz w:val="28"/>
          <w:szCs w:val="28"/>
        </w:rPr>
        <w:t>: Речь, 2007. – 144 с.</w:t>
      </w:r>
    </w:p>
    <w:p w14:paraId="0106C8E3" w14:textId="45DD9559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 w:rsidRPr="008113FE">
        <w:rPr>
          <w:rFonts w:ascii="Times New Roman" w:hAnsi="Times New Roman" w:cs="Times New Roman"/>
          <w:sz w:val="28"/>
          <w:szCs w:val="28"/>
        </w:rPr>
        <w:t xml:space="preserve"> Е.М. 50 сценариев классных часов 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К.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Гребенкина</w:t>
      </w:r>
      <w:proofErr w:type="spellEnd"/>
      <w:r w:rsidRPr="008113FE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Еремкина</w:t>
      </w:r>
      <w:proofErr w:type="spellEnd"/>
      <w:r w:rsidRPr="008113FE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Жок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Центр </w:t>
      </w:r>
      <w:r w:rsidRPr="008113FE">
        <w:rPr>
          <w:rFonts w:ascii="Times New Roman" w:hAnsi="Times New Roman" w:cs="Times New Roman"/>
          <w:sz w:val="28"/>
          <w:szCs w:val="28"/>
        </w:rPr>
        <w:t>«Педагогический поиск», 2002. – 160 с.</w:t>
      </w:r>
    </w:p>
    <w:p w14:paraId="7C555F30" w14:textId="77777777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>10. Кристи Г.В. Основы актерского мастерства, Советская Россия, 1970г.</w:t>
      </w:r>
    </w:p>
    <w:p w14:paraId="7231B384" w14:textId="77777777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>11. Савкова З. Как сделать голос сценическим. Теория, методика и практика развития</w:t>
      </w:r>
    </w:p>
    <w:p w14:paraId="77C0B6BA" w14:textId="77777777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>речевого голоса. М.: «Искусство», 1975 г. – 175 с.</w:t>
      </w:r>
    </w:p>
    <w:p w14:paraId="372EED70" w14:textId="77777777" w:rsidR="008113FE" w:rsidRPr="008113FE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>12.Театр, где играют дети: Учеб</w:t>
      </w:r>
      <w:proofErr w:type="gramStart"/>
      <w:r w:rsidRPr="008113FE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8113FE"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 w:rsidRPr="008113FE">
        <w:rPr>
          <w:rFonts w:ascii="Times New Roman" w:hAnsi="Times New Roman" w:cs="Times New Roman"/>
          <w:sz w:val="28"/>
          <w:szCs w:val="28"/>
        </w:rPr>
        <w:t xml:space="preserve"> для руководителей детских театральных</w:t>
      </w:r>
    </w:p>
    <w:p w14:paraId="4428963A" w14:textId="1E57C2DF" w:rsidR="006E7B84" w:rsidRPr="001133A9" w:rsidRDefault="008113FE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FE">
        <w:rPr>
          <w:rFonts w:ascii="Times New Roman" w:hAnsi="Times New Roman" w:cs="Times New Roman"/>
          <w:sz w:val="28"/>
          <w:szCs w:val="28"/>
        </w:rPr>
        <w:t xml:space="preserve">коллективов/ Под ред.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А.Б.Никитиной</w:t>
      </w:r>
      <w:proofErr w:type="spellEnd"/>
      <w:proofErr w:type="gramStart"/>
      <w:r w:rsidRPr="008113FE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8113FE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8113FE">
        <w:rPr>
          <w:rFonts w:ascii="Times New Roman" w:hAnsi="Times New Roman" w:cs="Times New Roman"/>
          <w:sz w:val="28"/>
          <w:szCs w:val="28"/>
        </w:rPr>
        <w:t>Гуманит.изд.центр</w:t>
      </w:r>
      <w:proofErr w:type="spellEnd"/>
      <w:r w:rsidRPr="008113FE">
        <w:rPr>
          <w:rFonts w:ascii="Times New Roman" w:hAnsi="Times New Roman" w:cs="Times New Roman"/>
          <w:sz w:val="28"/>
          <w:szCs w:val="28"/>
        </w:rPr>
        <w:t xml:space="preserve"> ВЛАДОС, 2001. – 288 с.</w:t>
      </w:r>
    </w:p>
    <w:p w14:paraId="64181A37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2A672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81D8F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2CEFD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BAA28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BB01A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F9AAE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DD8C1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15241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D886B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72DA3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EABF7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81658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E124C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0CFC3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F6A19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5F71B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59F3A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A4B71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CD995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4176C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37277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AE5BF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C91CE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23D4A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6153A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927A3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282B0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C7820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92377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25CC8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E2240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4B090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670CF" w14:textId="77777777" w:rsidR="006E7B84" w:rsidRPr="001133A9" w:rsidRDefault="006E7B84" w:rsidP="002A4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28FA3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br w:type="page"/>
      </w:r>
    </w:p>
    <w:p w14:paraId="1EAD4346" w14:textId="77777777" w:rsidR="006E7B84" w:rsidRPr="001133A9" w:rsidRDefault="006E7B84" w:rsidP="002A4832">
      <w:pPr>
        <w:pStyle w:val="1"/>
        <w:pageBreakBefore/>
        <w:spacing w:before="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3552000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6"/>
    </w:p>
    <w:p w14:paraId="77FA8CD9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A586A" w14:textId="77777777" w:rsidR="006E7B84" w:rsidRPr="001133A9" w:rsidRDefault="006E7B84" w:rsidP="002A4832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3552001"/>
      <w:r w:rsidRPr="001133A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7"/>
      <w:r w:rsidRPr="00113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1ED6D0" w14:textId="77777777" w:rsidR="006E7B84" w:rsidRPr="001133A9" w:rsidRDefault="006E7B84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3D084" w14:textId="77777777" w:rsidR="00A64DD0" w:rsidRPr="001133A9" w:rsidRDefault="00A64DD0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</w:p>
    <w:p w14:paraId="47032175" w14:textId="77777777" w:rsidR="00CC7C12" w:rsidRPr="001133A9" w:rsidRDefault="00CC7C12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7669C" w14:textId="77777777" w:rsidR="002E2E28" w:rsidRPr="001133A9" w:rsidRDefault="002E2E28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Cs/>
          <w:sz w:val="28"/>
          <w:szCs w:val="28"/>
        </w:rPr>
        <w:t>…</w:t>
      </w:r>
      <w:r w:rsidRPr="001133A9">
        <w:rPr>
          <w:rFonts w:ascii="Times New Roman" w:hAnsi="Times New Roman" w:cs="Times New Roman"/>
          <w:sz w:val="28"/>
          <w:szCs w:val="28"/>
        </w:rPr>
        <w:t xml:space="preserve"> ввод текста …</w:t>
      </w:r>
    </w:p>
    <w:p w14:paraId="28985819" w14:textId="77777777" w:rsidR="00A81D53" w:rsidRPr="001133A9" w:rsidRDefault="00A81D53" w:rsidP="002A4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sectPr w:rsidR="00A81D53" w:rsidRPr="001133A9" w:rsidSect="00CD12F7">
      <w:footerReference w:type="default" r:id="rId40"/>
      <w:footerReference w:type="firs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8FEFB" w14:textId="77777777" w:rsidR="00C92964" w:rsidRDefault="00C92964">
      <w:pPr>
        <w:spacing w:after="0" w:line="240" w:lineRule="auto"/>
      </w:pPr>
      <w:r>
        <w:separator/>
      </w:r>
    </w:p>
  </w:endnote>
  <w:endnote w:type="continuationSeparator" w:id="0">
    <w:p w14:paraId="50E42D02" w14:textId="77777777" w:rsidR="00C92964" w:rsidRDefault="00C9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3310"/>
      <w:docPartObj>
        <w:docPartGallery w:val="Page Numbers (Bottom of Page)"/>
        <w:docPartUnique/>
      </w:docPartObj>
    </w:sdtPr>
    <w:sdtEndPr/>
    <w:sdtContent>
      <w:p w14:paraId="341647A1" w14:textId="77777777" w:rsidR="00627845" w:rsidRDefault="006278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34F">
          <w:rPr>
            <w:noProof/>
          </w:rPr>
          <w:t>33</w:t>
        </w:r>
        <w:r>
          <w:fldChar w:fldCharType="end"/>
        </w:r>
      </w:p>
    </w:sdtContent>
  </w:sdt>
  <w:p w14:paraId="55C6A987" w14:textId="77777777" w:rsidR="00627845" w:rsidRDefault="006278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A38CB" w14:textId="77777777" w:rsidR="00627845" w:rsidRDefault="006278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29CB7" w14:textId="77777777" w:rsidR="00C92964" w:rsidRDefault="00C92964">
      <w:pPr>
        <w:spacing w:after="0" w:line="240" w:lineRule="auto"/>
      </w:pPr>
      <w:r>
        <w:separator/>
      </w:r>
    </w:p>
  </w:footnote>
  <w:footnote w:type="continuationSeparator" w:id="0">
    <w:p w14:paraId="49C187EF" w14:textId="77777777" w:rsidR="00C92964" w:rsidRDefault="00C92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C10092"/>
    <w:multiLevelType w:val="multilevel"/>
    <w:tmpl w:val="0744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31AB2"/>
    <w:multiLevelType w:val="multilevel"/>
    <w:tmpl w:val="C29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0F035E2"/>
    <w:multiLevelType w:val="multilevel"/>
    <w:tmpl w:val="A46EB1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>
    <w:nsid w:val="63EA4615"/>
    <w:multiLevelType w:val="multilevel"/>
    <w:tmpl w:val="C2967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5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2"/>
  </w:num>
  <w:num w:numId="11">
    <w:abstractNumId w:val="11"/>
  </w:num>
  <w:num w:numId="12">
    <w:abstractNumId w:val="14"/>
  </w:num>
  <w:num w:numId="13">
    <w:abstractNumId w:val="5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B84"/>
    <w:rsid w:val="00027A34"/>
    <w:rsid w:val="00031BDA"/>
    <w:rsid w:val="00036D83"/>
    <w:rsid w:val="000474DF"/>
    <w:rsid w:val="00050AE7"/>
    <w:rsid w:val="0009076C"/>
    <w:rsid w:val="00094958"/>
    <w:rsid w:val="000A0858"/>
    <w:rsid w:val="000A6B8D"/>
    <w:rsid w:val="000C557E"/>
    <w:rsid w:val="001133A9"/>
    <w:rsid w:val="00142D07"/>
    <w:rsid w:val="00160ABD"/>
    <w:rsid w:val="00172C6F"/>
    <w:rsid w:val="0018417F"/>
    <w:rsid w:val="00192361"/>
    <w:rsid w:val="00192C5A"/>
    <w:rsid w:val="00193E83"/>
    <w:rsid w:val="001946C7"/>
    <w:rsid w:val="001A27A3"/>
    <w:rsid w:val="001F60C0"/>
    <w:rsid w:val="00226700"/>
    <w:rsid w:val="00226C85"/>
    <w:rsid w:val="00240380"/>
    <w:rsid w:val="00240F6E"/>
    <w:rsid w:val="00261A25"/>
    <w:rsid w:val="002702C0"/>
    <w:rsid w:val="00271784"/>
    <w:rsid w:val="00282631"/>
    <w:rsid w:val="002A4832"/>
    <w:rsid w:val="002D0FFC"/>
    <w:rsid w:val="002E2E28"/>
    <w:rsid w:val="002E4FDE"/>
    <w:rsid w:val="002E6C23"/>
    <w:rsid w:val="00304463"/>
    <w:rsid w:val="0031717E"/>
    <w:rsid w:val="00321357"/>
    <w:rsid w:val="00336128"/>
    <w:rsid w:val="00343CF8"/>
    <w:rsid w:val="003509BD"/>
    <w:rsid w:val="00382EF4"/>
    <w:rsid w:val="00392FC5"/>
    <w:rsid w:val="003F5E43"/>
    <w:rsid w:val="00407C36"/>
    <w:rsid w:val="00473881"/>
    <w:rsid w:val="0047439D"/>
    <w:rsid w:val="004835AB"/>
    <w:rsid w:val="004A6715"/>
    <w:rsid w:val="005164E0"/>
    <w:rsid w:val="005273DD"/>
    <w:rsid w:val="00542FCA"/>
    <w:rsid w:val="0055295D"/>
    <w:rsid w:val="00555291"/>
    <w:rsid w:val="0057584F"/>
    <w:rsid w:val="005A3DE4"/>
    <w:rsid w:val="005B09EA"/>
    <w:rsid w:val="005C2679"/>
    <w:rsid w:val="005C5FB6"/>
    <w:rsid w:val="00626C7D"/>
    <w:rsid w:val="00627845"/>
    <w:rsid w:val="006413FD"/>
    <w:rsid w:val="006468D8"/>
    <w:rsid w:val="006A39C6"/>
    <w:rsid w:val="006E7B84"/>
    <w:rsid w:val="007057BA"/>
    <w:rsid w:val="00715474"/>
    <w:rsid w:val="00724438"/>
    <w:rsid w:val="00732AF5"/>
    <w:rsid w:val="007463B2"/>
    <w:rsid w:val="00753FBA"/>
    <w:rsid w:val="00761A2F"/>
    <w:rsid w:val="007A66ED"/>
    <w:rsid w:val="007B40B9"/>
    <w:rsid w:val="007D1951"/>
    <w:rsid w:val="007D29DB"/>
    <w:rsid w:val="007F140D"/>
    <w:rsid w:val="008113FE"/>
    <w:rsid w:val="0084229A"/>
    <w:rsid w:val="00843C55"/>
    <w:rsid w:val="00845D7D"/>
    <w:rsid w:val="00846564"/>
    <w:rsid w:val="00855811"/>
    <w:rsid w:val="00885957"/>
    <w:rsid w:val="008859AC"/>
    <w:rsid w:val="00893491"/>
    <w:rsid w:val="008A62F4"/>
    <w:rsid w:val="008B151A"/>
    <w:rsid w:val="008B21CD"/>
    <w:rsid w:val="008B6FB9"/>
    <w:rsid w:val="008C2037"/>
    <w:rsid w:val="008E04D7"/>
    <w:rsid w:val="008F5E39"/>
    <w:rsid w:val="00911546"/>
    <w:rsid w:val="00916FA9"/>
    <w:rsid w:val="0093434F"/>
    <w:rsid w:val="00937A0D"/>
    <w:rsid w:val="009409B9"/>
    <w:rsid w:val="00941A5D"/>
    <w:rsid w:val="00964094"/>
    <w:rsid w:val="00984ED9"/>
    <w:rsid w:val="00985619"/>
    <w:rsid w:val="00995633"/>
    <w:rsid w:val="009A41E7"/>
    <w:rsid w:val="009C6EF2"/>
    <w:rsid w:val="009D250D"/>
    <w:rsid w:val="009F3C4B"/>
    <w:rsid w:val="00A11A96"/>
    <w:rsid w:val="00A15859"/>
    <w:rsid w:val="00A332E9"/>
    <w:rsid w:val="00A41799"/>
    <w:rsid w:val="00A479C6"/>
    <w:rsid w:val="00A64DD0"/>
    <w:rsid w:val="00A81D53"/>
    <w:rsid w:val="00AA2152"/>
    <w:rsid w:val="00AC2DC0"/>
    <w:rsid w:val="00AE1099"/>
    <w:rsid w:val="00AF1D1A"/>
    <w:rsid w:val="00B03CBA"/>
    <w:rsid w:val="00B06901"/>
    <w:rsid w:val="00B10106"/>
    <w:rsid w:val="00B22B22"/>
    <w:rsid w:val="00B424AB"/>
    <w:rsid w:val="00B64787"/>
    <w:rsid w:val="00BA4987"/>
    <w:rsid w:val="00BC7CC8"/>
    <w:rsid w:val="00BE0D2C"/>
    <w:rsid w:val="00BE4A2B"/>
    <w:rsid w:val="00BF2297"/>
    <w:rsid w:val="00C00904"/>
    <w:rsid w:val="00C10E33"/>
    <w:rsid w:val="00C27184"/>
    <w:rsid w:val="00C37992"/>
    <w:rsid w:val="00C502E5"/>
    <w:rsid w:val="00C52C75"/>
    <w:rsid w:val="00C92964"/>
    <w:rsid w:val="00CC7C12"/>
    <w:rsid w:val="00CD12F7"/>
    <w:rsid w:val="00CE29C5"/>
    <w:rsid w:val="00CF1C27"/>
    <w:rsid w:val="00D15DF6"/>
    <w:rsid w:val="00D16844"/>
    <w:rsid w:val="00D3071B"/>
    <w:rsid w:val="00D351C4"/>
    <w:rsid w:val="00D448E4"/>
    <w:rsid w:val="00D62B85"/>
    <w:rsid w:val="00D66A38"/>
    <w:rsid w:val="00D678A9"/>
    <w:rsid w:val="00DD4C38"/>
    <w:rsid w:val="00DF468D"/>
    <w:rsid w:val="00E2162E"/>
    <w:rsid w:val="00E40D02"/>
    <w:rsid w:val="00E803CB"/>
    <w:rsid w:val="00E91580"/>
    <w:rsid w:val="00E95FF5"/>
    <w:rsid w:val="00F14950"/>
    <w:rsid w:val="00F33E23"/>
    <w:rsid w:val="00FC0244"/>
    <w:rsid w:val="00FD5F21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1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37">
    <w:name w:val="c37"/>
    <w:basedOn w:val="a"/>
    <w:rsid w:val="00C2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761">
                  <w:marLeft w:val="0"/>
                  <w:marRight w:val="0"/>
                  <w:marTop w:val="6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581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455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63516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131515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0386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29796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2958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11333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3391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4013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1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41835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2382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7824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20123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0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92137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9714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730032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95900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9378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6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163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9136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2084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41122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6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82597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665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6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8789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02904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20666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80297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2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57849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26982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61905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23813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8957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5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9790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700427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18621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3319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469747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7778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31818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01243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1276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31231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0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8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485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773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16312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705907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6310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6478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9659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20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162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94877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693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20122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513438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409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12378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573710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49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11527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22236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385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9299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385086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097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156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550162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575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10010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86851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67108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375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5462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536607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0024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408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10944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829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14322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016638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064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13570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63576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913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13968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6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88879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19270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64">
              <w:marLeft w:val="0"/>
              <w:marRight w:val="0"/>
              <w:marTop w:val="0"/>
              <w:marBottom w:val="0"/>
              <w:divBdr>
                <w:top w:val="single" w:sz="6" w:space="20" w:color="auto"/>
                <w:left w:val="single" w:sz="6" w:space="24" w:color="auto"/>
                <w:bottom w:val="single" w:sz="6" w:space="20" w:color="auto"/>
                <w:right w:val="single" w:sz="6" w:space="24" w:color="auto"/>
              </w:divBdr>
              <w:divsChild>
                <w:div w:id="1538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680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6619">
                  <w:marLeft w:val="0"/>
                  <w:marRight w:val="0"/>
                  <w:marTop w:val="6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267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2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3473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0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208926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63095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542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7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81589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4652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4224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21674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211281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775666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4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53569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2107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8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4358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02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05380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0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924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3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47526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5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21473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3822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0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55924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9301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36159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90464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23475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1633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771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85069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6603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9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15802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38536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5003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05693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47942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842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33226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3400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53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55076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14236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51403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1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19365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93369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24" w:color="auto"/>
                                <w:bottom w:val="single" w:sz="6" w:space="20" w:color="auto"/>
                                <w:right w:val="single" w:sz="6" w:space="24" w:color="auto"/>
                              </w:divBdr>
                              <w:divsChild>
                                <w:div w:id="12536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5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8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82823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9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3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mc61.ru/upload/iblock/f8f/6z7q1poo4amd533un5x5e6tik4tcjinu.pdf" TargetMode="External"/><Relationship Id="rId18" Type="http://schemas.openxmlformats.org/officeDocument/2006/relationships/hyperlink" Target="https://rmc61.ru/upload/iblock/9e0/9f399w464d6iuyt9am131lf8xvhytqi3.pdf" TargetMode="External"/><Relationship Id="rId26" Type="http://schemas.openxmlformats.org/officeDocument/2006/relationships/hyperlink" Target="https://rmc61.ru/upload/iblock/7c3/dco5re8362focibzbiymt7z8fwl7j8ec.pdf" TargetMode="External"/><Relationship Id="rId39" Type="http://schemas.openxmlformats.org/officeDocument/2006/relationships/hyperlink" Target="https://rmc61.ru/upload/iblock/207/scm777yg90144igxd1atl3kfr3scdhej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mc61.ru/upload/iblock/365/lmss07ft94b3v9e8e6aohki51v6k6ein.pdf" TargetMode="External"/><Relationship Id="rId34" Type="http://schemas.openxmlformats.org/officeDocument/2006/relationships/hyperlink" Target="https://rmc61.ru/upload/iblock/3bb/gbk15egupoil67gwlxfo303g786xddli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mc61.ru/upload/iblock/f33/4c2euuzug43us3lordt0mkxuhydy0jky.pdf" TargetMode="External"/><Relationship Id="rId17" Type="http://schemas.openxmlformats.org/officeDocument/2006/relationships/hyperlink" Target="https://rmc61.ru/upload/iblock/327/0sshzuacombc1p40kfwldyw2ynjf00og.pdf" TargetMode="External"/><Relationship Id="rId25" Type="http://schemas.openxmlformats.org/officeDocument/2006/relationships/hyperlink" Target="https://rmc61.ru/upload/iblock/dbc/0hkb222ncy9j56161s8yyg0vo6k1kryo.pdf" TargetMode="External"/><Relationship Id="rId33" Type="http://schemas.openxmlformats.org/officeDocument/2006/relationships/hyperlink" Target="https://rmc61.ru/upload/iblock/272/3h04y9d7os2js38w9uhepn6ecf0n3dsa.pdf" TargetMode="External"/><Relationship Id="rId38" Type="http://schemas.openxmlformats.org/officeDocument/2006/relationships/hyperlink" Target="https://rmc61.ru/upload/iblock/632/tlktzkwssawvytj4c1vhjscg46bsm1o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c61.ru/upload/iblock/0b0/vtrfvxfgdtfjh0lczvojizz3f1t7tgnc.pdf" TargetMode="External"/><Relationship Id="rId20" Type="http://schemas.openxmlformats.org/officeDocument/2006/relationships/hyperlink" Target="https://rmc61.ru/upload/iblock/582/gr0687oyj651wi9o2ltk5wfchn16a31s.pdf" TargetMode="External"/><Relationship Id="rId29" Type="http://schemas.openxmlformats.org/officeDocument/2006/relationships/hyperlink" Target="https://rmc61.ru/upload/iblock/b53/avthkecpot7mt28tqw6rdz6u9mtbl4z8.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c61.ru/upload/iblock/d63/i2r6aj7hn63eqiljpil1f2oxyndzuszc.pdf" TargetMode="External"/><Relationship Id="rId24" Type="http://schemas.openxmlformats.org/officeDocument/2006/relationships/hyperlink" Target="https://rmc61.ru/upload/iblock/61f/imbskd0q2klip3b4g65me4fdjefcnttp.pdf" TargetMode="External"/><Relationship Id="rId32" Type="http://schemas.openxmlformats.org/officeDocument/2006/relationships/hyperlink" Target="https://rmc61.ru/upload/iblock/a7d/sryfqlwpa27glzhl1vhw7rg0kt6rc4cr.pdf" TargetMode="External"/><Relationship Id="rId37" Type="http://schemas.openxmlformats.org/officeDocument/2006/relationships/hyperlink" Target="https://rmc61.ru/upload/iblock/98a/b7krb4ke1bzl7fd953ahf1avsh2kjwyt.pdf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mc61.ru/upload/iblock/525/pdn4ki2ykt0vxtb3qc1bexla1zu27jbc.pdf" TargetMode="External"/><Relationship Id="rId23" Type="http://schemas.openxmlformats.org/officeDocument/2006/relationships/hyperlink" Target="https://rmc61.ru/upload/iblock/e67/gwsrees9htxsw507y2uac0ti49gd8sf8.pdf" TargetMode="External"/><Relationship Id="rId28" Type="http://schemas.openxmlformats.org/officeDocument/2006/relationships/hyperlink" Target="https://rmc61.ru/upload/iblock/d2d/q0cnd0si78k5nd3kqnnv71jl7c34unir.pdf" TargetMode="External"/><Relationship Id="rId36" Type="http://schemas.openxmlformats.org/officeDocument/2006/relationships/hyperlink" Target="https://rmc61.ru/upload/iblock/484/abmwsnzh4o7floyd381y6i9z50zofubi.pdf" TargetMode="External"/><Relationship Id="rId10" Type="http://schemas.openxmlformats.org/officeDocument/2006/relationships/hyperlink" Target="https://rmc61.ru/upload/iblock/465/otabny8o2hw9dh9x1w3jdnx533ovyu0q.pdf" TargetMode="External"/><Relationship Id="rId19" Type="http://schemas.openxmlformats.org/officeDocument/2006/relationships/hyperlink" Target="https://rmc61.ru/upload/iblock/4d3/561a50ulaez7x4xbx3ouydaxqm4h4t91.pdf" TargetMode="External"/><Relationship Id="rId31" Type="http://schemas.openxmlformats.org/officeDocument/2006/relationships/hyperlink" Target="https://rmc61.ru/upload/iblock/a04/o0n0ce89gh0u8sym22c4l9ge5epggbdq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mc61.ru/upload/iblock/d2e/skpvxogr2nxwf8sirn8m0389znybg2ht.rtf" TargetMode="External"/><Relationship Id="rId22" Type="http://schemas.openxmlformats.org/officeDocument/2006/relationships/hyperlink" Target="https://rmc61.ru/upload/iblock/977/yfqm08q6m53xmqp4iq3qh3p1hlicpw9h.pdf" TargetMode="External"/><Relationship Id="rId27" Type="http://schemas.openxmlformats.org/officeDocument/2006/relationships/hyperlink" Target="https://rmc61.ru/upload/iblock/440/lerrn134nyrstobeb7bnu3ttq24hsgk4.pdf" TargetMode="External"/><Relationship Id="rId30" Type="http://schemas.openxmlformats.org/officeDocument/2006/relationships/hyperlink" Target="https://rmc61.ru/upload/iblock/6a6/vy6haws1aqo1jwj2rj2swafjb5bkospb.pdf" TargetMode="External"/><Relationship Id="rId35" Type="http://schemas.openxmlformats.org/officeDocument/2006/relationships/hyperlink" Target="https://rmc61.ru/upload/iblock/8e4/zwqu10f8ny1ropl400fu8rhsssxnpnkq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CC3A-1EDA-40A9-8BCE-2BFA6345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3</Pages>
  <Words>9202</Words>
  <Characters>5245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Вика</cp:lastModifiedBy>
  <cp:revision>33</cp:revision>
  <dcterms:created xsi:type="dcterms:W3CDTF">2023-04-19T09:01:00Z</dcterms:created>
  <dcterms:modified xsi:type="dcterms:W3CDTF">2025-10-09T10:38:00Z</dcterms:modified>
</cp:coreProperties>
</file>